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A870" w14:textId="77777777" w:rsidR="00147CD0" w:rsidRDefault="00147CD0" w:rsidP="009305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ayne RESA</w:t>
      </w:r>
    </w:p>
    <w:p w14:paraId="278BBBC3" w14:textId="77777777" w:rsidR="009305E5" w:rsidRPr="002A331F" w:rsidRDefault="005811AF" w:rsidP="009305E5">
      <w:pPr>
        <w:jc w:val="center"/>
        <w:rPr>
          <w:b/>
          <w:sz w:val="36"/>
          <w:szCs w:val="36"/>
        </w:rPr>
      </w:pPr>
      <w:r w:rsidRPr="002A331F">
        <w:rPr>
          <w:b/>
          <w:sz w:val="36"/>
          <w:szCs w:val="36"/>
        </w:rPr>
        <w:t xml:space="preserve">School-wide </w:t>
      </w:r>
      <w:r w:rsidR="002220F0">
        <w:rPr>
          <w:b/>
          <w:sz w:val="36"/>
          <w:szCs w:val="36"/>
        </w:rPr>
        <w:t>PBIS</w:t>
      </w:r>
    </w:p>
    <w:p w14:paraId="36AEF0F9" w14:textId="4BEC0167" w:rsidR="005811AF" w:rsidRPr="006C65F4" w:rsidRDefault="005811AF" w:rsidP="009305E5">
      <w:pPr>
        <w:jc w:val="center"/>
        <w:rPr>
          <w:b/>
          <w:sz w:val="32"/>
          <w:szCs w:val="32"/>
          <w:u w:val="single"/>
        </w:rPr>
      </w:pPr>
      <w:r w:rsidRPr="006C65F4">
        <w:rPr>
          <w:b/>
          <w:sz w:val="32"/>
          <w:szCs w:val="32"/>
          <w:u w:val="single"/>
        </w:rPr>
        <w:t>TEAM IMPLEMENTATION CHECKLIST</w:t>
      </w:r>
      <w:r w:rsidR="00CA3828" w:rsidRPr="006C65F4">
        <w:rPr>
          <w:b/>
          <w:sz w:val="32"/>
          <w:szCs w:val="32"/>
          <w:u w:val="single"/>
        </w:rPr>
        <w:t xml:space="preserve"> </w:t>
      </w:r>
      <w:r w:rsidR="007B6BBC">
        <w:rPr>
          <w:b/>
          <w:sz w:val="32"/>
          <w:szCs w:val="32"/>
          <w:u w:val="single"/>
        </w:rPr>
        <w:t>–</w:t>
      </w:r>
      <w:r w:rsidR="00CA3828" w:rsidRPr="006C65F4">
        <w:rPr>
          <w:b/>
          <w:sz w:val="32"/>
          <w:szCs w:val="32"/>
          <w:u w:val="single"/>
        </w:rPr>
        <w:t xml:space="preserve"> </w:t>
      </w:r>
      <w:r w:rsidR="006C65F4" w:rsidRPr="006C65F4">
        <w:rPr>
          <w:b/>
          <w:sz w:val="32"/>
          <w:szCs w:val="32"/>
          <w:u w:val="single"/>
        </w:rPr>
        <w:t>202</w:t>
      </w:r>
      <w:r w:rsidR="007B6BBC">
        <w:rPr>
          <w:b/>
          <w:sz w:val="32"/>
          <w:szCs w:val="32"/>
          <w:u w:val="single"/>
        </w:rPr>
        <w:t>3</w:t>
      </w:r>
    </w:p>
    <w:p w14:paraId="705F3EB8" w14:textId="77777777" w:rsidR="005811AF" w:rsidRPr="00147CD0" w:rsidRDefault="005811AF" w:rsidP="005811AF">
      <w:pPr>
        <w:rPr>
          <w:sz w:val="8"/>
          <w:szCs w:val="8"/>
        </w:rPr>
      </w:pPr>
    </w:p>
    <w:tbl>
      <w:tblPr>
        <w:tblW w:w="1062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3"/>
        <w:gridCol w:w="4032"/>
      </w:tblGrid>
      <w:tr w:rsidR="005811AF" w:rsidRPr="00801356" w14:paraId="458BD435" w14:textId="77777777" w:rsidTr="00FA64C1">
        <w:tc>
          <w:tcPr>
            <w:tcW w:w="6593" w:type="dxa"/>
          </w:tcPr>
          <w:p w14:paraId="10F616E0" w14:textId="77777777" w:rsidR="005811AF" w:rsidRPr="00801356" w:rsidRDefault="005811AF" w:rsidP="005811AF">
            <w:pPr>
              <w:rPr>
                <w:b/>
              </w:rPr>
            </w:pPr>
            <w:r w:rsidRPr="00801356">
              <w:rPr>
                <w:b/>
              </w:rPr>
              <w:t>School:</w:t>
            </w:r>
            <w:r w:rsidRPr="0080135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1356">
              <w:rPr>
                <w:b/>
              </w:rPr>
              <w:instrText xml:space="preserve"> FORMTEXT </w:instrText>
            </w:r>
            <w:r w:rsidRPr="00801356">
              <w:rPr>
                <w:b/>
              </w:rPr>
            </w:r>
            <w:r w:rsidRPr="00801356">
              <w:rPr>
                <w:b/>
              </w:rPr>
              <w:fldChar w:fldCharType="separate"/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fldChar w:fldCharType="end"/>
            </w:r>
            <w:bookmarkEnd w:id="0"/>
          </w:p>
        </w:tc>
        <w:tc>
          <w:tcPr>
            <w:tcW w:w="4032" w:type="dxa"/>
          </w:tcPr>
          <w:p w14:paraId="4BD856EE" w14:textId="77777777" w:rsidR="005811AF" w:rsidRPr="00801356" w:rsidRDefault="005811AF" w:rsidP="009D039D">
            <w:pPr>
              <w:rPr>
                <w:b/>
              </w:rPr>
            </w:pPr>
            <w:r w:rsidRPr="00801356">
              <w:rPr>
                <w:b/>
              </w:rPr>
              <w:t>Date:</w:t>
            </w:r>
            <w:r w:rsidRPr="00801356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01356">
              <w:rPr>
                <w:b/>
              </w:rPr>
              <w:instrText xml:space="preserve"> FORMTEXT </w:instrText>
            </w:r>
            <w:r w:rsidRPr="00801356">
              <w:rPr>
                <w:b/>
              </w:rPr>
            </w:r>
            <w:r w:rsidRPr="00801356">
              <w:rPr>
                <w:b/>
              </w:rPr>
              <w:fldChar w:fldCharType="separate"/>
            </w:r>
            <w:r w:rsidR="009D039D" w:rsidRPr="00801356">
              <w:rPr>
                <w:b/>
              </w:rPr>
              <w:t> </w:t>
            </w:r>
            <w:r w:rsidR="009D039D" w:rsidRPr="00801356">
              <w:rPr>
                <w:b/>
              </w:rPr>
              <w:t> </w:t>
            </w:r>
            <w:r w:rsidR="009D039D" w:rsidRPr="00801356">
              <w:rPr>
                <w:b/>
              </w:rPr>
              <w:t> </w:t>
            </w:r>
            <w:r w:rsidR="009D039D" w:rsidRPr="00801356">
              <w:rPr>
                <w:b/>
              </w:rPr>
              <w:t> </w:t>
            </w:r>
            <w:r w:rsidR="009D039D" w:rsidRPr="00801356">
              <w:rPr>
                <w:b/>
              </w:rPr>
              <w:t> </w:t>
            </w:r>
            <w:r w:rsidRPr="00801356">
              <w:rPr>
                <w:b/>
              </w:rPr>
              <w:fldChar w:fldCharType="end"/>
            </w:r>
            <w:bookmarkEnd w:id="1"/>
          </w:p>
        </w:tc>
      </w:tr>
      <w:tr w:rsidR="005811AF" w:rsidRPr="00801356" w14:paraId="376A0F91" w14:textId="77777777" w:rsidTr="00FA64C1">
        <w:tc>
          <w:tcPr>
            <w:tcW w:w="6593" w:type="dxa"/>
          </w:tcPr>
          <w:p w14:paraId="2058D6BD" w14:textId="77777777" w:rsidR="005811AF" w:rsidRPr="00801356" w:rsidRDefault="005811AF" w:rsidP="005811AF">
            <w:pPr>
              <w:rPr>
                <w:b/>
              </w:rPr>
            </w:pPr>
            <w:r w:rsidRPr="00801356">
              <w:rPr>
                <w:b/>
              </w:rPr>
              <w:t>District:</w:t>
            </w:r>
            <w:r w:rsidRPr="00801356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01356">
              <w:rPr>
                <w:b/>
              </w:rPr>
              <w:instrText xml:space="preserve"> FORMTEXT </w:instrText>
            </w:r>
            <w:r w:rsidRPr="00801356">
              <w:rPr>
                <w:b/>
              </w:rPr>
            </w:r>
            <w:r w:rsidRPr="00801356">
              <w:rPr>
                <w:b/>
              </w:rPr>
              <w:fldChar w:fldCharType="separate"/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fldChar w:fldCharType="end"/>
            </w:r>
            <w:bookmarkEnd w:id="2"/>
          </w:p>
        </w:tc>
        <w:tc>
          <w:tcPr>
            <w:tcW w:w="4032" w:type="dxa"/>
          </w:tcPr>
          <w:p w14:paraId="0B32D034" w14:textId="77777777" w:rsidR="005811AF" w:rsidRPr="00801356" w:rsidRDefault="005811AF" w:rsidP="005811AF">
            <w:pPr>
              <w:rPr>
                <w:b/>
              </w:rPr>
            </w:pPr>
          </w:p>
        </w:tc>
      </w:tr>
      <w:tr w:rsidR="005811AF" w:rsidRPr="00801356" w14:paraId="3E823137" w14:textId="77777777" w:rsidTr="00FA64C1">
        <w:tc>
          <w:tcPr>
            <w:tcW w:w="6593" w:type="dxa"/>
          </w:tcPr>
          <w:p w14:paraId="7AE3FBBF" w14:textId="77777777" w:rsidR="00C73ABC" w:rsidRPr="00801356" w:rsidRDefault="005811AF" w:rsidP="005811AF">
            <w:pPr>
              <w:rPr>
                <w:b/>
              </w:rPr>
            </w:pPr>
            <w:r w:rsidRPr="00801356">
              <w:rPr>
                <w:b/>
              </w:rPr>
              <w:t>PB</w:t>
            </w:r>
            <w:r w:rsidR="00747D68">
              <w:rPr>
                <w:b/>
              </w:rPr>
              <w:t>I</w:t>
            </w:r>
            <w:r w:rsidRPr="00801356">
              <w:rPr>
                <w:b/>
              </w:rPr>
              <w:t>S Team Members:</w:t>
            </w:r>
            <w:r w:rsidRPr="0080135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01356">
              <w:rPr>
                <w:b/>
              </w:rPr>
              <w:instrText xml:space="preserve"> FORMTEXT </w:instrText>
            </w:r>
            <w:r w:rsidRPr="00801356">
              <w:rPr>
                <w:b/>
              </w:rPr>
            </w:r>
            <w:r w:rsidRPr="00801356">
              <w:rPr>
                <w:b/>
              </w:rPr>
              <w:fldChar w:fldCharType="separate"/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t> </w:t>
            </w:r>
            <w:r w:rsidRPr="00801356">
              <w:rPr>
                <w:b/>
              </w:rPr>
              <w:fldChar w:fldCharType="end"/>
            </w:r>
            <w:bookmarkEnd w:id="3"/>
          </w:p>
          <w:p w14:paraId="173DD8EF" w14:textId="77777777" w:rsidR="00E815FA" w:rsidRPr="00801356" w:rsidRDefault="00E815FA" w:rsidP="005811AF">
            <w:pPr>
              <w:rPr>
                <w:b/>
              </w:rPr>
            </w:pPr>
          </w:p>
        </w:tc>
        <w:tc>
          <w:tcPr>
            <w:tcW w:w="4032" w:type="dxa"/>
          </w:tcPr>
          <w:p w14:paraId="3AB7F6C2" w14:textId="77777777" w:rsidR="005811AF" w:rsidRPr="00801356" w:rsidRDefault="005811AF" w:rsidP="005811AF">
            <w:pPr>
              <w:rPr>
                <w:b/>
              </w:rPr>
            </w:pPr>
          </w:p>
        </w:tc>
      </w:tr>
    </w:tbl>
    <w:p w14:paraId="23A6E26D" w14:textId="77777777" w:rsidR="00F01DDA" w:rsidRPr="0020178C" w:rsidRDefault="00EB0842" w:rsidP="005811AF">
      <w:pPr>
        <w:rPr>
          <w:b/>
          <w:i/>
        </w:rPr>
      </w:pPr>
      <w:r w:rsidRPr="00963495">
        <w:rPr>
          <w:b/>
          <w:i/>
        </w:rPr>
        <w:t>Instructions:  The PB</w:t>
      </w:r>
      <w:r w:rsidR="00747D68">
        <w:rPr>
          <w:b/>
          <w:i/>
        </w:rPr>
        <w:t>I</w:t>
      </w:r>
      <w:r w:rsidRPr="00963495">
        <w:rPr>
          <w:b/>
          <w:i/>
        </w:rPr>
        <w:t xml:space="preserve">S team should complete this </w:t>
      </w:r>
      <w:r w:rsidR="009D039D">
        <w:rPr>
          <w:b/>
          <w:i/>
        </w:rPr>
        <w:t xml:space="preserve">checklist </w:t>
      </w:r>
      <w:r w:rsidR="00D87879">
        <w:rPr>
          <w:b/>
          <w:i/>
        </w:rPr>
        <w:t xml:space="preserve">by consensus </w:t>
      </w:r>
      <w:r w:rsidR="009D039D">
        <w:rPr>
          <w:b/>
          <w:i/>
        </w:rPr>
        <w:t>once a year</w:t>
      </w:r>
      <w:r w:rsidRPr="00963495">
        <w:rPr>
          <w:b/>
          <w:i/>
        </w:rPr>
        <w:t xml:space="preserve"> to </w:t>
      </w:r>
      <w:r w:rsidRPr="0020178C">
        <w:rPr>
          <w:b/>
          <w:i/>
        </w:rPr>
        <w:t>monitor activities for implementation of PB</w:t>
      </w:r>
      <w:r w:rsidR="00CE771E" w:rsidRPr="0020178C">
        <w:rPr>
          <w:b/>
          <w:i/>
        </w:rPr>
        <w:t>I</w:t>
      </w:r>
      <w:r w:rsidRPr="0020178C">
        <w:rPr>
          <w:b/>
          <w:i/>
        </w:rPr>
        <w:t xml:space="preserve">S in the school. </w:t>
      </w:r>
      <w:r w:rsidR="00AC58EE" w:rsidRPr="0020178C">
        <w:rPr>
          <w:b/>
          <w:i/>
        </w:rPr>
        <w:t xml:space="preserve"> </w:t>
      </w:r>
      <w:r w:rsidR="00EF41E9" w:rsidRPr="0020178C">
        <w:rPr>
          <w:b/>
          <w:i/>
        </w:rPr>
        <w:t>3 questions will involve someone from the PBIS Team conducting brief random interviews with students and staff.</w:t>
      </w:r>
    </w:p>
    <w:p w14:paraId="54492219" w14:textId="77777777" w:rsidR="00B9019F" w:rsidRPr="0020178C" w:rsidRDefault="00B9019F" w:rsidP="005811AF">
      <w:pPr>
        <w:rPr>
          <w:b/>
          <w:sz w:val="16"/>
        </w:rPr>
      </w:pPr>
    </w:p>
    <w:p w14:paraId="14AE0342" w14:textId="77777777" w:rsidR="005811AF" w:rsidRPr="0020178C" w:rsidRDefault="00AC58EE" w:rsidP="005811AF">
      <w:pPr>
        <w:rPr>
          <w:b/>
        </w:rPr>
      </w:pPr>
      <w:r w:rsidRPr="0020178C">
        <w:rPr>
          <w:b/>
        </w:rPr>
        <w:t>Scoring: In Place</w:t>
      </w:r>
      <w:r w:rsidR="00AC15C2" w:rsidRPr="0020178C">
        <w:rPr>
          <w:b/>
        </w:rPr>
        <w:t xml:space="preserve"> </w:t>
      </w:r>
      <w:r w:rsidRPr="0020178C">
        <w:rPr>
          <w:b/>
        </w:rPr>
        <w:t>=</w:t>
      </w:r>
      <w:r w:rsidR="00AC15C2" w:rsidRPr="0020178C">
        <w:rPr>
          <w:b/>
        </w:rPr>
        <w:t xml:space="preserve"> </w:t>
      </w:r>
      <w:r w:rsidRPr="0020178C">
        <w:rPr>
          <w:b/>
        </w:rPr>
        <w:t>2 pts</w:t>
      </w:r>
      <w:r w:rsidR="000D6C4B" w:rsidRPr="0020178C">
        <w:rPr>
          <w:b/>
        </w:rPr>
        <w:t>.</w:t>
      </w:r>
      <w:r w:rsidRPr="0020178C">
        <w:rPr>
          <w:b/>
        </w:rPr>
        <w:t xml:space="preserve">, </w:t>
      </w:r>
      <w:r w:rsidR="00793FF0" w:rsidRPr="0020178C">
        <w:rPr>
          <w:b/>
        </w:rPr>
        <w:t>Partially in Place</w:t>
      </w:r>
      <w:r w:rsidR="00AC15C2" w:rsidRPr="0020178C">
        <w:rPr>
          <w:b/>
        </w:rPr>
        <w:t xml:space="preserve"> </w:t>
      </w:r>
      <w:r w:rsidRPr="0020178C">
        <w:rPr>
          <w:b/>
        </w:rPr>
        <w:t>=</w:t>
      </w:r>
      <w:r w:rsidR="00AC15C2" w:rsidRPr="0020178C">
        <w:rPr>
          <w:b/>
        </w:rPr>
        <w:t xml:space="preserve"> </w:t>
      </w:r>
      <w:r w:rsidRPr="0020178C">
        <w:rPr>
          <w:b/>
        </w:rPr>
        <w:t>1 pt., Not In Place</w:t>
      </w:r>
      <w:r w:rsidR="00AC15C2" w:rsidRPr="0020178C">
        <w:rPr>
          <w:b/>
        </w:rPr>
        <w:t xml:space="preserve"> = </w:t>
      </w:r>
      <w:r w:rsidRPr="0020178C">
        <w:rPr>
          <w:b/>
        </w:rPr>
        <w:t xml:space="preserve">0. </w:t>
      </w:r>
    </w:p>
    <w:p w14:paraId="72BFBD36" w14:textId="77777777" w:rsidR="00EB0842" w:rsidRPr="0020178C" w:rsidRDefault="00EB0842" w:rsidP="005811AF">
      <w:pPr>
        <w:rPr>
          <w:sz w:val="8"/>
          <w:szCs w:val="8"/>
        </w:rPr>
      </w:pPr>
    </w:p>
    <w:tbl>
      <w:tblPr>
        <w:tblW w:w="1062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990"/>
        <w:gridCol w:w="1170"/>
        <w:gridCol w:w="900"/>
        <w:gridCol w:w="900"/>
      </w:tblGrid>
      <w:tr w:rsidR="00AC58EE" w:rsidRPr="0020178C" w14:paraId="43F59DAE" w14:textId="77777777" w:rsidTr="00E24472">
        <w:trPr>
          <w:trHeight w:val="549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AB056" w14:textId="77777777" w:rsidR="00DA5FD2" w:rsidRPr="0020178C" w:rsidRDefault="00DA5FD2" w:rsidP="00DA5FD2">
            <w:pPr>
              <w:jc w:val="center"/>
              <w:rPr>
                <w:b/>
              </w:rPr>
            </w:pPr>
          </w:p>
          <w:p w14:paraId="3ADBA67D" w14:textId="77777777" w:rsidR="00AC58EE" w:rsidRPr="0020178C" w:rsidRDefault="000D6C4B" w:rsidP="00DA5FD2">
            <w:pPr>
              <w:jc w:val="center"/>
            </w:pPr>
            <w:r w:rsidRPr="0020178C">
              <w:rPr>
                <w:b/>
              </w:rPr>
              <w:t>Enter scores by section and total score</w:t>
            </w:r>
            <w:r w:rsidR="00747D68" w:rsidRPr="0020178C">
              <w:rPr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EDBAF" w14:textId="77777777" w:rsidR="00AC58EE" w:rsidRPr="0020178C" w:rsidRDefault="00AC58EE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In Pla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E8CFB" w14:textId="77777777" w:rsidR="00AC58EE" w:rsidRPr="0020178C" w:rsidRDefault="00793FF0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Partially in Pla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3732B" w14:textId="77777777" w:rsidR="00AC58EE" w:rsidRPr="0020178C" w:rsidRDefault="00AC58EE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Not in Pla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6075E" w14:textId="77777777" w:rsidR="000D6C4B" w:rsidRPr="0020178C" w:rsidRDefault="000D6C4B" w:rsidP="003F15E8">
            <w:pPr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 xml:space="preserve"> </w:t>
            </w:r>
            <w:r w:rsidR="00AC58EE" w:rsidRPr="0020178C">
              <w:rPr>
                <w:b/>
                <w:sz w:val="23"/>
                <w:szCs w:val="23"/>
              </w:rPr>
              <w:t>Score</w:t>
            </w:r>
          </w:p>
        </w:tc>
      </w:tr>
      <w:tr w:rsidR="00796D86" w:rsidRPr="0020178C" w14:paraId="2C9345BA" w14:textId="77777777" w:rsidTr="00AF75F5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0AEF1DB" w14:textId="77777777" w:rsidR="00796D86" w:rsidRPr="0020178C" w:rsidRDefault="00796D86" w:rsidP="00796D86">
            <w:p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b/>
                <w:sz w:val="23"/>
                <w:szCs w:val="23"/>
                <w:u w:val="single"/>
              </w:rPr>
              <w:t>Establish Commitment</w:t>
            </w:r>
          </w:p>
          <w:p w14:paraId="128129A4" w14:textId="77777777" w:rsidR="00796D86" w:rsidRPr="0020178C" w:rsidRDefault="00796D86" w:rsidP="00796D86">
            <w:pPr>
              <w:ind w:left="420"/>
              <w:rPr>
                <w:sz w:val="18"/>
                <w:szCs w:val="23"/>
              </w:rPr>
            </w:pPr>
          </w:p>
          <w:p w14:paraId="00272C35" w14:textId="77777777" w:rsidR="00796D86" w:rsidRPr="0020178C" w:rsidRDefault="00796D86" w:rsidP="00796D86">
            <w:pPr>
              <w:numPr>
                <w:ilvl w:val="0"/>
                <w:numId w:val="4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Administrator actively supports the program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9D7A67F" w14:textId="77777777" w:rsidR="00796D86" w:rsidRPr="0020178C" w:rsidRDefault="00796D86" w:rsidP="00796D86">
            <w:pPr>
              <w:jc w:val="center"/>
            </w:pPr>
          </w:p>
          <w:p w14:paraId="611B4DA6" w14:textId="77777777" w:rsidR="00796D86" w:rsidRPr="0020178C" w:rsidRDefault="00796D86" w:rsidP="00796D86">
            <w:pPr>
              <w:jc w:val="center"/>
              <w:rPr>
                <w:sz w:val="18"/>
              </w:rPr>
            </w:pPr>
          </w:p>
          <w:sdt>
            <w:sdtPr>
              <w:id w:val="432414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EB6BD" w14:textId="77777777" w:rsidR="00796D86" w:rsidRPr="0020178C" w:rsidRDefault="00C73ABC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B355DE7" w14:textId="77777777" w:rsidR="00796D86" w:rsidRPr="0020178C" w:rsidRDefault="00796D86" w:rsidP="00796D86">
            <w:pPr>
              <w:jc w:val="center"/>
            </w:pPr>
          </w:p>
          <w:p w14:paraId="796060D3" w14:textId="77777777" w:rsidR="00796D86" w:rsidRPr="0020178C" w:rsidRDefault="00796D86" w:rsidP="00796D86">
            <w:pPr>
              <w:jc w:val="center"/>
              <w:rPr>
                <w:sz w:val="18"/>
              </w:rPr>
            </w:pPr>
          </w:p>
          <w:sdt>
            <w:sdtPr>
              <w:id w:val="1132980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F6CE0" w14:textId="77777777" w:rsidR="00796D86" w:rsidRPr="0020178C" w:rsidRDefault="00620752" w:rsidP="00796D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B08858" w14:textId="77777777" w:rsidR="00796D86" w:rsidRPr="0020178C" w:rsidRDefault="00796D86" w:rsidP="00796D86">
            <w:pPr>
              <w:jc w:val="center"/>
            </w:pPr>
          </w:p>
          <w:p w14:paraId="516B6FEF" w14:textId="77777777" w:rsidR="00796D86" w:rsidRPr="0020178C" w:rsidRDefault="00796D86" w:rsidP="00796D86">
            <w:pPr>
              <w:jc w:val="center"/>
              <w:rPr>
                <w:sz w:val="18"/>
              </w:rPr>
            </w:pPr>
          </w:p>
          <w:sdt>
            <w:sdtPr>
              <w:id w:val="-181995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2129C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80A052" w14:textId="77777777" w:rsidR="00796D86" w:rsidRPr="0020178C" w:rsidRDefault="00796D86" w:rsidP="00796D86">
            <w:pPr>
              <w:jc w:val="center"/>
            </w:pPr>
          </w:p>
        </w:tc>
      </w:tr>
      <w:tr w:rsidR="00796D86" w:rsidRPr="0020178C" w14:paraId="1211774C" w14:textId="77777777" w:rsidTr="00AF75F5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8E6C58A" w14:textId="77777777" w:rsidR="00796D86" w:rsidRPr="0020178C" w:rsidRDefault="00CF5E9C" w:rsidP="00796D86">
            <w:pPr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20178C">
              <w:rPr>
                <w:sz w:val="23"/>
                <w:szCs w:val="23"/>
              </w:rPr>
              <w:t>A process exists for all staff to be trained in PBIS.</w:t>
            </w:r>
            <w:r w:rsidR="00796D86" w:rsidRPr="0020178C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029683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51839" w14:textId="77777777" w:rsidR="00796D86" w:rsidRPr="0020178C" w:rsidRDefault="003F15E8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660273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F1B6C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524400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BDA78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AF91E70" w14:textId="77777777" w:rsidR="00796D86" w:rsidRPr="0020178C" w:rsidRDefault="00796D86" w:rsidP="00796D86">
            <w:pPr>
              <w:jc w:val="center"/>
            </w:pPr>
          </w:p>
        </w:tc>
      </w:tr>
      <w:tr w:rsidR="00796D86" w:rsidRPr="0020178C" w14:paraId="1BF569E8" w14:textId="77777777" w:rsidTr="00AF75F5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31A5276" w14:textId="77777777" w:rsidR="00796D86" w:rsidRPr="0020178C" w:rsidRDefault="00796D86" w:rsidP="00796D86">
            <w:pPr>
              <w:pStyle w:val="ListParagraph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20178C">
              <w:rPr>
                <w:sz w:val="23"/>
                <w:szCs w:val="23"/>
              </w:rPr>
              <w:t>At least 80% of faculty/staff actively implement the program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772976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A4704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27138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34F9A" w14:textId="77777777" w:rsidR="00796D86" w:rsidRPr="0020178C" w:rsidRDefault="00AF75F5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512453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71970A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EBC6180" w14:textId="77777777" w:rsidR="00796D86" w:rsidRPr="0020178C" w:rsidRDefault="00796D86" w:rsidP="00796D86">
            <w:pPr>
              <w:jc w:val="center"/>
            </w:pPr>
          </w:p>
        </w:tc>
      </w:tr>
      <w:tr w:rsidR="00796D86" w:rsidRPr="0020178C" w14:paraId="74BA6430" w14:textId="77777777" w:rsidTr="00AF75F5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30ECAD3E" w14:textId="77777777" w:rsidR="00796D86" w:rsidRPr="0020178C" w:rsidRDefault="00796D86" w:rsidP="00796D86">
            <w:pPr>
              <w:pStyle w:val="ListParagraph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20178C">
              <w:rPr>
                <w:sz w:val="23"/>
                <w:szCs w:val="23"/>
              </w:rPr>
              <w:t>School commits to 4-5 year timeline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786547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EF3B3" w14:textId="77777777" w:rsidR="00796D86" w:rsidRPr="0020178C" w:rsidRDefault="00AF75F5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51375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7DB23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758260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EC800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00B8357" w14:textId="77777777" w:rsidR="00796D86" w:rsidRPr="0020178C" w:rsidRDefault="00796D86" w:rsidP="00796D86">
            <w:pPr>
              <w:jc w:val="center"/>
            </w:pPr>
          </w:p>
        </w:tc>
      </w:tr>
      <w:tr w:rsidR="00796D86" w:rsidRPr="0020178C" w14:paraId="464D86E0" w14:textId="77777777" w:rsidTr="00AF75F5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DA27F7F" w14:textId="77777777" w:rsidR="00796D86" w:rsidRPr="0020178C" w:rsidRDefault="00796D86" w:rsidP="00796D86">
            <w:pPr>
              <w:pStyle w:val="ListParagraph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20178C">
              <w:rPr>
                <w:sz w:val="23"/>
                <w:szCs w:val="23"/>
              </w:rPr>
              <w:t>School has active support of a district leadership team/central office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568572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200EE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775370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A837A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23215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2B111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0FB989" w14:textId="77777777" w:rsidR="00796D86" w:rsidRPr="0020178C" w:rsidRDefault="00796D86" w:rsidP="00796D86">
            <w:pPr>
              <w:jc w:val="center"/>
            </w:pPr>
          </w:p>
        </w:tc>
      </w:tr>
      <w:tr w:rsidR="00796D86" w:rsidRPr="0020178C" w14:paraId="442C3745" w14:textId="77777777" w:rsidTr="00AF75F5">
        <w:trPr>
          <w:trHeight w:val="422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73C0B81" w14:textId="77777777" w:rsidR="00796D86" w:rsidRPr="0020178C" w:rsidRDefault="00796D86" w:rsidP="00796D86">
            <w:pPr>
              <w:ind w:left="420"/>
              <w:rPr>
                <w:sz w:val="4"/>
                <w:szCs w:val="23"/>
              </w:rPr>
            </w:pPr>
          </w:p>
          <w:p w14:paraId="45921C52" w14:textId="1A802495" w:rsidR="00796D86" w:rsidRPr="0020178C" w:rsidRDefault="00796D86" w:rsidP="00796D86">
            <w:pPr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20178C">
              <w:rPr>
                <w:sz w:val="23"/>
                <w:szCs w:val="23"/>
              </w:rPr>
              <w:t xml:space="preserve">School has </w:t>
            </w:r>
            <w:r w:rsidR="006C65F4">
              <w:rPr>
                <w:sz w:val="23"/>
                <w:szCs w:val="23"/>
              </w:rPr>
              <w:t xml:space="preserve">the </w:t>
            </w:r>
            <w:r w:rsidRPr="0020178C">
              <w:rPr>
                <w:sz w:val="23"/>
                <w:szCs w:val="23"/>
              </w:rPr>
              <w:t xml:space="preserve">support of </w:t>
            </w:r>
            <w:r w:rsidR="006C65F4">
              <w:rPr>
                <w:sz w:val="23"/>
                <w:szCs w:val="23"/>
              </w:rPr>
              <w:t>Wayne RESA</w:t>
            </w:r>
            <w:r w:rsidRPr="0020178C">
              <w:rPr>
                <w:sz w:val="23"/>
                <w:szCs w:val="23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554212" w14:textId="77777777" w:rsidR="00796D86" w:rsidRPr="0020178C" w:rsidRDefault="00796D86" w:rsidP="00796D86">
            <w:pPr>
              <w:jc w:val="center"/>
              <w:rPr>
                <w:sz w:val="4"/>
              </w:rPr>
            </w:pPr>
          </w:p>
          <w:sdt>
            <w:sdtPr>
              <w:id w:val="-1350788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D45C92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3F01114" w14:textId="77777777" w:rsidR="00796D86" w:rsidRPr="0020178C" w:rsidRDefault="00796D86" w:rsidP="00796D86">
            <w:pPr>
              <w:jc w:val="center"/>
              <w:rPr>
                <w:sz w:val="4"/>
              </w:rPr>
            </w:pPr>
          </w:p>
          <w:sdt>
            <w:sdtPr>
              <w:id w:val="-60118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CBDD0C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6EBD25A" w14:textId="77777777" w:rsidR="00796D86" w:rsidRPr="0020178C" w:rsidRDefault="00796D86" w:rsidP="00796D86">
            <w:pPr>
              <w:jc w:val="center"/>
              <w:rPr>
                <w:sz w:val="4"/>
              </w:rPr>
            </w:pPr>
          </w:p>
          <w:sdt>
            <w:sdtPr>
              <w:id w:val="-1992634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F19AFD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2D3C303" w14:textId="77777777" w:rsidR="00796D86" w:rsidRPr="0020178C" w:rsidRDefault="00796D86" w:rsidP="00796D86">
            <w:pPr>
              <w:jc w:val="right"/>
              <w:rPr>
                <w:sz w:val="6"/>
              </w:rPr>
            </w:pPr>
          </w:p>
          <w:p w14:paraId="20ED2189" w14:textId="77777777" w:rsidR="00796D86" w:rsidRPr="0020178C" w:rsidRDefault="00796D86" w:rsidP="00796D86">
            <w:pPr>
              <w:jc w:val="right"/>
            </w:pPr>
            <w:r w:rsidRPr="0020178C">
              <w:t>/12</w:t>
            </w:r>
          </w:p>
        </w:tc>
      </w:tr>
      <w:tr w:rsidR="00796D86" w:rsidRPr="0020178C" w14:paraId="18465178" w14:textId="77777777" w:rsidTr="00AF75F5">
        <w:trPr>
          <w:trHeight w:val="710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6F513C3D" w14:textId="77777777" w:rsidR="00796D86" w:rsidRPr="0020178C" w:rsidRDefault="00796D86" w:rsidP="00796D86">
            <w:p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b/>
                <w:sz w:val="23"/>
                <w:szCs w:val="23"/>
                <w:u w:val="single"/>
              </w:rPr>
              <w:t>Establish &amp; Maintain Team</w:t>
            </w:r>
          </w:p>
          <w:p w14:paraId="1A80D8C3" w14:textId="77777777" w:rsidR="00796D86" w:rsidRPr="0020178C" w:rsidRDefault="00796D86" w:rsidP="00796D86">
            <w:pPr>
              <w:ind w:left="60"/>
              <w:rPr>
                <w:sz w:val="18"/>
                <w:szCs w:val="23"/>
              </w:rPr>
            </w:pPr>
          </w:p>
          <w:p w14:paraId="5C087A31" w14:textId="77777777" w:rsidR="00796D86" w:rsidRPr="0020178C" w:rsidRDefault="00796D86" w:rsidP="00796D86">
            <w:pPr>
              <w:pStyle w:val="ListParagraph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 w:rsidRPr="0020178C">
              <w:rPr>
                <w:sz w:val="23"/>
                <w:szCs w:val="23"/>
              </w:rPr>
              <w:t>A representative PBIS team is established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C44A356" w14:textId="77777777" w:rsidR="00796D86" w:rsidRPr="0020178C" w:rsidRDefault="00796D86" w:rsidP="00796D86">
            <w:pPr>
              <w:jc w:val="center"/>
              <w:rPr>
                <w:sz w:val="36"/>
              </w:rPr>
            </w:pPr>
          </w:p>
          <w:sdt>
            <w:sdtPr>
              <w:id w:val="106860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AE58D" w14:textId="77777777" w:rsidR="00796D86" w:rsidRPr="0020178C" w:rsidRDefault="00867682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84F463" w14:textId="77777777" w:rsidR="00796D86" w:rsidRPr="0020178C" w:rsidRDefault="00796D86" w:rsidP="00796D86">
            <w:pPr>
              <w:jc w:val="center"/>
              <w:rPr>
                <w:sz w:val="36"/>
              </w:rPr>
            </w:pPr>
          </w:p>
          <w:sdt>
            <w:sdtPr>
              <w:id w:val="-336694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A07392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7EAF23" w14:textId="77777777" w:rsidR="00796D86" w:rsidRPr="0020178C" w:rsidRDefault="00796D86" w:rsidP="00796D86">
            <w:pPr>
              <w:jc w:val="center"/>
              <w:rPr>
                <w:sz w:val="36"/>
              </w:rPr>
            </w:pPr>
          </w:p>
          <w:sdt>
            <w:sdtPr>
              <w:id w:val="-1982068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119860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</w:tcBorders>
          </w:tcPr>
          <w:p w14:paraId="600F595D" w14:textId="77777777" w:rsidR="00796D86" w:rsidRPr="0020178C" w:rsidRDefault="00796D86" w:rsidP="00796D86">
            <w:pPr>
              <w:jc w:val="center"/>
            </w:pPr>
          </w:p>
          <w:p w14:paraId="47E4315B" w14:textId="77777777" w:rsidR="00796D86" w:rsidRPr="0020178C" w:rsidRDefault="00796D86" w:rsidP="00796D86">
            <w:pPr>
              <w:jc w:val="right"/>
              <w:rPr>
                <w:sz w:val="20"/>
              </w:rPr>
            </w:pPr>
          </w:p>
        </w:tc>
      </w:tr>
      <w:tr w:rsidR="00796D86" w:rsidRPr="0020178C" w14:paraId="50AF5932" w14:textId="77777777" w:rsidTr="00AF75F5">
        <w:trPr>
          <w:trHeight w:val="287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CB0212A" w14:textId="77777777" w:rsidR="00796D86" w:rsidRPr="0020178C" w:rsidRDefault="00796D86" w:rsidP="003F15E8">
            <w:pPr>
              <w:pStyle w:val="ListParagraph"/>
              <w:numPr>
                <w:ilvl w:val="0"/>
                <w:numId w:val="14"/>
              </w:numPr>
              <w:rPr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An Internal Coach/Chairperson is identified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603371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5276A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348762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60193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556673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725D1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14:paraId="25628C5C" w14:textId="77777777" w:rsidR="00796D86" w:rsidRPr="0020178C" w:rsidRDefault="00796D86" w:rsidP="00796D86">
            <w:pPr>
              <w:jc w:val="center"/>
            </w:pPr>
          </w:p>
        </w:tc>
      </w:tr>
      <w:tr w:rsidR="00796D86" w:rsidRPr="0020178C" w14:paraId="63EF6D49" w14:textId="77777777" w:rsidTr="00AF75F5">
        <w:trPr>
          <w:trHeight w:val="454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1FDC0B5" w14:textId="77777777" w:rsidR="00796D86" w:rsidRPr="0020178C" w:rsidRDefault="00796D86" w:rsidP="003F15E8">
            <w:pPr>
              <w:pStyle w:val="ListParagraph"/>
              <w:numPr>
                <w:ilvl w:val="0"/>
                <w:numId w:val="14"/>
              </w:numPr>
              <w:rPr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Team establishes regular meeting schedule and operating procedure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ED6CF06" w14:textId="77777777" w:rsidR="00796D86" w:rsidRPr="0020178C" w:rsidRDefault="00796D86" w:rsidP="00796D86">
            <w:pPr>
              <w:jc w:val="center"/>
            </w:pPr>
          </w:p>
          <w:sdt>
            <w:sdtPr>
              <w:id w:val="-31055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D0E8FC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686A9D1" w14:textId="77777777" w:rsidR="00796D86" w:rsidRPr="0020178C" w:rsidRDefault="00796D86" w:rsidP="00796D86">
            <w:pPr>
              <w:jc w:val="center"/>
            </w:pPr>
          </w:p>
          <w:sdt>
            <w:sdtPr>
              <w:id w:val="-363830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2D9F74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4AFE87" w14:textId="77777777" w:rsidR="00796D86" w:rsidRPr="0020178C" w:rsidRDefault="00796D86" w:rsidP="00796D86">
            <w:pPr>
              <w:jc w:val="center"/>
            </w:pPr>
          </w:p>
          <w:sdt>
            <w:sdtPr>
              <w:id w:val="1075405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375A2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14:paraId="4994939B" w14:textId="77777777" w:rsidR="00796D86" w:rsidRPr="0020178C" w:rsidRDefault="00796D86" w:rsidP="00796D86">
            <w:pPr>
              <w:jc w:val="center"/>
            </w:pPr>
          </w:p>
        </w:tc>
      </w:tr>
      <w:tr w:rsidR="00796D86" w:rsidRPr="0020178C" w14:paraId="5E774247" w14:textId="77777777" w:rsidTr="00AF75F5">
        <w:trPr>
          <w:trHeight w:val="454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3406A66" w14:textId="77777777" w:rsidR="00796D86" w:rsidRPr="0020178C" w:rsidRDefault="00796D86" w:rsidP="003F15E8">
            <w:pPr>
              <w:pStyle w:val="ListParagraph"/>
              <w:numPr>
                <w:ilvl w:val="0"/>
                <w:numId w:val="14"/>
              </w:numPr>
              <w:rPr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Team establishes a division of responsibilities, duties, &amp; tasks i.e., subcommittee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93EC5F1" w14:textId="77777777" w:rsidR="00796D86" w:rsidRPr="0020178C" w:rsidRDefault="00796D86" w:rsidP="00796D86">
            <w:pPr>
              <w:jc w:val="center"/>
              <w:rPr>
                <w:sz w:val="10"/>
              </w:rPr>
            </w:pPr>
          </w:p>
          <w:sdt>
            <w:sdtPr>
              <w:id w:val="1278138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3C5DD5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EE87F75" w14:textId="77777777" w:rsidR="00796D86" w:rsidRPr="0020178C" w:rsidRDefault="00796D86" w:rsidP="00796D86">
            <w:pPr>
              <w:jc w:val="center"/>
              <w:rPr>
                <w:sz w:val="10"/>
              </w:rPr>
            </w:pPr>
          </w:p>
          <w:sdt>
            <w:sdtPr>
              <w:id w:val="557989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E857E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041262" w14:textId="77777777" w:rsidR="00796D86" w:rsidRPr="0020178C" w:rsidRDefault="00796D86" w:rsidP="00796D86">
            <w:pPr>
              <w:jc w:val="center"/>
              <w:rPr>
                <w:sz w:val="10"/>
              </w:rPr>
            </w:pPr>
          </w:p>
          <w:sdt>
            <w:sdtPr>
              <w:id w:val="-96997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20ABF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14:paraId="26A336BA" w14:textId="77777777" w:rsidR="00796D86" w:rsidRPr="0020178C" w:rsidRDefault="00796D86" w:rsidP="00796D86">
            <w:pPr>
              <w:jc w:val="center"/>
            </w:pPr>
          </w:p>
        </w:tc>
      </w:tr>
      <w:tr w:rsidR="00796D86" w:rsidRPr="0020178C" w14:paraId="5D3135F1" w14:textId="77777777" w:rsidTr="00AF75F5">
        <w:trPr>
          <w:trHeight w:val="341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0368D4A" w14:textId="77777777" w:rsidR="00796D86" w:rsidRPr="0020178C" w:rsidRDefault="00796D86" w:rsidP="003F15E8">
            <w:pPr>
              <w:pStyle w:val="ListParagraph"/>
              <w:numPr>
                <w:ilvl w:val="0"/>
                <w:numId w:val="14"/>
              </w:numPr>
              <w:rPr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 xml:space="preserve">New </w:t>
            </w:r>
            <w:r w:rsidR="00620752">
              <w:rPr>
                <w:sz w:val="23"/>
                <w:szCs w:val="23"/>
              </w:rPr>
              <w:t>members are included o</w:t>
            </w:r>
            <w:r w:rsidRPr="0020178C">
              <w:rPr>
                <w:sz w:val="23"/>
                <w:szCs w:val="23"/>
              </w:rPr>
              <w:t xml:space="preserve">n </w:t>
            </w:r>
            <w:r w:rsidR="00620752">
              <w:rPr>
                <w:sz w:val="23"/>
                <w:szCs w:val="23"/>
              </w:rPr>
              <w:t xml:space="preserve">the </w:t>
            </w:r>
            <w:r w:rsidRPr="0020178C">
              <w:rPr>
                <w:sz w:val="23"/>
                <w:szCs w:val="23"/>
              </w:rPr>
              <w:t>team periodically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236370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70E25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892887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69F79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56116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0AC5C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14:paraId="47C14998" w14:textId="77777777" w:rsidR="00796D86" w:rsidRPr="0020178C" w:rsidRDefault="00796D86" w:rsidP="00796D86">
            <w:pPr>
              <w:jc w:val="center"/>
            </w:pPr>
          </w:p>
        </w:tc>
      </w:tr>
      <w:tr w:rsidR="00796D86" w:rsidRPr="0020178C" w14:paraId="14A126CA" w14:textId="77777777" w:rsidTr="00AF75F5">
        <w:trPr>
          <w:trHeight w:val="454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3EF43B4" w14:textId="77777777" w:rsidR="00796D86" w:rsidRPr="0020178C" w:rsidRDefault="00796D86" w:rsidP="003F15E8">
            <w:pPr>
              <w:pStyle w:val="ListParagraph"/>
              <w:numPr>
                <w:ilvl w:val="0"/>
                <w:numId w:val="14"/>
              </w:numPr>
              <w:rPr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 xml:space="preserve">Administrator is actively involved, attends some meetings, and </w:t>
            </w:r>
            <w:r w:rsidR="005B1A17" w:rsidRPr="00350B1B">
              <w:rPr>
                <w:sz w:val="23"/>
                <w:szCs w:val="23"/>
              </w:rPr>
              <w:t>vocally</w:t>
            </w:r>
            <w:r w:rsidR="005B1A17">
              <w:rPr>
                <w:sz w:val="23"/>
                <w:szCs w:val="23"/>
              </w:rPr>
              <w:t xml:space="preserve"> </w:t>
            </w:r>
            <w:r w:rsidRPr="0020178C">
              <w:rPr>
                <w:sz w:val="23"/>
                <w:szCs w:val="23"/>
              </w:rPr>
              <w:t>supports the team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D053279" w14:textId="77777777" w:rsidR="00796D86" w:rsidRPr="0020178C" w:rsidRDefault="00796D86" w:rsidP="00796D86">
            <w:pPr>
              <w:jc w:val="center"/>
              <w:rPr>
                <w:sz w:val="10"/>
              </w:rPr>
            </w:pPr>
          </w:p>
          <w:sdt>
            <w:sdtPr>
              <w:id w:val="-649054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6E1CE1" w14:textId="77777777" w:rsidR="00796D86" w:rsidRPr="0020178C" w:rsidRDefault="003F15E8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A56C42C" w14:textId="77777777" w:rsidR="00796D86" w:rsidRPr="0020178C" w:rsidRDefault="00796D86" w:rsidP="00796D86">
            <w:pPr>
              <w:jc w:val="center"/>
              <w:rPr>
                <w:sz w:val="10"/>
              </w:rPr>
            </w:pPr>
          </w:p>
          <w:sdt>
            <w:sdtPr>
              <w:id w:val="1650017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09D0E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B861074" w14:textId="77777777" w:rsidR="00796D86" w:rsidRPr="0020178C" w:rsidRDefault="00796D86" w:rsidP="00796D86">
            <w:pPr>
              <w:jc w:val="center"/>
              <w:rPr>
                <w:sz w:val="10"/>
              </w:rPr>
            </w:pPr>
          </w:p>
          <w:sdt>
            <w:sdtPr>
              <w:id w:val="-163170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22156" w14:textId="77777777" w:rsidR="00796D86" w:rsidRPr="0020178C" w:rsidRDefault="00796D86" w:rsidP="00796D8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14:paraId="3B35A900" w14:textId="77777777" w:rsidR="00796D86" w:rsidRPr="0020178C" w:rsidRDefault="00796D86" w:rsidP="00796D86">
            <w:pPr>
              <w:jc w:val="center"/>
            </w:pPr>
          </w:p>
        </w:tc>
      </w:tr>
      <w:tr w:rsidR="003F15E8" w:rsidRPr="0020178C" w14:paraId="521EE83B" w14:textId="77777777" w:rsidTr="00AF75F5">
        <w:trPr>
          <w:trHeight w:val="404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559D94B" w14:textId="77777777" w:rsidR="003F15E8" w:rsidRPr="0020178C" w:rsidRDefault="003F15E8" w:rsidP="003F15E8">
            <w:pPr>
              <w:pStyle w:val="ListParagraph"/>
              <w:numPr>
                <w:ilvl w:val="0"/>
                <w:numId w:val="14"/>
              </w:numPr>
              <w:rPr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PBIS team reports at all-staff meeting at least quarterly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2F1D7C7" w14:textId="77777777" w:rsidR="003F15E8" w:rsidRPr="0020178C" w:rsidRDefault="003F15E8" w:rsidP="003F15E8">
            <w:pPr>
              <w:jc w:val="center"/>
              <w:rPr>
                <w:sz w:val="6"/>
              </w:rPr>
            </w:pPr>
          </w:p>
          <w:sdt>
            <w:sdtPr>
              <w:id w:val="-181053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FDCB5" w14:textId="77777777" w:rsidR="003F15E8" w:rsidRPr="0020178C" w:rsidRDefault="003F15E8" w:rsidP="003F15E8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6F30FC6" w14:textId="77777777" w:rsidR="003F15E8" w:rsidRPr="0020178C" w:rsidRDefault="003F15E8" w:rsidP="003F15E8">
            <w:pPr>
              <w:jc w:val="center"/>
              <w:rPr>
                <w:sz w:val="6"/>
              </w:rPr>
            </w:pPr>
          </w:p>
          <w:sdt>
            <w:sdtPr>
              <w:id w:val="-1964259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B1213A" w14:textId="77777777" w:rsidR="003F15E8" w:rsidRPr="0020178C" w:rsidRDefault="003F15E8" w:rsidP="003F15E8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54A97A" w14:textId="77777777" w:rsidR="003F15E8" w:rsidRPr="0020178C" w:rsidRDefault="003F15E8" w:rsidP="003F15E8">
            <w:pPr>
              <w:jc w:val="center"/>
              <w:rPr>
                <w:sz w:val="6"/>
              </w:rPr>
            </w:pPr>
          </w:p>
          <w:sdt>
            <w:sdtPr>
              <w:id w:val="-1291664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68D60" w14:textId="77777777" w:rsidR="003F15E8" w:rsidRPr="0020178C" w:rsidRDefault="003F15E8" w:rsidP="003F15E8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bottom w:val="single" w:sz="4" w:space="0" w:color="auto"/>
            </w:tcBorders>
          </w:tcPr>
          <w:p w14:paraId="3E9A96D5" w14:textId="77777777" w:rsidR="003F15E8" w:rsidRPr="0020178C" w:rsidRDefault="003F15E8" w:rsidP="003F15E8">
            <w:pPr>
              <w:jc w:val="center"/>
              <w:rPr>
                <w:sz w:val="18"/>
              </w:rPr>
            </w:pPr>
          </w:p>
          <w:p w14:paraId="4B9945FD" w14:textId="77777777" w:rsidR="003F15E8" w:rsidRPr="0020178C" w:rsidRDefault="003F15E8" w:rsidP="00FA64C1">
            <w:pPr>
              <w:jc w:val="right"/>
            </w:pPr>
            <w:r w:rsidRPr="0020178C">
              <w:t>/14</w:t>
            </w:r>
          </w:p>
        </w:tc>
      </w:tr>
      <w:tr w:rsidR="00CC26CE" w:rsidRPr="0020178C" w14:paraId="5C9D372A" w14:textId="77777777" w:rsidTr="00AF75F5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6BFF9CD" w14:textId="11066C1C" w:rsidR="00CC26CE" w:rsidRDefault="00620752" w:rsidP="00620752">
            <w:pPr>
              <w:ind w:left="60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elf-Assessment</w:t>
            </w:r>
          </w:p>
          <w:p w14:paraId="3E6E2C70" w14:textId="77777777" w:rsidR="006C65F4" w:rsidRPr="00620752" w:rsidRDefault="006C65F4" w:rsidP="00620752">
            <w:pPr>
              <w:ind w:left="60"/>
              <w:rPr>
                <w:b/>
                <w:sz w:val="23"/>
                <w:szCs w:val="23"/>
                <w:u w:val="single"/>
              </w:rPr>
            </w:pPr>
          </w:p>
          <w:p w14:paraId="0DDEE333" w14:textId="195D0830" w:rsidR="006C65F4" w:rsidRPr="006C65F4" w:rsidRDefault="00CC26CE" w:rsidP="006C65F4">
            <w:pPr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20178C">
              <w:rPr>
                <w:sz w:val="23"/>
                <w:szCs w:val="23"/>
              </w:rPr>
              <w:t xml:space="preserve">Staff complete </w:t>
            </w:r>
            <w:r w:rsidR="006C65F4">
              <w:rPr>
                <w:sz w:val="23"/>
                <w:szCs w:val="23"/>
              </w:rPr>
              <w:t xml:space="preserve">the </w:t>
            </w:r>
            <w:r w:rsidRPr="0020178C">
              <w:rPr>
                <w:sz w:val="23"/>
                <w:szCs w:val="23"/>
              </w:rPr>
              <w:t xml:space="preserve">PBIS Self-Assessment Survey (SAS) </w:t>
            </w:r>
            <w:r w:rsidR="006C65F4">
              <w:rPr>
                <w:sz w:val="23"/>
                <w:szCs w:val="23"/>
              </w:rPr>
              <w:t>annually</w:t>
            </w:r>
            <w:r w:rsidRPr="0020178C">
              <w:rPr>
                <w:sz w:val="23"/>
                <w:szCs w:val="23"/>
              </w:rPr>
              <w:t xml:space="preserve"> and use the information to develop their PBIS program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ABED812" w14:textId="77777777" w:rsidR="00CC26CE" w:rsidRPr="0020178C" w:rsidRDefault="00CC26CE" w:rsidP="00CC26CE">
            <w:pPr>
              <w:jc w:val="center"/>
            </w:pPr>
          </w:p>
          <w:p w14:paraId="4673FB63" w14:textId="77777777" w:rsidR="00CC26CE" w:rsidRPr="0020178C" w:rsidRDefault="00CC26CE" w:rsidP="00CC26CE">
            <w:pPr>
              <w:jc w:val="center"/>
              <w:rPr>
                <w:sz w:val="18"/>
              </w:rPr>
            </w:pPr>
          </w:p>
          <w:sdt>
            <w:sdtPr>
              <w:id w:val="-991569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7FDE6D" w14:textId="77777777" w:rsidR="00CC26CE" w:rsidRPr="0020178C" w:rsidRDefault="00867682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684F728" w14:textId="77777777" w:rsidR="00CC26CE" w:rsidRPr="0020178C" w:rsidRDefault="00CC26CE" w:rsidP="00CC26CE">
            <w:pPr>
              <w:jc w:val="center"/>
            </w:pPr>
          </w:p>
          <w:p w14:paraId="760A8129" w14:textId="77777777" w:rsidR="00CC26CE" w:rsidRPr="0020178C" w:rsidRDefault="00CC26CE" w:rsidP="00CC26CE">
            <w:pPr>
              <w:jc w:val="center"/>
              <w:rPr>
                <w:sz w:val="18"/>
              </w:rPr>
            </w:pPr>
          </w:p>
          <w:sdt>
            <w:sdtPr>
              <w:id w:val="-1389719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9F49D" w14:textId="77777777" w:rsidR="00CC26CE" w:rsidRPr="0020178C" w:rsidRDefault="00365222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4F9E21B" w14:textId="77777777" w:rsidR="00CC26CE" w:rsidRPr="0020178C" w:rsidRDefault="00CC26CE" w:rsidP="00CC26CE">
            <w:pPr>
              <w:jc w:val="center"/>
            </w:pPr>
          </w:p>
          <w:p w14:paraId="3164130E" w14:textId="77777777" w:rsidR="00CC26CE" w:rsidRPr="0020178C" w:rsidRDefault="00CC26CE" w:rsidP="00CC26CE">
            <w:pPr>
              <w:jc w:val="center"/>
              <w:rPr>
                <w:sz w:val="18"/>
              </w:rPr>
            </w:pPr>
          </w:p>
          <w:sdt>
            <w:sdtPr>
              <w:id w:val="855541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BD3A1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32B5A1" w14:textId="77777777" w:rsidR="00CC26CE" w:rsidRPr="0020178C" w:rsidRDefault="00CC26CE" w:rsidP="00CC26CE">
            <w:pPr>
              <w:jc w:val="center"/>
            </w:pPr>
          </w:p>
          <w:p w14:paraId="1D6EE225" w14:textId="77777777" w:rsidR="00CC26CE" w:rsidRPr="0020178C" w:rsidRDefault="00CC26CE" w:rsidP="00CC26CE">
            <w:pPr>
              <w:jc w:val="center"/>
            </w:pPr>
          </w:p>
          <w:p w14:paraId="41E65446" w14:textId="77777777" w:rsidR="00CC26CE" w:rsidRPr="0020178C" w:rsidRDefault="00CC26CE" w:rsidP="00CC26CE">
            <w:pPr>
              <w:jc w:val="right"/>
            </w:pPr>
          </w:p>
          <w:p w14:paraId="3C3BC910" w14:textId="77777777" w:rsidR="00CC26CE" w:rsidRPr="0020178C" w:rsidRDefault="00CC26CE" w:rsidP="00CC26CE"/>
        </w:tc>
      </w:tr>
      <w:tr w:rsidR="00CC26CE" w:rsidRPr="0020178C" w14:paraId="332250C1" w14:textId="77777777" w:rsidTr="00AF75F5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65A239F" w14:textId="1C2DBCB5" w:rsidR="00CC26CE" w:rsidRPr="0020178C" w:rsidRDefault="00CC26CE" w:rsidP="00CC26CE">
            <w:pPr>
              <w:numPr>
                <w:ilvl w:val="0"/>
                <w:numId w:val="6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 xml:space="preserve">All staff complete </w:t>
            </w:r>
            <w:r w:rsidR="006C65F4">
              <w:rPr>
                <w:sz w:val="23"/>
                <w:szCs w:val="23"/>
              </w:rPr>
              <w:t xml:space="preserve">the </w:t>
            </w:r>
            <w:r w:rsidRPr="0020178C">
              <w:rPr>
                <w:sz w:val="23"/>
                <w:szCs w:val="23"/>
              </w:rPr>
              <w:t>end of year PBIS survey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49792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54AAE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729433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EA65E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851404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11D9E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1FA1C73" w14:textId="77777777" w:rsidR="00CC26CE" w:rsidRPr="0020178C" w:rsidRDefault="00CC26CE" w:rsidP="00CC26CE">
            <w:pPr>
              <w:jc w:val="center"/>
            </w:pPr>
          </w:p>
        </w:tc>
      </w:tr>
      <w:tr w:rsidR="00CC26CE" w:rsidRPr="0020178C" w14:paraId="1CF16FE1" w14:textId="77777777" w:rsidTr="00AF75F5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680C1F2" w14:textId="77777777" w:rsidR="00CC26CE" w:rsidRPr="0020178C" w:rsidRDefault="00CC26CE" w:rsidP="00CC26CE">
            <w:pPr>
              <w:numPr>
                <w:ilvl w:val="0"/>
                <w:numId w:val="6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End of year survey results are shared with staff and used to make any necessary changes to the PBIS program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659891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D45D7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966650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D3CA5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374461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C633A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578761" w14:textId="77777777" w:rsidR="00CC26CE" w:rsidRPr="0020178C" w:rsidRDefault="00CC26CE" w:rsidP="00CC26CE">
            <w:pPr>
              <w:jc w:val="center"/>
            </w:pPr>
          </w:p>
        </w:tc>
      </w:tr>
      <w:tr w:rsidR="00CC26CE" w:rsidRPr="0020178C" w14:paraId="56795C1B" w14:textId="77777777" w:rsidTr="00AF75F5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55DC3D5" w14:textId="77777777" w:rsidR="00CC26CE" w:rsidRPr="0020178C" w:rsidRDefault="00CC26CE" w:rsidP="00CC26CE">
            <w:pPr>
              <w:numPr>
                <w:ilvl w:val="0"/>
                <w:numId w:val="6"/>
              </w:numPr>
              <w:rPr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When asked, 8/10 students can identify the school’s behavior expectation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204851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EABF4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586616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8786EE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66147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049C1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2A3D2B" w14:textId="77777777" w:rsidR="00CC26CE" w:rsidRPr="0020178C" w:rsidRDefault="00CC26CE" w:rsidP="00CC26CE">
            <w:pPr>
              <w:jc w:val="center"/>
            </w:pPr>
          </w:p>
        </w:tc>
      </w:tr>
      <w:tr w:rsidR="00CC26CE" w:rsidRPr="0020178C" w14:paraId="14455593" w14:textId="77777777" w:rsidTr="00AF75F5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8CF6E93" w14:textId="77777777" w:rsidR="00CC26CE" w:rsidRPr="0020178C" w:rsidRDefault="00CC26CE" w:rsidP="00CC26CE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When asked, 8/10 staff can identify the school’s behavior expectation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223421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1AD0F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800689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8E002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31241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6721D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B47DA7" w14:textId="77777777" w:rsidR="00CC26CE" w:rsidRPr="0020178C" w:rsidRDefault="00CC26CE" w:rsidP="00CC26CE">
            <w:pPr>
              <w:jc w:val="center"/>
            </w:pPr>
          </w:p>
        </w:tc>
      </w:tr>
      <w:tr w:rsidR="00CC26CE" w:rsidRPr="0020178C" w14:paraId="0D175D39" w14:textId="77777777" w:rsidTr="00AF75F5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2F09D14" w14:textId="77777777" w:rsidR="00CC26CE" w:rsidRPr="0020178C" w:rsidRDefault="00CC26CE" w:rsidP="00CC26CE">
            <w:pPr>
              <w:rPr>
                <w:sz w:val="23"/>
                <w:szCs w:val="23"/>
              </w:rPr>
            </w:pPr>
            <w:r w:rsidRPr="0020178C">
              <w:rPr>
                <w:sz w:val="23"/>
                <w:szCs w:val="23"/>
              </w:rPr>
              <w:t xml:space="preserve"> 6.   The PBIS Team conducts a fidelity self-assessment </w:t>
            </w:r>
          </w:p>
          <w:p w14:paraId="23C6D658" w14:textId="77777777" w:rsidR="00CC26CE" w:rsidRPr="0020178C" w:rsidRDefault="00CC26CE" w:rsidP="00CC26CE">
            <w:p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 xml:space="preserve">      for PBIS implementation at least annually, e.g., TI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E19ABC9" w14:textId="77777777" w:rsidR="00CC26CE" w:rsidRPr="0020178C" w:rsidRDefault="00CC26CE" w:rsidP="00CC26CE">
            <w:pPr>
              <w:jc w:val="center"/>
              <w:rPr>
                <w:sz w:val="4"/>
              </w:rPr>
            </w:pPr>
          </w:p>
          <w:sdt>
            <w:sdtPr>
              <w:id w:val="-551700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0123D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4288E4C" w14:textId="77777777" w:rsidR="00CC26CE" w:rsidRPr="0020178C" w:rsidRDefault="00CC26CE" w:rsidP="00CC26CE">
            <w:pPr>
              <w:jc w:val="center"/>
              <w:rPr>
                <w:sz w:val="4"/>
              </w:rPr>
            </w:pPr>
          </w:p>
          <w:sdt>
            <w:sdtPr>
              <w:id w:val="916140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7AED0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2A13B1" w14:textId="77777777" w:rsidR="00CC26CE" w:rsidRPr="0020178C" w:rsidRDefault="00CC26CE" w:rsidP="00CC26CE">
            <w:pPr>
              <w:jc w:val="center"/>
              <w:rPr>
                <w:sz w:val="4"/>
              </w:rPr>
            </w:pPr>
          </w:p>
          <w:sdt>
            <w:sdtPr>
              <w:id w:val="1274750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234A2" w14:textId="77777777" w:rsidR="00CC26CE" w:rsidRPr="0020178C" w:rsidRDefault="00CC26CE" w:rsidP="00CC26CE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0EA01B3" w14:textId="77777777" w:rsidR="00531F91" w:rsidRPr="0020178C" w:rsidRDefault="00531F91" w:rsidP="00CC26CE">
            <w:pPr>
              <w:jc w:val="center"/>
            </w:pPr>
          </w:p>
          <w:p w14:paraId="2C4FD126" w14:textId="77777777" w:rsidR="00CC26CE" w:rsidRPr="0020178C" w:rsidRDefault="00531F91" w:rsidP="00843E2D">
            <w:pPr>
              <w:jc w:val="right"/>
            </w:pPr>
            <w:r w:rsidRPr="0020178C">
              <w:t xml:space="preserve">   /12</w:t>
            </w:r>
          </w:p>
        </w:tc>
      </w:tr>
    </w:tbl>
    <w:p w14:paraId="54601E72" w14:textId="77777777" w:rsidR="00FB1C56" w:rsidRPr="0020178C" w:rsidRDefault="00FB1C56" w:rsidP="00FB1C56">
      <w:pPr>
        <w:rPr>
          <w:sz w:val="16"/>
          <w:szCs w:val="18"/>
        </w:rPr>
      </w:pPr>
    </w:p>
    <w:p w14:paraId="067CEF98" w14:textId="77777777" w:rsidR="005349A2" w:rsidRPr="0020178C" w:rsidRDefault="00FB1C56" w:rsidP="00FB1C56">
      <w:pPr>
        <w:jc w:val="center"/>
        <w:rPr>
          <w:sz w:val="20"/>
          <w:szCs w:val="18"/>
        </w:rPr>
      </w:pPr>
      <w:r w:rsidRPr="0020178C">
        <w:rPr>
          <w:szCs w:val="18"/>
        </w:rPr>
        <w:lastRenderedPageBreak/>
        <w:t>Page 1 of 4</w:t>
      </w:r>
    </w:p>
    <w:tbl>
      <w:tblPr>
        <w:tblW w:w="1062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990"/>
        <w:gridCol w:w="1170"/>
        <w:gridCol w:w="900"/>
        <w:gridCol w:w="900"/>
      </w:tblGrid>
      <w:tr w:rsidR="001C69BF" w:rsidRPr="0020178C" w14:paraId="739137AF" w14:textId="77777777" w:rsidTr="00E24472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052DE" w14:textId="77777777" w:rsidR="00DA5FD2" w:rsidRPr="0020178C" w:rsidRDefault="00DA5FD2" w:rsidP="00E24472">
            <w:pPr>
              <w:jc w:val="center"/>
              <w:rPr>
                <w:b/>
              </w:rPr>
            </w:pPr>
          </w:p>
          <w:p w14:paraId="6177CE69" w14:textId="77777777" w:rsidR="001C69BF" w:rsidRPr="0020178C" w:rsidRDefault="00E24472" w:rsidP="00E24472">
            <w:pPr>
              <w:jc w:val="center"/>
              <w:rPr>
                <w:sz w:val="2"/>
              </w:rPr>
            </w:pPr>
            <w:r w:rsidRPr="0020178C">
              <w:rPr>
                <w:b/>
              </w:rPr>
              <w:t>Enter scores by section and total sc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68217" w14:textId="77777777" w:rsidR="001C69BF" w:rsidRPr="0020178C" w:rsidRDefault="001C69BF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In Pla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98512" w14:textId="77777777" w:rsidR="001C69BF" w:rsidRPr="0020178C" w:rsidRDefault="00793FF0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Partially in Pla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2DFC6" w14:textId="77777777" w:rsidR="001C69BF" w:rsidRPr="0020178C" w:rsidRDefault="001C69BF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Not in Pla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F9FC6" w14:textId="77777777" w:rsidR="001C69BF" w:rsidRPr="0020178C" w:rsidRDefault="001C69BF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Score</w:t>
            </w:r>
          </w:p>
        </w:tc>
      </w:tr>
      <w:tr w:rsidR="00FF17CD" w:rsidRPr="0020178C" w14:paraId="10B0D371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5121CBA" w14:textId="63F4EA51" w:rsidR="00FF17CD" w:rsidRDefault="00FF17CD" w:rsidP="00FF17CD">
            <w:pPr>
              <w:ind w:left="60"/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b/>
                <w:sz w:val="23"/>
                <w:szCs w:val="23"/>
                <w:u w:val="single"/>
              </w:rPr>
              <w:t>Design and Implement SWPBIS Tier One Program</w:t>
            </w:r>
          </w:p>
          <w:p w14:paraId="45CE1884" w14:textId="77777777" w:rsidR="006C65F4" w:rsidRPr="0020178C" w:rsidRDefault="006C65F4" w:rsidP="00FF17CD">
            <w:pPr>
              <w:ind w:left="60"/>
              <w:rPr>
                <w:sz w:val="23"/>
                <w:szCs w:val="23"/>
              </w:rPr>
            </w:pPr>
          </w:p>
          <w:p w14:paraId="42E4D1A1" w14:textId="77777777" w:rsidR="004B296B" w:rsidRPr="0020178C" w:rsidRDefault="00FF17CD" w:rsidP="00FF17CD">
            <w:pPr>
              <w:rPr>
                <w:b/>
                <w:i/>
                <w:sz w:val="23"/>
                <w:szCs w:val="23"/>
                <w:u w:val="single"/>
              </w:rPr>
            </w:pPr>
            <w:r w:rsidRPr="0020178C">
              <w:rPr>
                <w:b/>
                <w:i/>
                <w:sz w:val="23"/>
                <w:szCs w:val="23"/>
                <w:u w:val="single"/>
              </w:rPr>
              <w:t>Teaching</w:t>
            </w:r>
            <w:r w:rsidR="00C73ABC" w:rsidRPr="0020178C">
              <w:rPr>
                <w:b/>
                <w:i/>
                <w:sz w:val="23"/>
                <w:szCs w:val="23"/>
                <w:u w:val="single"/>
              </w:rPr>
              <w:t xml:space="preserve"> Behavior Expectations</w:t>
            </w:r>
          </w:p>
          <w:p w14:paraId="5F4AE0F5" w14:textId="77777777" w:rsidR="00FF17CD" w:rsidRPr="0020178C" w:rsidRDefault="00FF17CD" w:rsidP="00FF17CD">
            <w:pPr>
              <w:numPr>
                <w:ilvl w:val="0"/>
                <w:numId w:val="7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Positive behavior expectations matrix for all school locations/settings is developed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6A4FE2E" w14:textId="77777777" w:rsidR="00FF17CD" w:rsidRPr="0020178C" w:rsidRDefault="00FF17CD" w:rsidP="00FF17CD">
            <w:pPr>
              <w:jc w:val="center"/>
              <w:rPr>
                <w:sz w:val="36"/>
              </w:rPr>
            </w:pPr>
          </w:p>
          <w:sdt>
            <w:sdtPr>
              <w:id w:val="-1499883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80920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942BF02" w14:textId="77777777" w:rsidR="00FF17CD" w:rsidRPr="0020178C" w:rsidRDefault="00FF17CD" w:rsidP="00FF17CD">
            <w:pPr>
              <w:jc w:val="center"/>
              <w:rPr>
                <w:sz w:val="36"/>
              </w:rPr>
            </w:pPr>
          </w:p>
          <w:sdt>
            <w:sdtPr>
              <w:id w:val="112642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673E9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CB996BA" w14:textId="77777777" w:rsidR="00FF17CD" w:rsidRPr="0020178C" w:rsidRDefault="00FF17CD" w:rsidP="00FF17CD">
            <w:pPr>
              <w:jc w:val="center"/>
              <w:rPr>
                <w:sz w:val="36"/>
              </w:rPr>
            </w:pPr>
          </w:p>
          <w:sdt>
            <w:sdtPr>
              <w:id w:val="-2119674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81253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A43A8D4" w14:textId="77777777" w:rsidR="00FF17CD" w:rsidRPr="0020178C" w:rsidRDefault="00FF17CD" w:rsidP="00FF17CD">
            <w:pPr>
              <w:jc w:val="center"/>
            </w:pPr>
          </w:p>
        </w:tc>
      </w:tr>
      <w:tr w:rsidR="00FF17CD" w:rsidRPr="0020178C" w14:paraId="18BCAF1C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6AAC446E" w14:textId="77777777" w:rsidR="00FF17CD" w:rsidRPr="0020178C" w:rsidRDefault="00FF17CD" w:rsidP="00FF17CD">
            <w:pPr>
              <w:numPr>
                <w:ilvl w:val="0"/>
                <w:numId w:val="7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Teaching plans for expectations are developed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738129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A1A82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374990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7D24D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439262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BD587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23B51C4" w14:textId="77777777" w:rsidR="00FF17CD" w:rsidRPr="0020178C" w:rsidRDefault="00FF17CD" w:rsidP="00FF17CD">
            <w:pPr>
              <w:jc w:val="center"/>
            </w:pPr>
          </w:p>
        </w:tc>
      </w:tr>
      <w:tr w:rsidR="00FF17CD" w:rsidRPr="0020178C" w14:paraId="11AE0203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9969606" w14:textId="13B164E4" w:rsidR="00FF17CD" w:rsidRPr="0020178C" w:rsidRDefault="00FF17CD" w:rsidP="001A48C1">
            <w:pPr>
              <w:numPr>
                <w:ilvl w:val="0"/>
                <w:numId w:val="7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 xml:space="preserve">Expectations lessons are taught </w:t>
            </w:r>
            <w:r w:rsidR="006C65F4">
              <w:rPr>
                <w:sz w:val="23"/>
                <w:szCs w:val="23"/>
              </w:rPr>
              <w:t xml:space="preserve">explicitly </w:t>
            </w:r>
            <w:r w:rsidRPr="0020178C">
              <w:rPr>
                <w:sz w:val="23"/>
                <w:szCs w:val="23"/>
              </w:rPr>
              <w:t xml:space="preserve">by all staff repeatedly throughout school year.    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108005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61748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63813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7FA5A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364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C1654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CC160DE" w14:textId="77777777" w:rsidR="00FF17CD" w:rsidRPr="0020178C" w:rsidRDefault="00FF17CD" w:rsidP="00FF17CD">
            <w:pPr>
              <w:jc w:val="center"/>
            </w:pPr>
          </w:p>
        </w:tc>
      </w:tr>
      <w:tr w:rsidR="00FF17CD" w:rsidRPr="0020178C" w14:paraId="5A19D25A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B8FED01" w14:textId="77777777" w:rsidR="00FF17CD" w:rsidRPr="0020178C" w:rsidRDefault="00FF17CD" w:rsidP="00FF17CD">
            <w:pPr>
              <w:numPr>
                <w:ilvl w:val="0"/>
                <w:numId w:val="7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 xml:space="preserve">Bully prevention strategies are taught as part of the Tier One matrix, e.g., “Expect Respect” or “Stop, Walk, Talk”.   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B8416E1" w14:textId="77777777" w:rsidR="00FF17CD" w:rsidRPr="0020178C" w:rsidRDefault="00FF17CD" w:rsidP="00FF17CD">
            <w:pPr>
              <w:jc w:val="center"/>
              <w:rPr>
                <w:sz w:val="10"/>
              </w:rPr>
            </w:pPr>
          </w:p>
          <w:sdt>
            <w:sdtPr>
              <w:id w:val="1944732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6E9592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E6CE818" w14:textId="77777777" w:rsidR="00FF17CD" w:rsidRPr="0020178C" w:rsidRDefault="00FF17CD" w:rsidP="00FF17CD">
            <w:pPr>
              <w:jc w:val="center"/>
              <w:rPr>
                <w:sz w:val="10"/>
              </w:rPr>
            </w:pPr>
          </w:p>
          <w:sdt>
            <w:sdtPr>
              <w:id w:val="1158730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0A356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056B9B7" w14:textId="77777777" w:rsidR="00FF17CD" w:rsidRPr="0020178C" w:rsidRDefault="00FF17CD" w:rsidP="00FF17CD">
            <w:pPr>
              <w:jc w:val="center"/>
              <w:rPr>
                <w:sz w:val="10"/>
              </w:rPr>
            </w:pPr>
          </w:p>
          <w:sdt>
            <w:sdtPr>
              <w:id w:val="-93405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1F600D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0B49089" w14:textId="77777777" w:rsidR="00FF17CD" w:rsidRPr="0020178C" w:rsidRDefault="00FF17CD" w:rsidP="00FF17CD">
            <w:pPr>
              <w:jc w:val="center"/>
            </w:pPr>
          </w:p>
        </w:tc>
      </w:tr>
      <w:tr w:rsidR="00FF17CD" w:rsidRPr="0020178C" w14:paraId="091C3271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BA7A6D4" w14:textId="77777777" w:rsidR="00FF17CD" w:rsidRPr="0020178C" w:rsidRDefault="00FF17CD" w:rsidP="00FF17CD">
            <w:pPr>
              <w:numPr>
                <w:ilvl w:val="0"/>
                <w:numId w:val="7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A written description of the school’s PBIS program is provided to all staff and is available to substitute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00807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7EE94" w14:textId="77777777" w:rsidR="00FF17CD" w:rsidRPr="0020178C" w:rsidRDefault="00846D12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126435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487C43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991788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D3B74E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2C288C" w14:textId="77777777" w:rsidR="00FF17CD" w:rsidRPr="0020178C" w:rsidRDefault="00FF17CD" w:rsidP="00FF17CD">
            <w:pPr>
              <w:jc w:val="center"/>
            </w:pPr>
          </w:p>
        </w:tc>
      </w:tr>
      <w:tr w:rsidR="00FF17CD" w:rsidRPr="0020178C" w14:paraId="54B46405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9C7D9A4" w14:textId="77777777" w:rsidR="00FF17CD" w:rsidRPr="0020178C" w:rsidRDefault="00FF17CD" w:rsidP="00FF17CD">
            <w:pPr>
              <w:numPr>
                <w:ilvl w:val="0"/>
                <w:numId w:val="7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Posters with the school’s expectations are placed in classroom and non-classroom area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2F53216" w14:textId="77777777" w:rsidR="00FF17CD" w:rsidRPr="0020178C" w:rsidRDefault="00FF17CD" w:rsidP="00FF17CD">
            <w:pPr>
              <w:jc w:val="center"/>
              <w:rPr>
                <w:sz w:val="10"/>
              </w:rPr>
            </w:pPr>
          </w:p>
          <w:sdt>
            <w:sdtPr>
              <w:id w:val="-1918625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8F30BD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4D85B9" w14:textId="77777777" w:rsidR="00FF17CD" w:rsidRPr="0020178C" w:rsidRDefault="00FF17CD" w:rsidP="00FF17CD">
            <w:pPr>
              <w:jc w:val="center"/>
              <w:rPr>
                <w:sz w:val="10"/>
              </w:rPr>
            </w:pPr>
          </w:p>
          <w:sdt>
            <w:sdtPr>
              <w:id w:val="617723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FD37D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E312E9D" w14:textId="77777777" w:rsidR="00FF17CD" w:rsidRPr="0020178C" w:rsidRDefault="00FF17CD" w:rsidP="00FF17CD">
            <w:pPr>
              <w:jc w:val="center"/>
              <w:rPr>
                <w:sz w:val="10"/>
              </w:rPr>
            </w:pPr>
          </w:p>
          <w:sdt>
            <w:sdtPr>
              <w:id w:val="-680428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60C75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A8D306" w14:textId="77777777" w:rsidR="00FF17CD" w:rsidRPr="0020178C" w:rsidRDefault="00FF17CD" w:rsidP="00FF17CD">
            <w:pPr>
              <w:jc w:val="center"/>
            </w:pPr>
          </w:p>
        </w:tc>
      </w:tr>
      <w:tr w:rsidR="00FF17CD" w:rsidRPr="0020178C" w14:paraId="5AFEA719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76E01AA" w14:textId="77777777" w:rsidR="00FF17CD" w:rsidRPr="00350B1B" w:rsidRDefault="00FF17CD" w:rsidP="00FF17CD">
            <w:pPr>
              <w:numPr>
                <w:ilvl w:val="0"/>
                <w:numId w:val="7"/>
              </w:numPr>
              <w:rPr>
                <w:b/>
                <w:sz w:val="23"/>
                <w:szCs w:val="23"/>
                <w:u w:val="single"/>
              </w:rPr>
            </w:pPr>
            <w:r w:rsidRPr="00350B1B">
              <w:rPr>
                <w:sz w:val="23"/>
                <w:szCs w:val="23"/>
              </w:rPr>
              <w:t>Materials for staff to implement the program are provided e.g., reward coupons, certificates, think sheets, referral forms, reward items,</w:t>
            </w:r>
            <w:r w:rsidR="005B1A17" w:rsidRPr="00350B1B">
              <w:rPr>
                <w:sz w:val="23"/>
                <w:szCs w:val="23"/>
              </w:rPr>
              <w:t xml:space="preserve"> materials for PBIS clubs,</w:t>
            </w:r>
            <w:r w:rsidRPr="00350B1B">
              <w:rPr>
                <w:sz w:val="23"/>
                <w:szCs w:val="23"/>
              </w:rPr>
              <w:t xml:space="preserve"> etc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242952C" w14:textId="77777777" w:rsidR="00FF17CD" w:rsidRPr="0020178C" w:rsidRDefault="00FF17CD" w:rsidP="00FF17CD">
            <w:pPr>
              <w:jc w:val="center"/>
              <w:rPr>
                <w:sz w:val="6"/>
              </w:rPr>
            </w:pPr>
          </w:p>
          <w:sdt>
            <w:sdtPr>
              <w:id w:val="111294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19E97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F0DC605" w14:textId="77777777" w:rsidR="00FF17CD" w:rsidRPr="0020178C" w:rsidRDefault="00FF17CD" w:rsidP="00FF17CD">
            <w:pPr>
              <w:jc w:val="center"/>
              <w:rPr>
                <w:sz w:val="6"/>
              </w:rPr>
            </w:pPr>
          </w:p>
          <w:sdt>
            <w:sdtPr>
              <w:id w:val="934949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28C60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B80218E" w14:textId="77777777" w:rsidR="00FF17CD" w:rsidRPr="0020178C" w:rsidRDefault="00FF17CD" w:rsidP="00FF17CD">
            <w:pPr>
              <w:jc w:val="center"/>
              <w:rPr>
                <w:sz w:val="6"/>
              </w:rPr>
            </w:pPr>
          </w:p>
          <w:sdt>
            <w:sdtPr>
              <w:id w:val="1266039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426E5" w14:textId="77777777" w:rsidR="00FF17CD" w:rsidRPr="0020178C" w:rsidRDefault="00FF17CD" w:rsidP="00FF17CD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A4DEA9" w14:textId="77777777" w:rsidR="00FF17CD" w:rsidRPr="0020178C" w:rsidRDefault="00FF17CD" w:rsidP="00FF17CD">
            <w:pPr>
              <w:jc w:val="center"/>
            </w:pPr>
          </w:p>
        </w:tc>
      </w:tr>
      <w:tr w:rsidR="00846D12" w:rsidRPr="0020178C" w14:paraId="2E872A30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65D62A3" w14:textId="77777777" w:rsidR="00846D12" w:rsidRPr="00350B1B" w:rsidRDefault="00846D12" w:rsidP="004B296B">
            <w:pPr>
              <w:rPr>
                <w:sz w:val="23"/>
                <w:szCs w:val="23"/>
              </w:rPr>
            </w:pPr>
            <w:r w:rsidRPr="00350B1B">
              <w:rPr>
                <w:b/>
                <w:i/>
                <w:sz w:val="23"/>
                <w:szCs w:val="23"/>
                <w:u w:val="single"/>
              </w:rPr>
              <w:t>Acknowledging Positive Behavior</w:t>
            </w:r>
            <w:r w:rsidRPr="00350B1B">
              <w:rPr>
                <w:sz w:val="23"/>
                <w:szCs w:val="23"/>
              </w:rPr>
              <w:t xml:space="preserve">     </w:t>
            </w:r>
          </w:p>
          <w:p w14:paraId="779E1161" w14:textId="77777777" w:rsidR="00846D12" w:rsidRPr="00350B1B" w:rsidRDefault="00846D12" w:rsidP="00846D12">
            <w:pPr>
              <w:numPr>
                <w:ilvl w:val="0"/>
                <w:numId w:val="7"/>
              </w:numPr>
              <w:rPr>
                <w:b/>
                <w:sz w:val="23"/>
                <w:szCs w:val="23"/>
                <w:u w:val="single"/>
              </w:rPr>
            </w:pPr>
            <w:r w:rsidRPr="00350B1B">
              <w:rPr>
                <w:sz w:val="23"/>
                <w:szCs w:val="23"/>
              </w:rPr>
              <w:t>A system is designed and implemented to provide frequent (daily) acknowledgments to students for following expectation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60DB459" w14:textId="77777777" w:rsidR="00E24472" w:rsidRPr="0020178C" w:rsidRDefault="00E24472" w:rsidP="00846D12">
            <w:pPr>
              <w:jc w:val="center"/>
            </w:pPr>
          </w:p>
          <w:sdt>
            <w:sdtPr>
              <w:id w:val="195150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C626B" w14:textId="77777777" w:rsidR="00846D12" w:rsidRPr="0020178C" w:rsidRDefault="00E24472" w:rsidP="00846D1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9E88386" w14:textId="77777777" w:rsidR="00E24472" w:rsidRPr="0020178C" w:rsidRDefault="00E24472" w:rsidP="00846D12">
            <w:pPr>
              <w:jc w:val="center"/>
            </w:pPr>
          </w:p>
          <w:sdt>
            <w:sdtPr>
              <w:id w:val="8303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AB805" w14:textId="77777777" w:rsidR="00846D12" w:rsidRPr="0020178C" w:rsidRDefault="00E24472" w:rsidP="00846D1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E4279E5" w14:textId="77777777" w:rsidR="00E24472" w:rsidRPr="0020178C" w:rsidRDefault="00E24472" w:rsidP="00846D12">
            <w:pPr>
              <w:jc w:val="center"/>
            </w:pPr>
          </w:p>
          <w:sdt>
            <w:sdtPr>
              <w:id w:val="-940366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B3D7A" w14:textId="77777777" w:rsidR="00846D12" w:rsidRPr="0020178C" w:rsidRDefault="00E24472" w:rsidP="00846D1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8251C0" w14:textId="77777777" w:rsidR="00846D12" w:rsidRPr="0020178C" w:rsidRDefault="00846D12" w:rsidP="00846D12">
            <w:pPr>
              <w:jc w:val="center"/>
            </w:pPr>
          </w:p>
        </w:tc>
      </w:tr>
      <w:tr w:rsidR="00846D12" w:rsidRPr="0020178C" w14:paraId="35246DCA" w14:textId="77777777" w:rsidTr="004B296B">
        <w:trPr>
          <w:trHeight w:val="269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26A3B99" w14:textId="77777777" w:rsidR="00846D12" w:rsidRPr="0020178C" w:rsidRDefault="00846D12" w:rsidP="00846D12">
            <w:pPr>
              <w:numPr>
                <w:ilvl w:val="0"/>
                <w:numId w:val="7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Ratio of acknowledgments to corrections is high (4:1)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07D0CFD" w14:textId="77777777" w:rsidR="00846D12" w:rsidRPr="0020178C" w:rsidRDefault="00846D12" w:rsidP="00846D12">
            <w:pPr>
              <w:jc w:val="center"/>
              <w:rPr>
                <w:sz w:val="4"/>
              </w:rPr>
            </w:pPr>
          </w:p>
          <w:sdt>
            <w:sdtPr>
              <w:id w:val="-1227760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8066D" w14:textId="77777777" w:rsidR="00846D12" w:rsidRPr="0020178C" w:rsidRDefault="00846D12" w:rsidP="00846D1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9CB4622" w14:textId="77777777" w:rsidR="00846D12" w:rsidRPr="0020178C" w:rsidRDefault="00846D12" w:rsidP="00846D12">
            <w:pPr>
              <w:jc w:val="center"/>
              <w:rPr>
                <w:sz w:val="4"/>
              </w:rPr>
            </w:pPr>
          </w:p>
          <w:sdt>
            <w:sdtPr>
              <w:id w:val="159430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E6B94" w14:textId="77777777" w:rsidR="00846D12" w:rsidRPr="0020178C" w:rsidRDefault="00846D12" w:rsidP="00846D1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981F5D1" w14:textId="77777777" w:rsidR="00846D12" w:rsidRPr="0020178C" w:rsidRDefault="00846D12" w:rsidP="00846D12">
            <w:pPr>
              <w:jc w:val="center"/>
              <w:rPr>
                <w:sz w:val="4"/>
              </w:rPr>
            </w:pPr>
          </w:p>
          <w:sdt>
            <w:sdtPr>
              <w:id w:val="1060599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01FBB" w14:textId="77777777" w:rsidR="00846D12" w:rsidRPr="0020178C" w:rsidRDefault="00846D12" w:rsidP="00846D1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A8E0360" w14:textId="77777777" w:rsidR="00846D12" w:rsidRPr="0020178C" w:rsidRDefault="00846D12" w:rsidP="00846D12">
            <w:pPr>
              <w:jc w:val="center"/>
            </w:pPr>
          </w:p>
        </w:tc>
      </w:tr>
      <w:tr w:rsidR="00846D12" w:rsidRPr="0020178C" w14:paraId="2AD3B846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194B839" w14:textId="77777777" w:rsidR="00846D12" w:rsidRPr="0020178C" w:rsidRDefault="00846D12" w:rsidP="00846D12">
            <w:pPr>
              <w:numPr>
                <w:ilvl w:val="0"/>
                <w:numId w:val="7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8/10 students report having been positively acknowledged for appropriate behavior within the last 2 week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16C3461" w14:textId="77777777" w:rsidR="00846D12" w:rsidRPr="0020178C" w:rsidRDefault="00846D12" w:rsidP="00846D12">
            <w:pPr>
              <w:jc w:val="center"/>
              <w:rPr>
                <w:sz w:val="6"/>
              </w:rPr>
            </w:pPr>
          </w:p>
          <w:sdt>
            <w:sdtPr>
              <w:id w:val="1110394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246A1" w14:textId="77777777" w:rsidR="00846D12" w:rsidRPr="0020178C" w:rsidRDefault="00846D12" w:rsidP="00846D1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0FC5CB7" w14:textId="77777777" w:rsidR="00846D12" w:rsidRPr="0020178C" w:rsidRDefault="00846D12" w:rsidP="00846D12">
            <w:pPr>
              <w:jc w:val="center"/>
              <w:rPr>
                <w:sz w:val="6"/>
              </w:rPr>
            </w:pPr>
          </w:p>
          <w:sdt>
            <w:sdtPr>
              <w:id w:val="1477492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DA43D" w14:textId="77777777" w:rsidR="00846D12" w:rsidRPr="0020178C" w:rsidRDefault="00846D12" w:rsidP="00846D1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B125DC6" w14:textId="77777777" w:rsidR="00846D12" w:rsidRPr="0020178C" w:rsidRDefault="00846D12" w:rsidP="00846D12">
            <w:pPr>
              <w:jc w:val="center"/>
              <w:rPr>
                <w:sz w:val="6"/>
              </w:rPr>
            </w:pPr>
          </w:p>
          <w:sdt>
            <w:sdtPr>
              <w:id w:val="-1657146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A455D1" w14:textId="77777777" w:rsidR="00846D12" w:rsidRPr="0020178C" w:rsidRDefault="00846D12" w:rsidP="00846D1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7CE115" w14:textId="77777777" w:rsidR="00846D12" w:rsidRPr="0020178C" w:rsidRDefault="00846D12" w:rsidP="00846D12">
            <w:pPr>
              <w:jc w:val="center"/>
            </w:pPr>
          </w:p>
        </w:tc>
      </w:tr>
      <w:tr w:rsidR="00153896" w:rsidRPr="0020178C" w14:paraId="52E391D1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7512083" w14:textId="77777777" w:rsidR="00153896" w:rsidRPr="0020178C" w:rsidRDefault="00153896" w:rsidP="004B296B">
            <w:pPr>
              <w:rPr>
                <w:b/>
                <w:i/>
                <w:sz w:val="23"/>
                <w:szCs w:val="23"/>
                <w:u w:val="single"/>
              </w:rPr>
            </w:pPr>
            <w:r w:rsidRPr="0020178C">
              <w:rPr>
                <w:b/>
                <w:i/>
                <w:sz w:val="23"/>
                <w:szCs w:val="23"/>
                <w:u w:val="single"/>
              </w:rPr>
              <w:t>Preventing/Correcting Problem Behavior</w:t>
            </w:r>
          </w:p>
          <w:p w14:paraId="1E58F538" w14:textId="77777777" w:rsidR="004B296B" w:rsidRPr="0020178C" w:rsidRDefault="004B296B" w:rsidP="00153896">
            <w:pPr>
              <w:ind w:left="420"/>
              <w:rPr>
                <w:b/>
                <w:i/>
                <w:sz w:val="10"/>
                <w:szCs w:val="23"/>
                <w:u w:val="single"/>
              </w:rPr>
            </w:pPr>
          </w:p>
          <w:p w14:paraId="55C41E97" w14:textId="77777777" w:rsidR="00153896" w:rsidRPr="0020178C" w:rsidRDefault="00153896" w:rsidP="00153896">
            <w:pPr>
              <w:numPr>
                <w:ilvl w:val="0"/>
                <w:numId w:val="7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The school effectively implements active supervision practices in non-classroom area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FD65800" w14:textId="77777777" w:rsidR="00153896" w:rsidRPr="0020178C" w:rsidRDefault="00153896" w:rsidP="00153896">
            <w:pPr>
              <w:jc w:val="center"/>
            </w:pPr>
          </w:p>
          <w:p w14:paraId="3CFAED57" w14:textId="77777777" w:rsidR="00153896" w:rsidRPr="0020178C" w:rsidRDefault="00153896" w:rsidP="00153896">
            <w:pPr>
              <w:jc w:val="center"/>
              <w:rPr>
                <w:sz w:val="18"/>
              </w:rPr>
            </w:pPr>
          </w:p>
          <w:sdt>
            <w:sdtPr>
              <w:id w:val="1293177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FE752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D09D78E" w14:textId="77777777" w:rsidR="00153896" w:rsidRPr="0020178C" w:rsidRDefault="00153896" w:rsidP="00153896">
            <w:pPr>
              <w:jc w:val="center"/>
            </w:pPr>
          </w:p>
          <w:p w14:paraId="3D9F4737" w14:textId="77777777" w:rsidR="00153896" w:rsidRPr="0020178C" w:rsidRDefault="00153896" w:rsidP="00153896">
            <w:pPr>
              <w:jc w:val="center"/>
              <w:rPr>
                <w:sz w:val="18"/>
              </w:rPr>
            </w:pPr>
          </w:p>
          <w:sdt>
            <w:sdtPr>
              <w:id w:val="-77910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BEC1D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1DD3EE" w14:textId="77777777" w:rsidR="00153896" w:rsidRPr="0020178C" w:rsidRDefault="00153896" w:rsidP="00153896">
            <w:pPr>
              <w:jc w:val="center"/>
            </w:pPr>
          </w:p>
          <w:p w14:paraId="1E57F834" w14:textId="77777777" w:rsidR="00153896" w:rsidRPr="0020178C" w:rsidRDefault="00153896" w:rsidP="00153896">
            <w:pPr>
              <w:jc w:val="center"/>
              <w:rPr>
                <w:sz w:val="18"/>
              </w:rPr>
            </w:pPr>
          </w:p>
          <w:sdt>
            <w:sdtPr>
              <w:id w:val="-1796275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992D9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E34BE6" w14:textId="77777777" w:rsidR="00153896" w:rsidRPr="0020178C" w:rsidRDefault="00153896" w:rsidP="00153896">
            <w:pPr>
              <w:jc w:val="center"/>
            </w:pPr>
          </w:p>
        </w:tc>
      </w:tr>
      <w:tr w:rsidR="00153896" w:rsidRPr="0020178C" w14:paraId="4C61750B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F5DE1E7" w14:textId="77777777" w:rsidR="00153896" w:rsidRPr="0020178C" w:rsidRDefault="00153896" w:rsidP="00153896">
            <w:pPr>
              <w:numPr>
                <w:ilvl w:val="0"/>
                <w:numId w:val="7"/>
              </w:numPr>
              <w:rPr>
                <w:b/>
                <w:i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Procedures and expectations for non-classroom locations are defined and taught to all student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326356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B05919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284884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6E96D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636880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5D02B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4FC5BB" w14:textId="77777777" w:rsidR="00153896" w:rsidRPr="0020178C" w:rsidRDefault="00153896" w:rsidP="00153896">
            <w:pPr>
              <w:jc w:val="center"/>
            </w:pPr>
          </w:p>
        </w:tc>
      </w:tr>
      <w:tr w:rsidR="00153896" w:rsidRPr="0020178C" w14:paraId="1374B463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1D4063B" w14:textId="77777777" w:rsidR="00153896" w:rsidRPr="0020178C" w:rsidRDefault="00153896" w:rsidP="00153896">
            <w:pPr>
              <w:numPr>
                <w:ilvl w:val="0"/>
                <w:numId w:val="7"/>
              </w:numPr>
              <w:rPr>
                <w:b/>
                <w:i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Behavior infractions are defined clearly for staff and student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601145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FDA1A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961913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5EFB06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472780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D0FE61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BBA9FA" w14:textId="77777777" w:rsidR="00153896" w:rsidRPr="0020178C" w:rsidRDefault="00153896" w:rsidP="00153896">
            <w:pPr>
              <w:jc w:val="center"/>
            </w:pPr>
          </w:p>
        </w:tc>
      </w:tr>
      <w:tr w:rsidR="00153896" w:rsidRPr="0020178C" w14:paraId="463E5320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F390843" w14:textId="77777777" w:rsidR="00153896" w:rsidRPr="0020178C" w:rsidRDefault="00153896" w:rsidP="00153896">
            <w:pPr>
              <w:numPr>
                <w:ilvl w:val="0"/>
                <w:numId w:val="7"/>
              </w:numPr>
              <w:rPr>
                <w:b/>
                <w:i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 xml:space="preserve">Behavior infractions are identified as </w:t>
            </w:r>
            <w:r w:rsidRPr="0020178C">
              <w:rPr>
                <w:sz w:val="23"/>
                <w:szCs w:val="23"/>
                <w:u w:val="single"/>
              </w:rPr>
              <w:t>major</w:t>
            </w:r>
            <w:r w:rsidRPr="0020178C">
              <w:rPr>
                <w:sz w:val="23"/>
                <w:szCs w:val="23"/>
              </w:rPr>
              <w:t xml:space="preserve"> (immediate office referral) or </w:t>
            </w:r>
            <w:r w:rsidRPr="0020178C">
              <w:rPr>
                <w:sz w:val="23"/>
                <w:szCs w:val="23"/>
                <w:u w:val="single"/>
              </w:rPr>
              <w:t>minor</w:t>
            </w:r>
            <w:r w:rsidRPr="0020178C">
              <w:rPr>
                <w:sz w:val="23"/>
                <w:szCs w:val="23"/>
              </w:rPr>
              <w:t xml:space="preserve"> (dealt with by staff)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473864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EEB6C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400559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A7C74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567547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A54F65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8E3CD0E" w14:textId="77777777" w:rsidR="00153896" w:rsidRPr="0020178C" w:rsidRDefault="00153896" w:rsidP="00153896">
            <w:pPr>
              <w:jc w:val="center"/>
            </w:pPr>
          </w:p>
        </w:tc>
      </w:tr>
      <w:tr w:rsidR="00153896" w:rsidRPr="0020178C" w14:paraId="09E8AF45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6007BF93" w14:textId="77777777" w:rsidR="00153896" w:rsidRPr="00350B1B" w:rsidRDefault="005B1A17" w:rsidP="00153896">
            <w:pPr>
              <w:numPr>
                <w:ilvl w:val="0"/>
                <w:numId w:val="7"/>
              </w:numPr>
              <w:rPr>
                <w:b/>
                <w:i/>
                <w:sz w:val="23"/>
                <w:szCs w:val="23"/>
                <w:u w:val="single"/>
              </w:rPr>
            </w:pPr>
            <w:r w:rsidRPr="00350B1B">
              <w:rPr>
                <w:sz w:val="23"/>
                <w:szCs w:val="23"/>
              </w:rPr>
              <w:t xml:space="preserve">A classroom </w:t>
            </w:r>
            <w:r w:rsidR="00153896" w:rsidRPr="00350B1B">
              <w:rPr>
                <w:sz w:val="23"/>
                <w:szCs w:val="23"/>
              </w:rPr>
              <w:t>consequence system is established for minors – the system is enforced consistently by all staff.</w:t>
            </w:r>
            <w:r w:rsidRPr="00350B1B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769377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D5926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2032490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61CC1D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890407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04F0D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8456962" w14:textId="77777777" w:rsidR="00153896" w:rsidRPr="0020178C" w:rsidRDefault="00153896" w:rsidP="00153896">
            <w:pPr>
              <w:jc w:val="center"/>
            </w:pPr>
          </w:p>
        </w:tc>
      </w:tr>
      <w:tr w:rsidR="00153896" w:rsidRPr="0020178C" w14:paraId="7BC1A5FC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3E98954D" w14:textId="77777777" w:rsidR="00153896" w:rsidRPr="00350B1B" w:rsidRDefault="00153896" w:rsidP="00153896">
            <w:pPr>
              <w:numPr>
                <w:ilvl w:val="0"/>
                <w:numId w:val="7"/>
              </w:numPr>
              <w:rPr>
                <w:b/>
                <w:i/>
                <w:sz w:val="23"/>
                <w:szCs w:val="23"/>
                <w:u w:val="single"/>
              </w:rPr>
            </w:pPr>
            <w:r w:rsidRPr="00350B1B">
              <w:rPr>
                <w:sz w:val="23"/>
                <w:szCs w:val="23"/>
              </w:rPr>
              <w:t>Administrators use a range of alternatives to suspension options that include instructional and/or restorative approache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EA47D64" w14:textId="77777777" w:rsidR="00153896" w:rsidRPr="0020178C" w:rsidRDefault="00153896" w:rsidP="00153896">
            <w:pPr>
              <w:jc w:val="center"/>
              <w:rPr>
                <w:sz w:val="4"/>
              </w:rPr>
            </w:pPr>
          </w:p>
          <w:sdt>
            <w:sdtPr>
              <w:id w:val="1043565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B5E0B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D037116" w14:textId="77777777" w:rsidR="00153896" w:rsidRPr="0020178C" w:rsidRDefault="00153896" w:rsidP="00153896">
            <w:pPr>
              <w:jc w:val="center"/>
              <w:rPr>
                <w:sz w:val="4"/>
              </w:rPr>
            </w:pPr>
          </w:p>
          <w:sdt>
            <w:sdtPr>
              <w:id w:val="-495803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62F76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6278CE0" w14:textId="77777777" w:rsidR="00153896" w:rsidRPr="0020178C" w:rsidRDefault="00153896" w:rsidP="00153896">
            <w:pPr>
              <w:jc w:val="center"/>
              <w:rPr>
                <w:sz w:val="4"/>
              </w:rPr>
            </w:pPr>
          </w:p>
          <w:sdt>
            <w:sdtPr>
              <w:id w:val="354631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41A09" w14:textId="77777777" w:rsidR="00153896" w:rsidRPr="0020178C" w:rsidRDefault="00153896" w:rsidP="00153896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37788A2" w14:textId="77777777" w:rsidR="00153896" w:rsidRPr="0020178C" w:rsidRDefault="00153896" w:rsidP="00153896">
            <w:pPr>
              <w:jc w:val="center"/>
            </w:pPr>
          </w:p>
        </w:tc>
      </w:tr>
      <w:tr w:rsidR="00F75B5F" w:rsidRPr="0020178C" w14:paraId="59E66E66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F09AD68" w14:textId="77777777" w:rsidR="00F75B5F" w:rsidRPr="00350B1B" w:rsidRDefault="00F75B5F" w:rsidP="004B296B">
            <w:pPr>
              <w:rPr>
                <w:b/>
                <w:i/>
                <w:sz w:val="23"/>
                <w:szCs w:val="23"/>
                <w:u w:val="single"/>
              </w:rPr>
            </w:pPr>
            <w:r w:rsidRPr="00350B1B">
              <w:rPr>
                <w:b/>
                <w:i/>
                <w:sz w:val="23"/>
                <w:szCs w:val="23"/>
                <w:u w:val="single"/>
              </w:rPr>
              <w:t>Data Gathering</w:t>
            </w:r>
          </w:p>
          <w:p w14:paraId="414E482C" w14:textId="77777777" w:rsidR="004B296B" w:rsidRPr="00350B1B" w:rsidRDefault="004B296B" w:rsidP="00F75B5F">
            <w:pPr>
              <w:ind w:left="420"/>
              <w:rPr>
                <w:b/>
                <w:i/>
                <w:sz w:val="8"/>
                <w:szCs w:val="23"/>
                <w:u w:val="single"/>
              </w:rPr>
            </w:pPr>
          </w:p>
          <w:p w14:paraId="73338E35" w14:textId="77777777" w:rsidR="00F75B5F" w:rsidRPr="00350B1B" w:rsidRDefault="00F75B5F" w:rsidP="00F75B5F">
            <w:pPr>
              <w:numPr>
                <w:ilvl w:val="0"/>
                <w:numId w:val="7"/>
              </w:numPr>
              <w:rPr>
                <w:b/>
                <w:i/>
                <w:sz w:val="23"/>
                <w:szCs w:val="23"/>
                <w:u w:val="single"/>
              </w:rPr>
            </w:pPr>
            <w:r w:rsidRPr="00350B1B">
              <w:rPr>
                <w:sz w:val="23"/>
                <w:szCs w:val="23"/>
              </w:rPr>
              <w:t>All staff are informed of data collection procedures i.e., completing and submitting office discipline referral forms and any other incident reporting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BE3795F" w14:textId="77777777" w:rsidR="00F75B5F" w:rsidRPr="0020178C" w:rsidRDefault="00F75B5F" w:rsidP="00F75B5F">
            <w:pPr>
              <w:jc w:val="center"/>
            </w:pPr>
          </w:p>
          <w:p w14:paraId="00B3FD91" w14:textId="77777777" w:rsidR="00F75B5F" w:rsidRPr="0020178C" w:rsidRDefault="00F75B5F" w:rsidP="00F75B5F">
            <w:pPr>
              <w:jc w:val="center"/>
              <w:rPr>
                <w:sz w:val="18"/>
              </w:rPr>
            </w:pPr>
          </w:p>
          <w:sdt>
            <w:sdtPr>
              <w:id w:val="-151761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3652B" w14:textId="77777777" w:rsidR="00F75B5F" w:rsidRPr="0020178C" w:rsidRDefault="005E114D" w:rsidP="00F75B5F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71CCCA8" w14:textId="77777777" w:rsidR="00F75B5F" w:rsidRPr="0020178C" w:rsidRDefault="00F75B5F" w:rsidP="00F75B5F">
            <w:pPr>
              <w:jc w:val="center"/>
            </w:pPr>
          </w:p>
          <w:p w14:paraId="36E42A8D" w14:textId="77777777" w:rsidR="00F75B5F" w:rsidRPr="0020178C" w:rsidRDefault="00F75B5F" w:rsidP="00F75B5F">
            <w:pPr>
              <w:jc w:val="center"/>
              <w:rPr>
                <w:sz w:val="18"/>
              </w:rPr>
            </w:pPr>
          </w:p>
          <w:sdt>
            <w:sdtPr>
              <w:id w:val="603381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13963" w14:textId="77777777" w:rsidR="00F75B5F" w:rsidRPr="0020178C" w:rsidRDefault="005E114D" w:rsidP="00F75B5F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34386D2" w14:textId="77777777" w:rsidR="00F75B5F" w:rsidRPr="0020178C" w:rsidRDefault="00F75B5F" w:rsidP="00F75B5F">
            <w:pPr>
              <w:jc w:val="center"/>
            </w:pPr>
          </w:p>
          <w:p w14:paraId="309809CC" w14:textId="77777777" w:rsidR="00F75B5F" w:rsidRPr="0020178C" w:rsidRDefault="00F75B5F" w:rsidP="00F75B5F">
            <w:pPr>
              <w:jc w:val="center"/>
              <w:rPr>
                <w:sz w:val="18"/>
              </w:rPr>
            </w:pPr>
          </w:p>
          <w:sdt>
            <w:sdtPr>
              <w:id w:val="636453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C92FA" w14:textId="77777777" w:rsidR="00F75B5F" w:rsidRPr="0020178C" w:rsidRDefault="005E114D" w:rsidP="00F75B5F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45F5FAF" w14:textId="77777777" w:rsidR="00F75B5F" w:rsidRPr="0020178C" w:rsidRDefault="00F75B5F" w:rsidP="00F75B5F">
            <w:pPr>
              <w:jc w:val="center"/>
            </w:pPr>
          </w:p>
        </w:tc>
      </w:tr>
      <w:tr w:rsidR="00F75B5F" w:rsidRPr="0020178C" w14:paraId="1EE9C05D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826373D" w14:textId="77777777" w:rsidR="00F75B5F" w:rsidRPr="00350B1B" w:rsidRDefault="00F75B5F" w:rsidP="00F75B5F">
            <w:pPr>
              <w:numPr>
                <w:ilvl w:val="0"/>
                <w:numId w:val="7"/>
              </w:numPr>
              <w:rPr>
                <w:b/>
                <w:i/>
                <w:sz w:val="23"/>
                <w:szCs w:val="23"/>
                <w:u w:val="single"/>
              </w:rPr>
            </w:pPr>
            <w:r w:rsidRPr="00350B1B">
              <w:rPr>
                <w:sz w:val="23"/>
                <w:szCs w:val="23"/>
              </w:rPr>
              <w:t>Staff persons are identified to enter referral data and create PBIS data reports on a monthly basi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181118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22067C" w14:textId="77777777" w:rsidR="00F75B5F" w:rsidRPr="0020178C" w:rsidRDefault="00CA3828" w:rsidP="00F75B5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629021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5FAF78" w14:textId="77777777" w:rsidR="00F75B5F" w:rsidRPr="0020178C" w:rsidRDefault="00F75B5F" w:rsidP="00F75B5F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656685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DB6223" w14:textId="77777777" w:rsidR="00F75B5F" w:rsidRPr="0020178C" w:rsidRDefault="00F75B5F" w:rsidP="00F75B5F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50C6DB" w14:textId="77777777" w:rsidR="00F75B5F" w:rsidRPr="0020178C" w:rsidRDefault="00F75B5F" w:rsidP="00F75B5F">
            <w:pPr>
              <w:jc w:val="center"/>
            </w:pPr>
          </w:p>
        </w:tc>
      </w:tr>
      <w:tr w:rsidR="00CA3828" w:rsidRPr="0020178C" w14:paraId="3819BFF3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8856C8E" w14:textId="31E3BCF8" w:rsidR="00CA3828" w:rsidRPr="00350B1B" w:rsidRDefault="00CA3828" w:rsidP="00CA3828">
            <w:pPr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50B1B">
              <w:rPr>
                <w:sz w:val="23"/>
                <w:szCs w:val="23"/>
              </w:rPr>
              <w:t xml:space="preserve">PBIS Team </w:t>
            </w:r>
            <w:r w:rsidRPr="00350B1B">
              <w:rPr>
                <w:sz w:val="22"/>
                <w:szCs w:val="22"/>
              </w:rPr>
              <w:t>considers whether disproportionality</w:t>
            </w:r>
            <w:r w:rsidR="006C65F4">
              <w:rPr>
                <w:sz w:val="22"/>
                <w:szCs w:val="22"/>
              </w:rPr>
              <w:t xml:space="preserve"> by ethnicity or disability </w:t>
            </w:r>
            <w:r w:rsidR="006C65F4" w:rsidRPr="00350B1B">
              <w:rPr>
                <w:sz w:val="22"/>
                <w:szCs w:val="22"/>
              </w:rPr>
              <w:t>is</w:t>
            </w:r>
            <w:r w:rsidRPr="00350B1B">
              <w:rPr>
                <w:sz w:val="22"/>
                <w:szCs w:val="22"/>
              </w:rPr>
              <w:t xml:space="preserve"> represented in the data and recommends culturally responsive Tier 1 interventions when appropriate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072934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242FB" w14:textId="77777777" w:rsidR="00CA3828" w:rsidRDefault="00CA3828" w:rsidP="00CA38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8F03DEC" w14:textId="77777777" w:rsidR="00CA3828" w:rsidRDefault="00CA3828" w:rsidP="00F75B5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971749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45D0E" w14:textId="77777777" w:rsidR="00CA3828" w:rsidRDefault="00CA3828" w:rsidP="00CA38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7F2AA9E" w14:textId="77777777" w:rsidR="00CA3828" w:rsidRDefault="00CA3828" w:rsidP="00F75B5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348142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842A5" w14:textId="77777777" w:rsidR="00CA3828" w:rsidRDefault="00CA3828" w:rsidP="00CA38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718636" w14:textId="77777777" w:rsidR="00CA3828" w:rsidRDefault="00CA3828" w:rsidP="00F75B5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36B063" w14:textId="77777777" w:rsidR="00CA3828" w:rsidRPr="0020178C" w:rsidRDefault="00CA3828" w:rsidP="00F75B5F">
            <w:pPr>
              <w:jc w:val="center"/>
            </w:pPr>
          </w:p>
        </w:tc>
      </w:tr>
      <w:tr w:rsidR="00F75B5F" w:rsidRPr="0020178C" w14:paraId="3896DB62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EE59C07" w14:textId="77777777" w:rsidR="00F75B5F" w:rsidRPr="0020178C" w:rsidRDefault="00F75B5F" w:rsidP="004B296B">
            <w:pPr>
              <w:rPr>
                <w:b/>
                <w:i/>
                <w:sz w:val="23"/>
                <w:szCs w:val="23"/>
                <w:u w:val="single"/>
              </w:rPr>
            </w:pPr>
            <w:r w:rsidRPr="0020178C">
              <w:rPr>
                <w:b/>
                <w:i/>
                <w:sz w:val="23"/>
                <w:szCs w:val="23"/>
                <w:u w:val="single"/>
              </w:rPr>
              <w:t>Classroom Management Support</w:t>
            </w:r>
          </w:p>
          <w:p w14:paraId="599F8EB6" w14:textId="77777777" w:rsidR="004B296B" w:rsidRPr="0020178C" w:rsidRDefault="004B296B" w:rsidP="004B296B">
            <w:pPr>
              <w:rPr>
                <w:sz w:val="6"/>
                <w:szCs w:val="23"/>
              </w:rPr>
            </w:pPr>
          </w:p>
          <w:p w14:paraId="5932B19C" w14:textId="77777777" w:rsidR="00F75B5F" w:rsidRPr="0020178C" w:rsidRDefault="00F75B5F" w:rsidP="00F75B5F">
            <w:pPr>
              <w:numPr>
                <w:ilvl w:val="0"/>
                <w:numId w:val="7"/>
              </w:numPr>
              <w:rPr>
                <w:b/>
                <w:i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Teachers have been provided training in PBIS classroom management essential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8D4912E" w14:textId="77777777" w:rsidR="00F75B5F" w:rsidRPr="0020178C" w:rsidRDefault="00F75B5F" w:rsidP="00F75B5F">
            <w:pPr>
              <w:jc w:val="center"/>
            </w:pPr>
          </w:p>
          <w:sdt>
            <w:sdtPr>
              <w:id w:val="-1325580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24D94" w14:textId="77777777" w:rsidR="00F75B5F" w:rsidRPr="0020178C" w:rsidRDefault="00F75B5F" w:rsidP="00F75B5F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7F7059F" w14:textId="77777777" w:rsidR="00F75B5F" w:rsidRPr="0020178C" w:rsidRDefault="00F75B5F" w:rsidP="00F75B5F">
            <w:pPr>
              <w:jc w:val="center"/>
            </w:pPr>
          </w:p>
          <w:sdt>
            <w:sdtPr>
              <w:id w:val="31936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FA352" w14:textId="77777777" w:rsidR="00F75B5F" w:rsidRPr="0020178C" w:rsidRDefault="00F75B5F" w:rsidP="00F75B5F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9492C40" w14:textId="77777777" w:rsidR="00F75B5F" w:rsidRPr="0020178C" w:rsidRDefault="00F75B5F" w:rsidP="00F75B5F">
            <w:pPr>
              <w:jc w:val="center"/>
            </w:pPr>
          </w:p>
          <w:sdt>
            <w:sdtPr>
              <w:id w:val="13761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335436" w14:textId="77777777" w:rsidR="00F75B5F" w:rsidRPr="0020178C" w:rsidRDefault="00F75B5F" w:rsidP="00F75B5F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3287F8" w14:textId="77777777" w:rsidR="00F75B5F" w:rsidRPr="0020178C" w:rsidRDefault="00F75B5F" w:rsidP="00F75B5F">
            <w:pPr>
              <w:jc w:val="center"/>
            </w:pPr>
          </w:p>
        </w:tc>
      </w:tr>
      <w:tr w:rsidR="00F75B5F" w:rsidRPr="0020178C" w14:paraId="5D1C4351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E6B117A" w14:textId="77777777" w:rsidR="00F75B5F" w:rsidRPr="00350B1B" w:rsidRDefault="00F75B5F" w:rsidP="00F75B5F">
            <w:pPr>
              <w:numPr>
                <w:ilvl w:val="0"/>
                <w:numId w:val="7"/>
              </w:numPr>
              <w:rPr>
                <w:b/>
                <w:i/>
                <w:sz w:val="23"/>
                <w:szCs w:val="23"/>
                <w:u w:val="single"/>
              </w:rPr>
            </w:pPr>
            <w:r w:rsidRPr="00350B1B">
              <w:rPr>
                <w:sz w:val="23"/>
                <w:szCs w:val="23"/>
              </w:rPr>
              <w:lastRenderedPageBreak/>
              <w:t>Teachers receive coaching support</w:t>
            </w:r>
            <w:r w:rsidR="005B1A17" w:rsidRPr="00350B1B">
              <w:rPr>
                <w:sz w:val="23"/>
                <w:szCs w:val="23"/>
              </w:rPr>
              <w:t xml:space="preserve"> (</w:t>
            </w:r>
            <w:proofErr w:type="gramStart"/>
            <w:r w:rsidR="005B1A17" w:rsidRPr="00350B1B">
              <w:rPr>
                <w:sz w:val="23"/>
                <w:szCs w:val="23"/>
              </w:rPr>
              <w:t>e.g.</w:t>
            </w:r>
            <w:proofErr w:type="gramEnd"/>
            <w:r w:rsidR="005B1A17" w:rsidRPr="00350B1B">
              <w:rPr>
                <w:sz w:val="23"/>
                <w:szCs w:val="23"/>
              </w:rPr>
              <w:t xml:space="preserve"> peer to peer support, PBIS Coach support)</w:t>
            </w:r>
            <w:r w:rsidRPr="00350B1B">
              <w:rPr>
                <w:sz w:val="23"/>
                <w:szCs w:val="23"/>
              </w:rPr>
              <w:t xml:space="preserve"> on classroom implementation of PBI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269541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A24C0" w14:textId="77777777" w:rsidR="00F75B5F" w:rsidRPr="00350B1B" w:rsidRDefault="00F75B5F" w:rsidP="00F75B5F">
                <w:pPr>
                  <w:jc w:val="center"/>
                </w:pPr>
                <w:r w:rsidRPr="00350B1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131322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0B2C4" w14:textId="77777777" w:rsidR="00F75B5F" w:rsidRPr="00350B1B" w:rsidRDefault="00F75B5F" w:rsidP="00F75B5F">
                <w:pPr>
                  <w:jc w:val="center"/>
                </w:pPr>
                <w:r w:rsidRPr="00350B1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36725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C6DAF4" w14:textId="77777777" w:rsidR="00F75B5F" w:rsidRPr="00350B1B" w:rsidRDefault="00F75B5F" w:rsidP="00F75B5F">
                <w:pPr>
                  <w:jc w:val="center"/>
                </w:pPr>
                <w:r w:rsidRPr="00350B1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CA7CA2" w14:textId="77777777" w:rsidR="00F75B5F" w:rsidRPr="00350B1B" w:rsidRDefault="00F75B5F" w:rsidP="00F75B5F">
            <w:pPr>
              <w:jc w:val="center"/>
            </w:pPr>
          </w:p>
        </w:tc>
      </w:tr>
      <w:tr w:rsidR="00F75B5F" w:rsidRPr="0020178C" w14:paraId="43A8129C" w14:textId="77777777" w:rsidTr="00153896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04F6CFE" w14:textId="77777777" w:rsidR="00F75B5F" w:rsidRPr="00350B1B" w:rsidRDefault="004B296B" w:rsidP="00F75B5F">
            <w:pPr>
              <w:rPr>
                <w:sz w:val="23"/>
                <w:szCs w:val="23"/>
              </w:rPr>
            </w:pPr>
            <w:r w:rsidRPr="00350B1B">
              <w:rPr>
                <w:sz w:val="23"/>
                <w:szCs w:val="23"/>
              </w:rPr>
              <w:t xml:space="preserve"> </w:t>
            </w:r>
            <w:r w:rsidR="00CA3828" w:rsidRPr="00350B1B">
              <w:rPr>
                <w:sz w:val="23"/>
                <w:szCs w:val="23"/>
              </w:rPr>
              <w:t>22</w:t>
            </w:r>
            <w:r w:rsidR="00F75B5F" w:rsidRPr="00350B1B">
              <w:rPr>
                <w:sz w:val="23"/>
                <w:szCs w:val="23"/>
              </w:rPr>
              <w:t xml:space="preserve">. Administrator provides feedback to staff regarding their  </w:t>
            </w:r>
          </w:p>
          <w:p w14:paraId="22151BB3" w14:textId="77777777" w:rsidR="00F75B5F" w:rsidRPr="00350B1B" w:rsidRDefault="00F75B5F" w:rsidP="004B296B">
            <w:pPr>
              <w:rPr>
                <w:b/>
                <w:i/>
                <w:sz w:val="23"/>
                <w:szCs w:val="23"/>
                <w:u w:val="single"/>
              </w:rPr>
            </w:pPr>
            <w:r w:rsidRPr="00350B1B">
              <w:rPr>
                <w:sz w:val="23"/>
                <w:szCs w:val="23"/>
              </w:rPr>
              <w:t xml:space="preserve">       </w:t>
            </w:r>
            <w:r w:rsidR="004B296B" w:rsidRPr="00350B1B">
              <w:rPr>
                <w:sz w:val="23"/>
                <w:szCs w:val="23"/>
              </w:rPr>
              <w:t>implementation</w:t>
            </w:r>
            <w:r w:rsidRPr="00350B1B">
              <w:rPr>
                <w:sz w:val="23"/>
                <w:szCs w:val="23"/>
              </w:rPr>
              <w:t xml:space="preserve"> of PBI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525244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46A30" w14:textId="140F57D7" w:rsidR="00F75B5F" w:rsidRPr="00350B1B" w:rsidRDefault="000A5F06" w:rsidP="00F75B5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20483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A63D7" w14:textId="77777777" w:rsidR="00F75B5F" w:rsidRPr="00350B1B" w:rsidRDefault="00F75B5F" w:rsidP="00F75B5F">
                <w:pPr>
                  <w:jc w:val="center"/>
                </w:pPr>
                <w:r w:rsidRPr="00350B1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526647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D515FC" w14:textId="77777777" w:rsidR="00F75B5F" w:rsidRPr="00350B1B" w:rsidRDefault="00FA64C1" w:rsidP="00F75B5F">
                <w:pPr>
                  <w:jc w:val="center"/>
                </w:pPr>
                <w:r w:rsidRPr="00350B1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B92715" w14:textId="77777777" w:rsidR="00F75B5F" w:rsidRPr="00350B1B" w:rsidRDefault="00F75B5F" w:rsidP="00F75B5F">
            <w:pPr>
              <w:jc w:val="center"/>
            </w:pPr>
          </w:p>
          <w:p w14:paraId="681D35DB" w14:textId="77777777" w:rsidR="00365222" w:rsidRPr="00350B1B" w:rsidRDefault="00CA3828" w:rsidP="00365222">
            <w:pPr>
              <w:jc w:val="right"/>
            </w:pPr>
            <w:r w:rsidRPr="00350B1B">
              <w:t>/44</w:t>
            </w:r>
          </w:p>
        </w:tc>
      </w:tr>
    </w:tbl>
    <w:p w14:paraId="21DED4C6" w14:textId="77777777" w:rsidR="00F23413" w:rsidRPr="0020178C" w:rsidRDefault="00F23413" w:rsidP="00F23413">
      <w:pPr>
        <w:jc w:val="right"/>
        <w:rPr>
          <w:sz w:val="18"/>
          <w:szCs w:val="18"/>
        </w:rPr>
      </w:pPr>
    </w:p>
    <w:tbl>
      <w:tblPr>
        <w:tblW w:w="1071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990"/>
        <w:gridCol w:w="1170"/>
        <w:gridCol w:w="900"/>
        <w:gridCol w:w="990"/>
      </w:tblGrid>
      <w:tr w:rsidR="001C69BF" w:rsidRPr="0020178C" w14:paraId="1DA1D329" w14:textId="77777777" w:rsidTr="005E114D">
        <w:trPr>
          <w:trHeight w:val="53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56B32" w14:textId="77777777" w:rsidR="00DA5FD2" w:rsidRPr="0020178C" w:rsidRDefault="00DA5FD2" w:rsidP="00543F59">
            <w:pPr>
              <w:rPr>
                <w:b/>
              </w:rPr>
            </w:pPr>
            <w:r w:rsidRPr="0020178C">
              <w:rPr>
                <w:b/>
              </w:rPr>
              <w:tab/>
            </w:r>
            <w:r w:rsidRPr="0020178C">
              <w:rPr>
                <w:b/>
              </w:rPr>
              <w:tab/>
            </w:r>
          </w:p>
          <w:p w14:paraId="0B3E5102" w14:textId="77777777" w:rsidR="001C69BF" w:rsidRPr="0020178C" w:rsidRDefault="00DA5FD2" w:rsidP="00DA5FD2">
            <w:pPr>
              <w:jc w:val="center"/>
            </w:pPr>
            <w:r w:rsidRPr="0020178C">
              <w:rPr>
                <w:b/>
              </w:rPr>
              <w:t>Enter scores by section and total sc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6664E" w14:textId="77777777" w:rsidR="001C69BF" w:rsidRPr="0020178C" w:rsidRDefault="001C69BF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In Pla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FC176" w14:textId="77777777" w:rsidR="001C69BF" w:rsidRPr="0020178C" w:rsidRDefault="00793FF0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Partially in Pla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DA0E9" w14:textId="77777777" w:rsidR="001C69BF" w:rsidRPr="0020178C" w:rsidRDefault="001C69BF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Not in Pla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EAB4" w14:textId="77777777" w:rsidR="001C69BF" w:rsidRPr="0020178C" w:rsidRDefault="001C69BF" w:rsidP="00801356">
            <w:pPr>
              <w:jc w:val="center"/>
              <w:rPr>
                <w:b/>
                <w:sz w:val="23"/>
                <w:szCs w:val="23"/>
              </w:rPr>
            </w:pPr>
          </w:p>
          <w:p w14:paraId="2672CFFD" w14:textId="77777777" w:rsidR="001C69BF" w:rsidRPr="0020178C" w:rsidRDefault="001C69BF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Score</w:t>
            </w:r>
          </w:p>
        </w:tc>
      </w:tr>
      <w:tr w:rsidR="00EB10E7" w:rsidRPr="0020178C" w14:paraId="354A0390" w14:textId="77777777" w:rsidTr="005E114D">
        <w:trPr>
          <w:trHeight w:val="512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642E92DA" w14:textId="737FF0F7" w:rsidR="004337E9" w:rsidRDefault="004337E9" w:rsidP="004337E9">
            <w:pPr>
              <w:ind w:left="60"/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b/>
                <w:sz w:val="23"/>
                <w:szCs w:val="23"/>
                <w:u w:val="single"/>
              </w:rPr>
              <w:t>Parent Involvement</w:t>
            </w:r>
          </w:p>
          <w:p w14:paraId="0E4C38E2" w14:textId="77777777" w:rsidR="00DB6526" w:rsidRPr="0020178C" w:rsidRDefault="00DB6526" w:rsidP="004337E9">
            <w:pPr>
              <w:ind w:left="60"/>
              <w:rPr>
                <w:b/>
                <w:sz w:val="23"/>
                <w:szCs w:val="23"/>
                <w:u w:val="single"/>
              </w:rPr>
            </w:pPr>
          </w:p>
          <w:p w14:paraId="69C48F8E" w14:textId="77777777" w:rsidR="00EB10E7" w:rsidRPr="0020178C" w:rsidRDefault="00EB10E7" w:rsidP="00EB10E7">
            <w:pPr>
              <w:numPr>
                <w:ilvl w:val="0"/>
                <w:numId w:val="11"/>
              </w:numPr>
              <w:rPr>
                <w:u w:val="single"/>
              </w:rPr>
            </w:pPr>
            <w:r w:rsidRPr="0020178C">
              <w:rPr>
                <w:sz w:val="23"/>
                <w:szCs w:val="23"/>
              </w:rPr>
              <w:t>Parents are encouraged to volunteer and participate in the PBIS program e.g., be part of the school team, help with reward activities, etc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4C43D09" w14:textId="77777777" w:rsidR="00EB10E7" w:rsidRPr="0020178C" w:rsidRDefault="00EB10E7" w:rsidP="00EB10E7">
            <w:pPr>
              <w:jc w:val="center"/>
            </w:pPr>
          </w:p>
          <w:sdt>
            <w:sdtPr>
              <w:id w:val="-2490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6652C" w14:textId="77777777" w:rsidR="00EB10E7" w:rsidRPr="0020178C" w:rsidRDefault="00EB10E7" w:rsidP="00EB10E7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444032" w14:textId="77777777" w:rsidR="00EB10E7" w:rsidRPr="0020178C" w:rsidRDefault="00EB10E7" w:rsidP="00EB10E7">
            <w:pPr>
              <w:jc w:val="center"/>
            </w:pPr>
          </w:p>
          <w:sdt>
            <w:sdtPr>
              <w:id w:val="-2097704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F97A0" w14:textId="77777777" w:rsidR="00EB10E7" w:rsidRPr="0020178C" w:rsidRDefault="00EB10E7" w:rsidP="00EB10E7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D48D0AF" w14:textId="77777777" w:rsidR="00EB10E7" w:rsidRPr="0020178C" w:rsidRDefault="00EB10E7" w:rsidP="00EB10E7">
            <w:pPr>
              <w:jc w:val="center"/>
            </w:pPr>
          </w:p>
          <w:sdt>
            <w:sdtPr>
              <w:id w:val="-1829127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A9149" w14:textId="77777777" w:rsidR="00EB10E7" w:rsidRPr="0020178C" w:rsidRDefault="00EB10E7" w:rsidP="00EB10E7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2244A7A" w14:textId="77777777" w:rsidR="00EB10E7" w:rsidRPr="0020178C" w:rsidRDefault="00EB10E7" w:rsidP="00EB10E7">
            <w:pPr>
              <w:jc w:val="center"/>
            </w:pPr>
          </w:p>
        </w:tc>
      </w:tr>
      <w:tr w:rsidR="00EB10E7" w:rsidRPr="0020178C" w14:paraId="4C00E4D4" w14:textId="77777777" w:rsidTr="005E114D">
        <w:trPr>
          <w:trHeight w:val="512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3776B99" w14:textId="4228C03C" w:rsidR="00EB10E7" w:rsidRPr="0020178C" w:rsidRDefault="00EB10E7" w:rsidP="00EB10E7">
            <w:pPr>
              <w:numPr>
                <w:ilvl w:val="0"/>
                <w:numId w:val="11"/>
              </w:numPr>
              <w:rPr>
                <w:u w:val="single"/>
              </w:rPr>
            </w:pPr>
            <w:r w:rsidRPr="0020178C">
              <w:rPr>
                <w:sz w:val="23"/>
                <w:szCs w:val="23"/>
              </w:rPr>
              <w:t>PBIS information is provided for all parents regarding how they can support their child’s behavior at school e.g., PB</w:t>
            </w:r>
            <w:r w:rsidR="00DB6526">
              <w:rPr>
                <w:sz w:val="23"/>
                <w:szCs w:val="23"/>
              </w:rPr>
              <w:t>I</w:t>
            </w:r>
            <w:r w:rsidRPr="0020178C">
              <w:rPr>
                <w:sz w:val="23"/>
                <w:szCs w:val="23"/>
              </w:rPr>
              <w:t>S brochures, letters, open houses, newsletters, and website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767C6F1" w14:textId="77777777" w:rsidR="00EB10E7" w:rsidRPr="0020178C" w:rsidRDefault="00EB10E7" w:rsidP="00EB10E7">
            <w:pPr>
              <w:jc w:val="center"/>
            </w:pPr>
          </w:p>
          <w:sdt>
            <w:sdtPr>
              <w:id w:val="-889185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7D6DA" w14:textId="77777777" w:rsidR="00EB10E7" w:rsidRPr="0020178C" w:rsidRDefault="00EB10E7" w:rsidP="00EB10E7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0A5817" w14:textId="77777777" w:rsidR="00EB10E7" w:rsidRPr="0020178C" w:rsidRDefault="00EB10E7" w:rsidP="00EB10E7">
            <w:pPr>
              <w:jc w:val="center"/>
            </w:pPr>
          </w:p>
          <w:sdt>
            <w:sdtPr>
              <w:id w:val="-99287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23D99" w14:textId="77777777" w:rsidR="00EB10E7" w:rsidRPr="0020178C" w:rsidRDefault="00EB10E7" w:rsidP="00EB10E7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620F38" w14:textId="77777777" w:rsidR="00EB10E7" w:rsidRPr="0020178C" w:rsidRDefault="00EB10E7" w:rsidP="00EB10E7">
            <w:pPr>
              <w:jc w:val="center"/>
            </w:pPr>
          </w:p>
          <w:sdt>
            <w:sdtPr>
              <w:id w:val="-1333146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E9BE7" w14:textId="77777777" w:rsidR="00EB10E7" w:rsidRPr="0020178C" w:rsidRDefault="00EB10E7" w:rsidP="00EB10E7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3DFCE79" w14:textId="77777777" w:rsidR="00EB10E7" w:rsidRPr="0020178C" w:rsidRDefault="00EB10E7" w:rsidP="00EB10E7">
            <w:pPr>
              <w:jc w:val="center"/>
            </w:pPr>
          </w:p>
        </w:tc>
      </w:tr>
      <w:tr w:rsidR="00EB10E7" w:rsidRPr="0020178C" w14:paraId="23F485C8" w14:textId="77777777" w:rsidTr="005E114D">
        <w:trPr>
          <w:trHeight w:val="512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9576FEE" w14:textId="77777777" w:rsidR="00EB10E7" w:rsidRPr="0020178C" w:rsidRDefault="00EB10E7" w:rsidP="00EB10E7">
            <w:pPr>
              <w:numPr>
                <w:ilvl w:val="0"/>
                <w:numId w:val="11"/>
              </w:numPr>
              <w:rPr>
                <w:u w:val="single"/>
              </w:rPr>
            </w:pPr>
            <w:r w:rsidRPr="0020178C">
              <w:rPr>
                <w:sz w:val="23"/>
                <w:szCs w:val="23"/>
              </w:rPr>
              <w:t xml:space="preserve">Parents of students receiving Tier 2 interventions (e.g., Check </w:t>
            </w:r>
            <w:proofErr w:type="gramStart"/>
            <w:r w:rsidRPr="0020178C">
              <w:rPr>
                <w:sz w:val="23"/>
                <w:szCs w:val="23"/>
              </w:rPr>
              <w:t>In</w:t>
            </w:r>
            <w:proofErr w:type="gramEnd"/>
            <w:r w:rsidRPr="0020178C">
              <w:rPr>
                <w:sz w:val="23"/>
                <w:szCs w:val="23"/>
              </w:rPr>
              <w:t xml:space="preserve"> Check Out) receive information and updates regarding their child’s progres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A6DF247" w14:textId="77777777" w:rsidR="00EB10E7" w:rsidRPr="0020178C" w:rsidRDefault="00EB10E7" w:rsidP="00EB10E7">
            <w:pPr>
              <w:jc w:val="center"/>
            </w:pPr>
          </w:p>
          <w:sdt>
            <w:sdtPr>
              <w:id w:val="460544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44817" w14:textId="77777777" w:rsidR="00EB10E7" w:rsidRPr="0020178C" w:rsidRDefault="00EB10E7" w:rsidP="00EB10E7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47E59F8" w14:textId="77777777" w:rsidR="00EB10E7" w:rsidRPr="0020178C" w:rsidRDefault="00EB10E7" w:rsidP="00EB10E7">
            <w:pPr>
              <w:jc w:val="center"/>
            </w:pPr>
          </w:p>
          <w:sdt>
            <w:sdtPr>
              <w:id w:val="302506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E611A" w14:textId="77777777" w:rsidR="00EB10E7" w:rsidRPr="0020178C" w:rsidRDefault="00EB10E7" w:rsidP="00EB10E7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EFEC66" w14:textId="77777777" w:rsidR="00EB10E7" w:rsidRPr="0020178C" w:rsidRDefault="00EB10E7" w:rsidP="00EB10E7">
            <w:pPr>
              <w:jc w:val="center"/>
            </w:pPr>
          </w:p>
          <w:sdt>
            <w:sdtPr>
              <w:id w:val="-420331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CE99B" w14:textId="77777777" w:rsidR="00EB10E7" w:rsidRPr="0020178C" w:rsidRDefault="00EB10E7" w:rsidP="00EB10E7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BAAD685" w14:textId="77777777" w:rsidR="00EB10E7" w:rsidRPr="0020178C" w:rsidRDefault="00EB10E7" w:rsidP="00EB10E7">
            <w:pPr>
              <w:jc w:val="center"/>
            </w:pPr>
          </w:p>
        </w:tc>
      </w:tr>
      <w:tr w:rsidR="00EB10E7" w:rsidRPr="0020178C" w14:paraId="01550125" w14:textId="77777777" w:rsidTr="005E114D">
        <w:trPr>
          <w:trHeight w:val="512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6BD1ED9" w14:textId="77777777" w:rsidR="00FA31AB" w:rsidRPr="0020178C" w:rsidRDefault="00FA31AB" w:rsidP="004337E9">
            <w:pPr>
              <w:rPr>
                <w:sz w:val="10"/>
                <w:szCs w:val="23"/>
              </w:rPr>
            </w:pPr>
          </w:p>
          <w:p w14:paraId="505558D3" w14:textId="638E7F3A" w:rsidR="00DB6526" w:rsidRPr="0020178C" w:rsidRDefault="00EB10E7" w:rsidP="00DB6526">
            <w:pPr>
              <w:numPr>
                <w:ilvl w:val="0"/>
                <w:numId w:val="11"/>
              </w:numPr>
            </w:pPr>
            <w:r w:rsidRPr="0020178C">
              <w:rPr>
                <w:sz w:val="23"/>
                <w:szCs w:val="23"/>
              </w:rPr>
              <w:t xml:space="preserve">At the intensive tier, a small number of families are provided with a highly individualized wrap-around approach and are invited to be part of a behavior support team for their child.  </w:t>
            </w:r>
            <w:r w:rsidR="00DB6526">
              <w:rPr>
                <w:sz w:val="23"/>
                <w:szCs w:val="23"/>
              </w:rPr>
              <w:t>The school-based wraparound</w:t>
            </w:r>
            <w:r w:rsidRPr="0020178C">
              <w:rPr>
                <w:sz w:val="23"/>
                <w:szCs w:val="23"/>
              </w:rPr>
              <w:t xml:space="preserve"> team includes staff that are skilled at</w:t>
            </w:r>
            <w:r w:rsidR="00DB6526">
              <w:rPr>
                <w:sz w:val="23"/>
                <w:szCs w:val="23"/>
              </w:rPr>
              <w:t xml:space="preserve"> behavioral intervention</w:t>
            </w:r>
            <w:r w:rsidRPr="0020178C">
              <w:rPr>
                <w:sz w:val="23"/>
                <w:szCs w:val="23"/>
              </w:rPr>
              <w:t xml:space="preserve"> </w:t>
            </w:r>
            <w:r w:rsidR="00DB6526">
              <w:rPr>
                <w:sz w:val="23"/>
                <w:szCs w:val="23"/>
              </w:rPr>
              <w:t>and relationship-building with parents</w:t>
            </w:r>
            <w:r w:rsidRPr="0020178C">
              <w:rPr>
                <w:sz w:val="23"/>
                <w:szCs w:val="23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53D895D" w14:textId="77777777" w:rsidR="00FA31AB" w:rsidRPr="0020178C" w:rsidRDefault="00FA31AB" w:rsidP="00EB10E7">
            <w:pPr>
              <w:jc w:val="center"/>
            </w:pPr>
          </w:p>
          <w:p w14:paraId="54CBB882" w14:textId="77777777" w:rsidR="00FA31AB" w:rsidRPr="0020178C" w:rsidRDefault="00FA31AB" w:rsidP="00EB10E7">
            <w:pPr>
              <w:jc w:val="center"/>
            </w:pPr>
          </w:p>
          <w:sdt>
            <w:sdtPr>
              <w:id w:val="-367996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239A8" w14:textId="77777777" w:rsidR="00EB10E7" w:rsidRPr="0020178C" w:rsidRDefault="00FA31AB" w:rsidP="00EB10E7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71AA120" w14:textId="77777777" w:rsidR="00FA31AB" w:rsidRPr="0020178C" w:rsidRDefault="00FA31AB" w:rsidP="00EB10E7">
            <w:pPr>
              <w:jc w:val="center"/>
            </w:pPr>
          </w:p>
          <w:p w14:paraId="23A3F9DB" w14:textId="77777777" w:rsidR="00FA31AB" w:rsidRPr="0020178C" w:rsidRDefault="00FA31AB" w:rsidP="00EB10E7">
            <w:pPr>
              <w:jc w:val="center"/>
            </w:pPr>
          </w:p>
          <w:sdt>
            <w:sdtPr>
              <w:id w:val="1802578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506FF" w14:textId="77777777" w:rsidR="00EB10E7" w:rsidRPr="0020178C" w:rsidRDefault="00FA31AB" w:rsidP="00EB10E7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DA4692" w14:textId="77777777" w:rsidR="00FA31AB" w:rsidRPr="0020178C" w:rsidRDefault="00FA31AB" w:rsidP="00EB10E7">
            <w:pPr>
              <w:jc w:val="center"/>
            </w:pPr>
          </w:p>
          <w:p w14:paraId="43D21206" w14:textId="77777777" w:rsidR="00FA31AB" w:rsidRPr="0020178C" w:rsidRDefault="00FA31AB" w:rsidP="00EB10E7">
            <w:pPr>
              <w:jc w:val="center"/>
            </w:pPr>
          </w:p>
          <w:sdt>
            <w:sdtPr>
              <w:id w:val="19643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0A58DA" w14:textId="77777777" w:rsidR="00EB10E7" w:rsidRPr="0020178C" w:rsidRDefault="00FA31AB" w:rsidP="00EB10E7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0FF99E2" w14:textId="77777777" w:rsidR="00EB10E7" w:rsidRPr="0020178C" w:rsidRDefault="00EB10E7" w:rsidP="00EB10E7">
            <w:pPr>
              <w:jc w:val="center"/>
              <w:rPr>
                <w:sz w:val="23"/>
                <w:szCs w:val="23"/>
              </w:rPr>
            </w:pPr>
          </w:p>
          <w:p w14:paraId="28BF4227" w14:textId="77777777" w:rsidR="00EB10E7" w:rsidRPr="0020178C" w:rsidRDefault="00EB10E7" w:rsidP="00EB10E7">
            <w:pPr>
              <w:jc w:val="center"/>
              <w:rPr>
                <w:sz w:val="23"/>
                <w:szCs w:val="23"/>
              </w:rPr>
            </w:pPr>
          </w:p>
          <w:p w14:paraId="4C599DD8" w14:textId="77777777" w:rsidR="00EB10E7" w:rsidRPr="0020178C" w:rsidRDefault="00EB10E7" w:rsidP="00EB10E7">
            <w:pPr>
              <w:jc w:val="center"/>
              <w:rPr>
                <w:sz w:val="23"/>
                <w:szCs w:val="23"/>
              </w:rPr>
            </w:pPr>
          </w:p>
          <w:p w14:paraId="250952D8" w14:textId="77777777" w:rsidR="00EB10E7" w:rsidRPr="0020178C" w:rsidRDefault="00EB10E7" w:rsidP="00EB10E7">
            <w:pPr>
              <w:jc w:val="center"/>
              <w:rPr>
                <w:sz w:val="23"/>
                <w:szCs w:val="23"/>
              </w:rPr>
            </w:pPr>
          </w:p>
          <w:p w14:paraId="71BBE71B" w14:textId="77777777" w:rsidR="00EB10E7" w:rsidRPr="0020178C" w:rsidRDefault="00EB10E7" w:rsidP="00EB10E7">
            <w:pPr>
              <w:jc w:val="center"/>
              <w:rPr>
                <w:sz w:val="23"/>
                <w:szCs w:val="23"/>
              </w:rPr>
            </w:pPr>
          </w:p>
          <w:p w14:paraId="509DF151" w14:textId="77777777" w:rsidR="00BE7044" w:rsidRPr="0020178C" w:rsidRDefault="00BE7044" w:rsidP="00EB10E7">
            <w:pPr>
              <w:jc w:val="center"/>
              <w:rPr>
                <w:sz w:val="23"/>
                <w:szCs w:val="23"/>
              </w:rPr>
            </w:pPr>
          </w:p>
          <w:p w14:paraId="563F89AA" w14:textId="77777777" w:rsidR="00EB10E7" w:rsidRPr="0020178C" w:rsidRDefault="00EB10E7" w:rsidP="00EB10E7">
            <w:pPr>
              <w:jc w:val="center"/>
              <w:rPr>
                <w:sz w:val="23"/>
                <w:szCs w:val="23"/>
              </w:rPr>
            </w:pPr>
          </w:p>
          <w:p w14:paraId="5E912568" w14:textId="77777777" w:rsidR="00EB10E7" w:rsidRPr="0020178C" w:rsidRDefault="00EB10E7" w:rsidP="00FB1C56">
            <w:pPr>
              <w:jc w:val="right"/>
              <w:rPr>
                <w:sz w:val="23"/>
                <w:szCs w:val="23"/>
              </w:rPr>
            </w:pPr>
            <w:r w:rsidRPr="0020178C">
              <w:rPr>
                <w:sz w:val="23"/>
                <w:szCs w:val="23"/>
              </w:rPr>
              <w:t>/8</w:t>
            </w:r>
          </w:p>
        </w:tc>
      </w:tr>
      <w:tr w:rsidR="00BE7044" w:rsidRPr="0020178C" w14:paraId="26622864" w14:textId="77777777" w:rsidTr="005E114D">
        <w:trPr>
          <w:trHeight w:val="1241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35198D4F" w14:textId="77777777" w:rsidR="00BE7044" w:rsidRPr="0020178C" w:rsidRDefault="00BE7044" w:rsidP="00BE7044">
            <w:pPr>
              <w:ind w:left="60"/>
              <w:rPr>
                <w:b/>
                <w:sz w:val="12"/>
                <w:szCs w:val="23"/>
                <w:u w:val="single"/>
              </w:rPr>
            </w:pPr>
          </w:p>
          <w:p w14:paraId="304ED144" w14:textId="77777777" w:rsidR="00BE7044" w:rsidRPr="0020178C" w:rsidRDefault="00BE7044" w:rsidP="00BE7044">
            <w:pPr>
              <w:ind w:left="60"/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b/>
                <w:sz w:val="23"/>
                <w:szCs w:val="23"/>
                <w:u w:val="single"/>
              </w:rPr>
              <w:t>Tiers 2 &amp; 3 Implementation</w:t>
            </w:r>
          </w:p>
          <w:p w14:paraId="5ABEDA35" w14:textId="77777777" w:rsidR="00BE7044" w:rsidRPr="0020178C" w:rsidRDefault="00BE7044" w:rsidP="00BE7044">
            <w:pPr>
              <w:ind w:left="60"/>
              <w:rPr>
                <w:sz w:val="16"/>
                <w:szCs w:val="23"/>
              </w:rPr>
            </w:pPr>
          </w:p>
          <w:p w14:paraId="66C603CC" w14:textId="77777777" w:rsidR="00BE7044" w:rsidRPr="0020178C" w:rsidRDefault="00BE7044" w:rsidP="00BE7044">
            <w:pPr>
              <w:numPr>
                <w:ilvl w:val="0"/>
                <w:numId w:val="9"/>
              </w:numPr>
              <w:rPr>
                <w:sz w:val="23"/>
                <w:szCs w:val="23"/>
              </w:rPr>
            </w:pPr>
            <w:r w:rsidRPr="0020178C">
              <w:rPr>
                <w:sz w:val="23"/>
                <w:szCs w:val="23"/>
              </w:rPr>
              <w:t>PBIS team meets monthly, reviews referral data, identifies areas for target interventions i.e., students meeting criteria for Tier 2/3 intervention, classroom and non-classroom situation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58C97DA" w14:textId="77777777" w:rsidR="00BE7044" w:rsidRPr="0020178C" w:rsidRDefault="00BE7044" w:rsidP="00BE7044">
            <w:pPr>
              <w:jc w:val="center"/>
            </w:pPr>
          </w:p>
          <w:p w14:paraId="0DAA71DF" w14:textId="77777777" w:rsidR="00BE7044" w:rsidRPr="0020178C" w:rsidRDefault="00BE7044" w:rsidP="00BE7044">
            <w:pPr>
              <w:jc w:val="center"/>
              <w:rPr>
                <w:sz w:val="18"/>
              </w:rPr>
            </w:pPr>
          </w:p>
          <w:sdt>
            <w:sdtPr>
              <w:id w:val="1285165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DF2C29" w14:textId="77777777" w:rsidR="00BE7044" w:rsidRPr="0020178C" w:rsidRDefault="00A1797C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2AE0AEB" w14:textId="77777777" w:rsidR="00BE7044" w:rsidRPr="0020178C" w:rsidRDefault="00BE7044" w:rsidP="00BE7044">
            <w:pPr>
              <w:jc w:val="center"/>
            </w:pPr>
          </w:p>
          <w:p w14:paraId="59E5B408" w14:textId="77777777" w:rsidR="00BE7044" w:rsidRPr="0020178C" w:rsidRDefault="00BE7044" w:rsidP="00BE7044">
            <w:pPr>
              <w:jc w:val="center"/>
              <w:rPr>
                <w:sz w:val="18"/>
              </w:rPr>
            </w:pPr>
          </w:p>
          <w:sdt>
            <w:sdtPr>
              <w:id w:val="-1914383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88EDD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0CDAD13" w14:textId="77777777" w:rsidR="00BE7044" w:rsidRPr="0020178C" w:rsidRDefault="00BE7044" w:rsidP="00BE7044">
            <w:pPr>
              <w:jc w:val="center"/>
            </w:pPr>
          </w:p>
          <w:p w14:paraId="6D755DE2" w14:textId="77777777" w:rsidR="00BE7044" w:rsidRPr="0020178C" w:rsidRDefault="00BE7044" w:rsidP="00BE7044">
            <w:pPr>
              <w:jc w:val="center"/>
              <w:rPr>
                <w:sz w:val="18"/>
              </w:rPr>
            </w:pPr>
          </w:p>
          <w:sdt>
            <w:sdtPr>
              <w:id w:val="-1915615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F98D8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7B77181" w14:textId="77777777" w:rsidR="00BE7044" w:rsidRPr="0020178C" w:rsidRDefault="00BE7044" w:rsidP="00BE7044">
            <w:pPr>
              <w:jc w:val="center"/>
            </w:pPr>
          </w:p>
          <w:p w14:paraId="038A564E" w14:textId="77777777" w:rsidR="00BE7044" w:rsidRPr="0020178C" w:rsidRDefault="00BE7044" w:rsidP="00BE7044">
            <w:pPr>
              <w:jc w:val="center"/>
            </w:pPr>
          </w:p>
          <w:p w14:paraId="6D1DAC26" w14:textId="77777777" w:rsidR="00BE7044" w:rsidRPr="0020178C" w:rsidRDefault="00BE7044" w:rsidP="00BE7044">
            <w:pPr>
              <w:jc w:val="right"/>
            </w:pPr>
          </w:p>
        </w:tc>
      </w:tr>
      <w:tr w:rsidR="00BE7044" w:rsidRPr="0020178C" w14:paraId="219BC836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EB43E1A" w14:textId="77777777" w:rsidR="00BE7044" w:rsidRPr="0020178C" w:rsidRDefault="00BE7044" w:rsidP="00BE7044">
            <w:pPr>
              <w:ind w:left="420"/>
              <w:rPr>
                <w:b/>
                <w:sz w:val="10"/>
                <w:szCs w:val="23"/>
                <w:u w:val="single"/>
              </w:rPr>
            </w:pPr>
          </w:p>
          <w:p w14:paraId="03BF20A6" w14:textId="77777777" w:rsidR="00BE7044" w:rsidRPr="0020178C" w:rsidRDefault="00BE7044" w:rsidP="00BE7044">
            <w:pPr>
              <w:numPr>
                <w:ilvl w:val="0"/>
                <w:numId w:val="9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PBIS team participates in Tier 2 &amp; 3 training and shares information with staff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29558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4326E" w14:textId="77777777" w:rsidR="00BE7044" w:rsidRPr="0020178C" w:rsidRDefault="00A1797C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074550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F93A7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759403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06AE0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0C0DAEF" w14:textId="77777777" w:rsidR="00BE7044" w:rsidRPr="0020178C" w:rsidRDefault="00BE7044" w:rsidP="00BE7044">
            <w:pPr>
              <w:jc w:val="center"/>
            </w:pPr>
          </w:p>
        </w:tc>
      </w:tr>
      <w:tr w:rsidR="00BE7044" w:rsidRPr="0020178C" w14:paraId="437AA9C7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05C7ABC" w14:textId="77777777" w:rsidR="00BE7044" w:rsidRPr="0020178C" w:rsidRDefault="00BE7044" w:rsidP="00BE7044">
            <w:pPr>
              <w:ind w:left="420"/>
              <w:rPr>
                <w:b/>
                <w:sz w:val="12"/>
                <w:szCs w:val="23"/>
                <w:u w:val="single"/>
              </w:rPr>
            </w:pPr>
          </w:p>
          <w:p w14:paraId="26DD6434" w14:textId="77777777" w:rsidR="00BE7044" w:rsidRPr="0020178C" w:rsidRDefault="00BE7044" w:rsidP="00BE7044">
            <w:pPr>
              <w:numPr>
                <w:ilvl w:val="0"/>
                <w:numId w:val="9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The school has developed a Tier 2 plan and updates it annually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659D391" w14:textId="77777777" w:rsidR="00BE7044" w:rsidRPr="0020178C" w:rsidRDefault="00BE7044" w:rsidP="00BE7044">
            <w:pPr>
              <w:jc w:val="center"/>
              <w:rPr>
                <w:sz w:val="14"/>
              </w:rPr>
            </w:pPr>
          </w:p>
          <w:sdt>
            <w:sdtPr>
              <w:id w:val="-466126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62FC1" w14:textId="77777777" w:rsidR="00BE7044" w:rsidRPr="0020178C" w:rsidRDefault="00DA5FD2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132BCED" w14:textId="77777777" w:rsidR="00BE7044" w:rsidRPr="0020178C" w:rsidRDefault="00BE7044" w:rsidP="00BE7044">
            <w:pPr>
              <w:jc w:val="center"/>
              <w:rPr>
                <w:sz w:val="14"/>
              </w:rPr>
            </w:pPr>
          </w:p>
          <w:sdt>
            <w:sdtPr>
              <w:id w:val="-1400819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6CAAD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1A5558" w14:textId="77777777" w:rsidR="00BE7044" w:rsidRPr="0020178C" w:rsidRDefault="00BE7044" w:rsidP="00BE7044">
            <w:pPr>
              <w:jc w:val="center"/>
              <w:rPr>
                <w:sz w:val="14"/>
              </w:rPr>
            </w:pPr>
          </w:p>
          <w:sdt>
            <w:sdtPr>
              <w:id w:val="-1250498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8EC9B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9A9D5C5" w14:textId="77777777" w:rsidR="00BE7044" w:rsidRPr="0020178C" w:rsidRDefault="00BE7044" w:rsidP="00BE7044">
            <w:pPr>
              <w:jc w:val="center"/>
            </w:pPr>
          </w:p>
        </w:tc>
      </w:tr>
      <w:tr w:rsidR="00BE7044" w:rsidRPr="0020178C" w14:paraId="7187C669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3D00E82" w14:textId="77777777" w:rsidR="00BE7044" w:rsidRPr="0020178C" w:rsidRDefault="00BE7044" w:rsidP="00BE7044">
            <w:pPr>
              <w:ind w:left="420"/>
              <w:rPr>
                <w:b/>
                <w:sz w:val="14"/>
                <w:szCs w:val="23"/>
                <w:u w:val="single"/>
              </w:rPr>
            </w:pPr>
          </w:p>
          <w:p w14:paraId="6FC97B8C" w14:textId="5761BF8F" w:rsidR="00BE7044" w:rsidRPr="0020178C" w:rsidRDefault="00BE7044" w:rsidP="00BE7044">
            <w:pPr>
              <w:numPr>
                <w:ilvl w:val="0"/>
                <w:numId w:val="9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 xml:space="preserve">A core of team members have been trained in functional behavior assessment, designing intensive behavioral support plans, and </w:t>
            </w:r>
            <w:r w:rsidR="00DB6526">
              <w:rPr>
                <w:sz w:val="23"/>
                <w:szCs w:val="23"/>
              </w:rPr>
              <w:t xml:space="preserve">school-based </w:t>
            </w:r>
            <w:r w:rsidRPr="0020178C">
              <w:rPr>
                <w:sz w:val="23"/>
                <w:szCs w:val="23"/>
              </w:rPr>
              <w:t>wrap-around procedures.</w:t>
            </w:r>
          </w:p>
          <w:p w14:paraId="1F95A066" w14:textId="77777777" w:rsidR="00BE7044" w:rsidRPr="0020178C" w:rsidRDefault="00BE7044" w:rsidP="00BE7044">
            <w:pPr>
              <w:ind w:left="420"/>
              <w:rPr>
                <w:b/>
                <w:sz w:val="12"/>
                <w:szCs w:val="23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A372A51" w14:textId="77777777" w:rsidR="00A1797C" w:rsidRPr="0020178C" w:rsidRDefault="00A1797C" w:rsidP="00BE7044">
            <w:pPr>
              <w:jc w:val="center"/>
            </w:pPr>
          </w:p>
          <w:sdt>
            <w:sdtPr>
              <w:id w:val="363955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F4748" w14:textId="77777777" w:rsidR="00BE7044" w:rsidRPr="0020178C" w:rsidRDefault="00DA5FD2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F3E7789" w14:textId="77777777" w:rsidR="00A1797C" w:rsidRPr="0020178C" w:rsidRDefault="00A1797C" w:rsidP="00BE7044">
            <w:pPr>
              <w:jc w:val="center"/>
            </w:pPr>
          </w:p>
          <w:sdt>
            <w:sdtPr>
              <w:id w:val="1352612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CAF91" w14:textId="77777777" w:rsidR="00BE7044" w:rsidRPr="0020178C" w:rsidRDefault="00A1797C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C681DA0" w14:textId="77777777" w:rsidR="00A1797C" w:rsidRPr="0020178C" w:rsidRDefault="00A1797C" w:rsidP="00BE7044">
            <w:pPr>
              <w:jc w:val="center"/>
            </w:pPr>
          </w:p>
          <w:sdt>
            <w:sdtPr>
              <w:id w:val="-1209252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555B3" w14:textId="77777777" w:rsidR="00BE7044" w:rsidRPr="0020178C" w:rsidRDefault="00A1797C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BF56DF2" w14:textId="77777777" w:rsidR="00BE7044" w:rsidRPr="0020178C" w:rsidRDefault="00BE7044" w:rsidP="00BE7044">
            <w:pPr>
              <w:jc w:val="center"/>
            </w:pPr>
          </w:p>
        </w:tc>
      </w:tr>
      <w:tr w:rsidR="00BE7044" w:rsidRPr="0020178C" w14:paraId="15B2BEAD" w14:textId="77777777" w:rsidTr="005E114D">
        <w:trPr>
          <w:trHeight w:val="629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0D3AC39" w14:textId="77777777" w:rsidR="00BE7044" w:rsidRPr="0020178C" w:rsidRDefault="00BE7044" w:rsidP="00BE7044">
            <w:pPr>
              <w:ind w:left="420"/>
              <w:rPr>
                <w:b/>
                <w:sz w:val="12"/>
                <w:szCs w:val="23"/>
                <w:u w:val="single"/>
              </w:rPr>
            </w:pPr>
          </w:p>
          <w:p w14:paraId="5382C6C5" w14:textId="77777777" w:rsidR="00BE7044" w:rsidRPr="0020178C" w:rsidRDefault="00BE7044" w:rsidP="00BE7044">
            <w:pPr>
              <w:numPr>
                <w:ilvl w:val="0"/>
                <w:numId w:val="9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Criteria has been established to nominate students for tiers 2 &amp; 3 interventions.</w:t>
            </w:r>
          </w:p>
          <w:p w14:paraId="5B105905" w14:textId="77777777" w:rsidR="00BE7044" w:rsidRPr="0020178C" w:rsidRDefault="00BE7044" w:rsidP="00BE7044">
            <w:pPr>
              <w:ind w:left="420"/>
              <w:rPr>
                <w:b/>
                <w:sz w:val="4"/>
                <w:szCs w:val="23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D33F7E0" w14:textId="77777777" w:rsidR="00E64D63" w:rsidRPr="0020178C" w:rsidRDefault="00E64D63" w:rsidP="00BE7044">
            <w:pPr>
              <w:jc w:val="center"/>
              <w:rPr>
                <w:sz w:val="18"/>
              </w:rPr>
            </w:pPr>
          </w:p>
          <w:sdt>
            <w:sdtPr>
              <w:id w:val="-1159066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904CB" w14:textId="77777777" w:rsidR="00BE7044" w:rsidRPr="0020178C" w:rsidRDefault="00E64D63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F9D754" w14:textId="77777777" w:rsidR="00E64D63" w:rsidRPr="0020178C" w:rsidRDefault="00E64D63" w:rsidP="00BE7044">
            <w:pPr>
              <w:jc w:val="center"/>
              <w:rPr>
                <w:sz w:val="18"/>
              </w:rPr>
            </w:pPr>
          </w:p>
          <w:sdt>
            <w:sdtPr>
              <w:id w:val="-1073971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6ADD3" w14:textId="77777777" w:rsidR="00BE7044" w:rsidRPr="0020178C" w:rsidRDefault="00E64D63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5073850" w14:textId="77777777" w:rsidR="00E64D63" w:rsidRPr="0020178C" w:rsidRDefault="00E64D63" w:rsidP="00BE7044">
            <w:pPr>
              <w:jc w:val="center"/>
              <w:rPr>
                <w:sz w:val="18"/>
              </w:rPr>
            </w:pPr>
          </w:p>
          <w:sdt>
            <w:sdtPr>
              <w:id w:val="-650909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84BE6" w14:textId="77777777" w:rsidR="00BE7044" w:rsidRPr="0020178C" w:rsidRDefault="00E64D63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65493B1" w14:textId="77777777" w:rsidR="00BE7044" w:rsidRPr="0020178C" w:rsidRDefault="00BE7044" w:rsidP="00BE7044">
            <w:pPr>
              <w:jc w:val="center"/>
            </w:pPr>
          </w:p>
        </w:tc>
      </w:tr>
      <w:tr w:rsidR="00BE7044" w:rsidRPr="0020178C" w14:paraId="56F18FA0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549B05E" w14:textId="77777777" w:rsidR="00BE7044" w:rsidRPr="0020178C" w:rsidRDefault="00BE7044" w:rsidP="00BE7044">
            <w:pPr>
              <w:ind w:left="420"/>
              <w:rPr>
                <w:b/>
                <w:sz w:val="10"/>
                <w:szCs w:val="23"/>
                <w:u w:val="single"/>
              </w:rPr>
            </w:pPr>
          </w:p>
          <w:p w14:paraId="76FFBE7E" w14:textId="77777777" w:rsidR="00BE7044" w:rsidRPr="0020178C" w:rsidRDefault="00BE7044" w:rsidP="00BE7044">
            <w:pPr>
              <w:numPr>
                <w:ilvl w:val="0"/>
                <w:numId w:val="9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 xml:space="preserve">There is a written form available for teachers to complete to request Tiers 2 &amp; 3 support for students. </w:t>
            </w:r>
          </w:p>
          <w:p w14:paraId="4C3BD864" w14:textId="77777777" w:rsidR="00BE7044" w:rsidRPr="0020178C" w:rsidRDefault="00BE7044" w:rsidP="00BE7044">
            <w:pPr>
              <w:ind w:left="420"/>
              <w:rPr>
                <w:b/>
                <w:sz w:val="8"/>
                <w:szCs w:val="23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EE94E78" w14:textId="77777777" w:rsidR="00BE7044" w:rsidRPr="0020178C" w:rsidRDefault="00BE7044" w:rsidP="00BE7044">
            <w:pPr>
              <w:jc w:val="center"/>
              <w:rPr>
                <w:sz w:val="18"/>
              </w:rPr>
            </w:pPr>
          </w:p>
          <w:sdt>
            <w:sdtPr>
              <w:id w:val="626818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7418C7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BE75333" w14:textId="77777777" w:rsidR="00BE7044" w:rsidRPr="0020178C" w:rsidRDefault="00BE7044" w:rsidP="00BE7044">
            <w:pPr>
              <w:jc w:val="center"/>
              <w:rPr>
                <w:sz w:val="18"/>
              </w:rPr>
            </w:pPr>
          </w:p>
          <w:sdt>
            <w:sdtPr>
              <w:id w:val="199520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F9B41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A3CA47" w14:textId="77777777" w:rsidR="00BE7044" w:rsidRPr="0020178C" w:rsidRDefault="00BE7044" w:rsidP="00BE7044">
            <w:pPr>
              <w:jc w:val="center"/>
              <w:rPr>
                <w:sz w:val="18"/>
              </w:rPr>
            </w:pPr>
          </w:p>
          <w:sdt>
            <w:sdtPr>
              <w:id w:val="17547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3F270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CC89B11" w14:textId="77777777" w:rsidR="00BE7044" w:rsidRPr="0020178C" w:rsidRDefault="00BE7044" w:rsidP="00BE7044">
            <w:pPr>
              <w:jc w:val="center"/>
            </w:pPr>
          </w:p>
        </w:tc>
      </w:tr>
      <w:tr w:rsidR="00BE7044" w:rsidRPr="0020178C" w14:paraId="6883AEC8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C1FCCA9" w14:textId="77777777" w:rsidR="00BE7044" w:rsidRPr="0020178C" w:rsidRDefault="00BE7044" w:rsidP="00BE7044">
            <w:pPr>
              <w:ind w:left="420"/>
              <w:rPr>
                <w:b/>
                <w:sz w:val="6"/>
                <w:szCs w:val="23"/>
                <w:u w:val="single"/>
              </w:rPr>
            </w:pPr>
          </w:p>
          <w:p w14:paraId="3AFB3993" w14:textId="77777777" w:rsidR="00BE7044" w:rsidRPr="0020178C" w:rsidRDefault="00BE7044" w:rsidP="00BE7044">
            <w:pPr>
              <w:numPr>
                <w:ilvl w:val="0"/>
                <w:numId w:val="9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PBIS team provides/arranges training for school staff in Tier 2/3 intervention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2DC8F7F" w14:textId="77777777" w:rsidR="00BE7044" w:rsidRPr="0020178C" w:rsidRDefault="00BE7044" w:rsidP="00BE7044">
            <w:pPr>
              <w:jc w:val="center"/>
              <w:rPr>
                <w:sz w:val="18"/>
              </w:rPr>
            </w:pPr>
          </w:p>
          <w:sdt>
            <w:sdtPr>
              <w:id w:val="181653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79E5D5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9730F65" w14:textId="77777777" w:rsidR="00BE7044" w:rsidRPr="0020178C" w:rsidRDefault="00BE7044" w:rsidP="00BE7044">
            <w:pPr>
              <w:jc w:val="center"/>
              <w:rPr>
                <w:sz w:val="18"/>
              </w:rPr>
            </w:pPr>
          </w:p>
          <w:sdt>
            <w:sdtPr>
              <w:id w:val="1890144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268A3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1511F9" w14:textId="77777777" w:rsidR="00BE7044" w:rsidRPr="0020178C" w:rsidRDefault="00BE7044" w:rsidP="00BE7044">
            <w:pPr>
              <w:jc w:val="center"/>
              <w:rPr>
                <w:sz w:val="18"/>
              </w:rPr>
            </w:pPr>
          </w:p>
          <w:sdt>
            <w:sdtPr>
              <w:id w:val="-1501027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F78B6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1A6D69A" w14:textId="77777777" w:rsidR="00BE7044" w:rsidRPr="0020178C" w:rsidRDefault="00BE7044" w:rsidP="00BE7044">
            <w:pPr>
              <w:jc w:val="center"/>
            </w:pPr>
          </w:p>
        </w:tc>
      </w:tr>
      <w:tr w:rsidR="00BE7044" w:rsidRPr="0020178C" w14:paraId="0BD13C07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ED50A85" w14:textId="77777777" w:rsidR="00BE7044" w:rsidRPr="0020178C" w:rsidRDefault="00BE7044" w:rsidP="00BE7044">
            <w:pPr>
              <w:ind w:left="420"/>
              <w:rPr>
                <w:b/>
                <w:sz w:val="14"/>
                <w:szCs w:val="23"/>
                <w:u w:val="single"/>
              </w:rPr>
            </w:pPr>
          </w:p>
          <w:p w14:paraId="6E015E50" w14:textId="77777777" w:rsidR="00BE7044" w:rsidRPr="0020178C" w:rsidRDefault="00BE7044" w:rsidP="00BE7044">
            <w:pPr>
              <w:numPr>
                <w:ilvl w:val="0"/>
                <w:numId w:val="9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A Tier 2/3 Team meets regularly and has operating procedure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58C26A3" w14:textId="77777777" w:rsidR="00BE7044" w:rsidRPr="0020178C" w:rsidRDefault="00BE7044" w:rsidP="00BE7044">
            <w:pPr>
              <w:jc w:val="center"/>
              <w:rPr>
                <w:sz w:val="18"/>
              </w:rPr>
            </w:pPr>
          </w:p>
          <w:sdt>
            <w:sdtPr>
              <w:id w:val="-1165244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3138F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020E58" w14:textId="77777777" w:rsidR="00BE7044" w:rsidRPr="0020178C" w:rsidRDefault="00BE7044" w:rsidP="00BE7044">
            <w:pPr>
              <w:jc w:val="center"/>
              <w:rPr>
                <w:sz w:val="18"/>
              </w:rPr>
            </w:pPr>
          </w:p>
          <w:sdt>
            <w:sdtPr>
              <w:id w:val="2123187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D250F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EB350E4" w14:textId="77777777" w:rsidR="00BE7044" w:rsidRPr="0020178C" w:rsidRDefault="00BE7044" w:rsidP="00BE7044">
            <w:pPr>
              <w:jc w:val="center"/>
              <w:rPr>
                <w:sz w:val="18"/>
              </w:rPr>
            </w:pPr>
          </w:p>
          <w:sdt>
            <w:sdtPr>
              <w:id w:val="2030679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32D9F" w14:textId="77777777" w:rsidR="00BE7044" w:rsidRPr="0020178C" w:rsidRDefault="00BE7044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66A01BA" w14:textId="77777777" w:rsidR="00BE7044" w:rsidRPr="0020178C" w:rsidRDefault="00BE7044" w:rsidP="00BE7044">
            <w:pPr>
              <w:jc w:val="center"/>
            </w:pPr>
          </w:p>
        </w:tc>
      </w:tr>
      <w:tr w:rsidR="00BE7044" w:rsidRPr="0020178C" w14:paraId="2FD81D11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4F88AE4" w14:textId="77777777" w:rsidR="00BE7044" w:rsidRPr="0020178C" w:rsidRDefault="00BE7044" w:rsidP="00BE7044">
            <w:pPr>
              <w:ind w:left="420"/>
              <w:rPr>
                <w:b/>
                <w:sz w:val="12"/>
                <w:szCs w:val="23"/>
                <w:u w:val="single"/>
              </w:rPr>
            </w:pPr>
          </w:p>
          <w:p w14:paraId="7DF54F6D" w14:textId="77777777" w:rsidR="00BE7044" w:rsidRPr="0020178C" w:rsidRDefault="00BE7044" w:rsidP="00BE7044">
            <w:pPr>
              <w:numPr>
                <w:ilvl w:val="0"/>
                <w:numId w:val="9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The Tier 2/3 Team reviews individual student data and monitors plans for fidelity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6F4F984" w14:textId="77777777" w:rsidR="00E64D63" w:rsidRPr="0020178C" w:rsidRDefault="00E64D63" w:rsidP="00BE7044">
            <w:pPr>
              <w:jc w:val="center"/>
              <w:rPr>
                <w:sz w:val="16"/>
              </w:rPr>
            </w:pPr>
          </w:p>
          <w:sdt>
            <w:sdtPr>
              <w:id w:val="115850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50C9A" w14:textId="16418A84" w:rsidR="00BE7044" w:rsidRPr="0020178C" w:rsidRDefault="000A5F06" w:rsidP="00BE70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5914D02" w14:textId="77777777" w:rsidR="00E64D63" w:rsidRPr="0020178C" w:rsidRDefault="00E64D63" w:rsidP="00BE7044">
            <w:pPr>
              <w:jc w:val="center"/>
              <w:rPr>
                <w:sz w:val="16"/>
              </w:rPr>
            </w:pPr>
          </w:p>
          <w:sdt>
            <w:sdtPr>
              <w:id w:val="1076562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41021" w14:textId="77777777" w:rsidR="00BE7044" w:rsidRPr="0020178C" w:rsidRDefault="00E64D63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82BA9FE" w14:textId="77777777" w:rsidR="00E64D63" w:rsidRPr="0020178C" w:rsidRDefault="00E64D63" w:rsidP="00BE7044">
            <w:pPr>
              <w:jc w:val="center"/>
              <w:rPr>
                <w:sz w:val="16"/>
              </w:rPr>
            </w:pPr>
          </w:p>
          <w:sdt>
            <w:sdtPr>
              <w:id w:val="-904060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52D3E" w14:textId="77777777" w:rsidR="00BE7044" w:rsidRPr="0020178C" w:rsidRDefault="00E64D63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34597A9" w14:textId="77777777" w:rsidR="00BE7044" w:rsidRPr="0020178C" w:rsidRDefault="00BE7044" w:rsidP="00BE7044">
            <w:pPr>
              <w:jc w:val="center"/>
            </w:pPr>
          </w:p>
        </w:tc>
      </w:tr>
      <w:tr w:rsidR="005B1A17" w:rsidRPr="0020178C" w14:paraId="7ADE14D2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0DFD385" w14:textId="77777777" w:rsidR="005B1A17" w:rsidRPr="005B1A17" w:rsidRDefault="005B1A17" w:rsidP="005B1A1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50B1B">
              <w:rPr>
                <w:sz w:val="22"/>
                <w:szCs w:val="22"/>
              </w:rPr>
              <w:lastRenderedPageBreak/>
              <w:t>The Tier 2/3 Team considers whether disproportionality is represented in the data and recommends Tier 2/3 interventions for targeted groups.</w:t>
            </w:r>
          </w:p>
        </w:tc>
        <w:sdt>
          <w:sdtPr>
            <w:rPr>
              <w:sz w:val="22"/>
              <w:szCs w:val="22"/>
            </w:rPr>
            <w:id w:val="-18428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C24D96" w14:textId="77777777" w:rsidR="005B1A17" w:rsidRPr="00CA3828" w:rsidRDefault="00CA3828" w:rsidP="00BE7044">
                <w:pPr>
                  <w:jc w:val="center"/>
                  <w:rPr>
                    <w:sz w:val="22"/>
                    <w:szCs w:val="22"/>
                  </w:rPr>
                </w:pPr>
                <w:r w:rsidRPr="00CA38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591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275D24" w14:textId="77777777" w:rsidR="005B1A17" w:rsidRPr="00CA3828" w:rsidRDefault="00CA3828" w:rsidP="00BE7044">
                <w:pPr>
                  <w:jc w:val="center"/>
                  <w:rPr>
                    <w:sz w:val="22"/>
                    <w:szCs w:val="22"/>
                  </w:rPr>
                </w:pPr>
                <w:r w:rsidRPr="00CA38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8439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2D0C6A" w14:textId="77777777" w:rsidR="005B1A17" w:rsidRPr="0020178C" w:rsidRDefault="00CA3828" w:rsidP="00BE7044">
                <w:pPr>
                  <w:jc w:val="center"/>
                  <w:rPr>
                    <w:sz w:val="16"/>
                  </w:rPr>
                </w:pPr>
                <w:r w:rsidRPr="00CA38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2420C49" w14:textId="77777777" w:rsidR="005B1A17" w:rsidRPr="0020178C" w:rsidRDefault="005B1A17" w:rsidP="00BE7044">
            <w:pPr>
              <w:jc w:val="center"/>
            </w:pPr>
          </w:p>
        </w:tc>
      </w:tr>
      <w:tr w:rsidR="00BE7044" w:rsidRPr="00350B1B" w14:paraId="17B7EC72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34D1C75B" w14:textId="77777777" w:rsidR="00BE7044" w:rsidRPr="0020178C" w:rsidRDefault="00BE7044" w:rsidP="00BE7044">
            <w:pPr>
              <w:ind w:left="60"/>
              <w:rPr>
                <w:sz w:val="12"/>
                <w:szCs w:val="23"/>
              </w:rPr>
            </w:pPr>
          </w:p>
          <w:p w14:paraId="6ED9CCB1" w14:textId="77777777" w:rsidR="00BE7044" w:rsidRPr="0020178C" w:rsidRDefault="00BE7044" w:rsidP="00BE7044">
            <w:pPr>
              <w:ind w:left="60"/>
              <w:rPr>
                <w:sz w:val="23"/>
                <w:szCs w:val="23"/>
              </w:rPr>
            </w:pPr>
            <w:r w:rsidRPr="0020178C">
              <w:rPr>
                <w:sz w:val="23"/>
                <w:szCs w:val="23"/>
              </w:rPr>
              <w:t>1</w:t>
            </w:r>
            <w:r w:rsidR="005B1A17">
              <w:rPr>
                <w:sz w:val="23"/>
                <w:szCs w:val="23"/>
              </w:rPr>
              <w:t>1</w:t>
            </w:r>
            <w:r w:rsidRPr="0020178C">
              <w:rPr>
                <w:sz w:val="23"/>
                <w:szCs w:val="23"/>
              </w:rPr>
              <w:t xml:space="preserve">.  The Tier 2/3 Team tracks and reports on the percentage of  </w:t>
            </w:r>
          </w:p>
          <w:p w14:paraId="348E8BF3" w14:textId="77777777" w:rsidR="00BE7044" w:rsidRPr="0020178C" w:rsidRDefault="00BE7044" w:rsidP="00BE7044">
            <w:pPr>
              <w:ind w:left="60"/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 xml:space="preserve">       students experiencing success on their tier 2 or 3 intervention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B9BC79C" w14:textId="77777777" w:rsidR="00E64D63" w:rsidRPr="0020178C" w:rsidRDefault="00E64D63" w:rsidP="00BE7044">
            <w:pPr>
              <w:jc w:val="center"/>
              <w:rPr>
                <w:sz w:val="18"/>
              </w:rPr>
            </w:pPr>
          </w:p>
          <w:sdt>
            <w:sdtPr>
              <w:id w:val="1792707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59FD1" w14:textId="77777777" w:rsidR="00BE7044" w:rsidRPr="0020178C" w:rsidRDefault="00E64D63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410B6DE" w14:textId="77777777" w:rsidR="00E64D63" w:rsidRPr="0020178C" w:rsidRDefault="00E64D63" w:rsidP="00BE7044">
            <w:pPr>
              <w:jc w:val="center"/>
              <w:rPr>
                <w:sz w:val="18"/>
              </w:rPr>
            </w:pPr>
          </w:p>
          <w:sdt>
            <w:sdtPr>
              <w:id w:val="528528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44475B" w14:textId="77777777" w:rsidR="00BE7044" w:rsidRPr="0020178C" w:rsidRDefault="00E64D63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723D55" w14:textId="77777777" w:rsidR="00E64D63" w:rsidRPr="0020178C" w:rsidRDefault="00E64D63" w:rsidP="00BE7044">
            <w:pPr>
              <w:jc w:val="center"/>
              <w:rPr>
                <w:sz w:val="18"/>
              </w:rPr>
            </w:pPr>
          </w:p>
          <w:sdt>
            <w:sdtPr>
              <w:id w:val="1326477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7C676" w14:textId="77777777" w:rsidR="00BE7044" w:rsidRPr="0020178C" w:rsidRDefault="00E64D63" w:rsidP="00BE7044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A757BE1" w14:textId="77777777" w:rsidR="00BE7044" w:rsidRPr="00350B1B" w:rsidRDefault="00BE7044" w:rsidP="00BE7044">
            <w:pPr>
              <w:jc w:val="center"/>
            </w:pPr>
          </w:p>
          <w:p w14:paraId="581E2680" w14:textId="77777777" w:rsidR="00BE7044" w:rsidRPr="00350B1B" w:rsidRDefault="00BE7044" w:rsidP="00BE7044">
            <w:pPr>
              <w:jc w:val="right"/>
            </w:pPr>
            <w:r w:rsidRPr="00350B1B">
              <w:t>/2</w:t>
            </w:r>
            <w:r w:rsidR="00CA3828" w:rsidRPr="00350B1B">
              <w:t>2</w:t>
            </w:r>
          </w:p>
        </w:tc>
      </w:tr>
    </w:tbl>
    <w:p w14:paraId="5F7717ED" w14:textId="10A0B6C7" w:rsidR="00FB1C56" w:rsidRPr="0020178C" w:rsidRDefault="00FB1C56" w:rsidP="00FE43A5"/>
    <w:tbl>
      <w:tblPr>
        <w:tblW w:w="1070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990"/>
        <w:gridCol w:w="1170"/>
        <w:gridCol w:w="900"/>
        <w:gridCol w:w="985"/>
      </w:tblGrid>
      <w:tr w:rsidR="001C69BF" w:rsidRPr="0020178C" w14:paraId="491EE025" w14:textId="77777777" w:rsidTr="005E114D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DCF1D" w14:textId="77777777" w:rsidR="00DA5FD2" w:rsidRPr="0020178C" w:rsidRDefault="001C69BF" w:rsidP="005A3CCF">
            <w:pPr>
              <w:rPr>
                <w:b/>
              </w:rPr>
            </w:pPr>
            <w:r w:rsidRPr="0020178C">
              <w:rPr>
                <w:b/>
              </w:rPr>
              <w:tab/>
            </w:r>
            <w:r w:rsidRPr="0020178C">
              <w:rPr>
                <w:b/>
              </w:rPr>
              <w:tab/>
            </w:r>
          </w:p>
          <w:p w14:paraId="365F7A94" w14:textId="77777777" w:rsidR="001C69BF" w:rsidRPr="0020178C" w:rsidRDefault="00DA5FD2" w:rsidP="00DA5FD2">
            <w:pPr>
              <w:jc w:val="center"/>
            </w:pPr>
            <w:r w:rsidRPr="0020178C">
              <w:rPr>
                <w:b/>
              </w:rPr>
              <w:t>Enter scores by section and total sc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E611A" w14:textId="77777777" w:rsidR="001C69BF" w:rsidRPr="0020178C" w:rsidRDefault="001C69BF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In Pla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FD40C" w14:textId="77777777" w:rsidR="001C69BF" w:rsidRPr="0020178C" w:rsidRDefault="00793FF0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Partially in Pla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6B3A3" w14:textId="77777777" w:rsidR="001C69BF" w:rsidRPr="0020178C" w:rsidRDefault="001C69BF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Not in Pla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667E8" w14:textId="77777777" w:rsidR="001C69BF" w:rsidRPr="0020178C" w:rsidRDefault="001C69BF" w:rsidP="00801356">
            <w:pPr>
              <w:jc w:val="center"/>
              <w:rPr>
                <w:b/>
                <w:sz w:val="23"/>
                <w:szCs w:val="23"/>
              </w:rPr>
            </w:pPr>
          </w:p>
          <w:p w14:paraId="1FACF425" w14:textId="77777777" w:rsidR="001C69BF" w:rsidRPr="0020178C" w:rsidRDefault="001C69BF" w:rsidP="00801356">
            <w:pPr>
              <w:jc w:val="center"/>
              <w:rPr>
                <w:b/>
                <w:sz w:val="23"/>
                <w:szCs w:val="23"/>
              </w:rPr>
            </w:pPr>
            <w:r w:rsidRPr="0020178C">
              <w:rPr>
                <w:b/>
                <w:sz w:val="23"/>
                <w:szCs w:val="23"/>
              </w:rPr>
              <w:t>Score</w:t>
            </w:r>
          </w:p>
        </w:tc>
      </w:tr>
      <w:tr w:rsidR="00DA5FD2" w:rsidRPr="0020178C" w14:paraId="073FA4D8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089C7D4" w14:textId="77777777" w:rsidR="00DA5FD2" w:rsidRPr="0020178C" w:rsidRDefault="00DA5FD2" w:rsidP="00DA5FD2">
            <w:pPr>
              <w:ind w:left="60"/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b/>
                <w:sz w:val="23"/>
                <w:szCs w:val="23"/>
                <w:u w:val="single"/>
              </w:rPr>
              <w:t>Sustainability</w:t>
            </w:r>
          </w:p>
          <w:p w14:paraId="00C3E86F" w14:textId="77777777" w:rsidR="00DA5FD2" w:rsidRPr="0020178C" w:rsidRDefault="00DA5FD2" w:rsidP="00DA5FD2">
            <w:pPr>
              <w:numPr>
                <w:ilvl w:val="0"/>
                <w:numId w:val="10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Regular acknowledgment and encouragement is provided for staff for implementing PBIS with fidelity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6B8AAAF" w14:textId="77777777" w:rsidR="00DA5FD2" w:rsidRPr="0020178C" w:rsidRDefault="00DA5FD2" w:rsidP="00DA5FD2">
            <w:pPr>
              <w:jc w:val="center"/>
              <w:rPr>
                <w:sz w:val="14"/>
              </w:rPr>
            </w:pPr>
          </w:p>
          <w:p w14:paraId="2578FCE7" w14:textId="77777777" w:rsidR="00DA5FD2" w:rsidRPr="0020178C" w:rsidRDefault="00DA5FD2" w:rsidP="00DA5FD2">
            <w:pPr>
              <w:jc w:val="center"/>
            </w:pPr>
          </w:p>
          <w:sdt>
            <w:sdtPr>
              <w:id w:val="-2023534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8AFC91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8080790" w14:textId="77777777" w:rsidR="00DA5FD2" w:rsidRPr="0020178C" w:rsidRDefault="00DA5FD2" w:rsidP="00DA5FD2">
            <w:pPr>
              <w:jc w:val="center"/>
              <w:rPr>
                <w:sz w:val="14"/>
              </w:rPr>
            </w:pPr>
          </w:p>
          <w:p w14:paraId="771704B0" w14:textId="77777777" w:rsidR="00DA5FD2" w:rsidRPr="0020178C" w:rsidRDefault="00DA5FD2" w:rsidP="00DA5FD2">
            <w:pPr>
              <w:jc w:val="center"/>
            </w:pPr>
          </w:p>
          <w:sdt>
            <w:sdtPr>
              <w:id w:val="1793315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1BCAEC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44AAA8" w14:textId="77777777" w:rsidR="00DA5FD2" w:rsidRPr="0020178C" w:rsidRDefault="00DA5FD2" w:rsidP="00DA5FD2">
            <w:pPr>
              <w:jc w:val="center"/>
              <w:rPr>
                <w:sz w:val="14"/>
              </w:rPr>
            </w:pPr>
          </w:p>
          <w:p w14:paraId="4753D096" w14:textId="77777777" w:rsidR="00DA5FD2" w:rsidRPr="0020178C" w:rsidRDefault="00DA5FD2" w:rsidP="00DA5FD2">
            <w:pPr>
              <w:jc w:val="center"/>
            </w:pPr>
          </w:p>
          <w:sdt>
            <w:sdtPr>
              <w:id w:val="-956258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5F75C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99F81B4" w14:textId="77777777" w:rsidR="00DA5FD2" w:rsidRPr="0020178C" w:rsidRDefault="00DA5FD2" w:rsidP="00DA5FD2">
            <w:pPr>
              <w:jc w:val="center"/>
            </w:pPr>
          </w:p>
        </w:tc>
      </w:tr>
      <w:tr w:rsidR="00DA5FD2" w:rsidRPr="0020178C" w14:paraId="20220139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FA3ACC4" w14:textId="77777777" w:rsidR="00DA5FD2" w:rsidRPr="0020178C" w:rsidRDefault="00DA5FD2" w:rsidP="00DA5FD2">
            <w:pPr>
              <w:numPr>
                <w:ilvl w:val="0"/>
                <w:numId w:val="10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Elements of the PBIS program are reviewed and modified, if necessary, at least annually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5279AD1" w14:textId="77777777" w:rsidR="00DA5FD2" w:rsidRPr="0020178C" w:rsidRDefault="00DA5FD2" w:rsidP="00DA5FD2">
            <w:pPr>
              <w:jc w:val="center"/>
            </w:pPr>
          </w:p>
          <w:sdt>
            <w:sdtPr>
              <w:id w:val="-1797599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6B25EE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89B0BC7" w14:textId="77777777" w:rsidR="00DA5FD2" w:rsidRPr="0020178C" w:rsidRDefault="00DA5FD2" w:rsidP="00DA5FD2">
            <w:pPr>
              <w:jc w:val="center"/>
            </w:pPr>
          </w:p>
          <w:sdt>
            <w:sdtPr>
              <w:id w:val="138969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FB5D9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901688" w14:textId="77777777" w:rsidR="00DA5FD2" w:rsidRPr="0020178C" w:rsidRDefault="00DA5FD2" w:rsidP="00DA5FD2">
            <w:pPr>
              <w:jc w:val="center"/>
            </w:pPr>
          </w:p>
          <w:sdt>
            <w:sdtPr>
              <w:id w:val="211833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D2AF0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C24F043" w14:textId="77777777" w:rsidR="00DA5FD2" w:rsidRPr="0020178C" w:rsidRDefault="00DA5FD2" w:rsidP="00DA5FD2">
            <w:pPr>
              <w:jc w:val="center"/>
            </w:pPr>
          </w:p>
        </w:tc>
      </w:tr>
      <w:tr w:rsidR="00DA5FD2" w:rsidRPr="0020178C" w14:paraId="5A9404D2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395BB1A" w14:textId="77777777" w:rsidR="00DA5FD2" w:rsidRPr="0020178C" w:rsidRDefault="00DA5FD2" w:rsidP="00DA5FD2">
            <w:pPr>
              <w:numPr>
                <w:ilvl w:val="0"/>
                <w:numId w:val="10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The PBIS program is reviewed with all staff prior to the beginning of every school yea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237B4A8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-2140789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A4D33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21071E5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412442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E4C42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FF079BB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-1800911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7B0194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4F87457" w14:textId="77777777" w:rsidR="00DA5FD2" w:rsidRPr="0020178C" w:rsidRDefault="00DA5FD2" w:rsidP="00DA5FD2">
            <w:pPr>
              <w:jc w:val="center"/>
            </w:pPr>
          </w:p>
        </w:tc>
      </w:tr>
      <w:tr w:rsidR="00DA5FD2" w:rsidRPr="0020178C" w14:paraId="6DBA75EA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B89D69C" w14:textId="77777777" w:rsidR="00DA5FD2" w:rsidRPr="0020178C" w:rsidRDefault="00DA5FD2" w:rsidP="00DA5FD2">
            <w:pPr>
              <w:numPr>
                <w:ilvl w:val="0"/>
                <w:numId w:val="10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The PBIS program is introduced to all students at the beginning of every year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1FB1535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714238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979E1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1758EAC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-123985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EF1F78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1972745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1433780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A5264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2C79560" w14:textId="77777777" w:rsidR="00DA5FD2" w:rsidRPr="0020178C" w:rsidRDefault="00DA5FD2" w:rsidP="00DA5FD2">
            <w:pPr>
              <w:jc w:val="center"/>
            </w:pPr>
          </w:p>
        </w:tc>
      </w:tr>
      <w:tr w:rsidR="00DA5FD2" w:rsidRPr="0020178C" w14:paraId="399D0C7A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54A7D88" w14:textId="77777777" w:rsidR="00DA5FD2" w:rsidRPr="0020178C" w:rsidRDefault="00DA5FD2" w:rsidP="00DA5FD2">
            <w:pPr>
              <w:numPr>
                <w:ilvl w:val="0"/>
                <w:numId w:val="10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Information regarding the school’s PBIS program is shared with district level staff, the Board of Education, and the community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5BE970F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-210735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5ED51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D5E3895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-1059778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D8538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DC8E0F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-1837066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2B1AF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EA7776B" w14:textId="77777777" w:rsidR="00DA5FD2" w:rsidRPr="0020178C" w:rsidRDefault="00DA5FD2" w:rsidP="00DA5FD2">
            <w:pPr>
              <w:jc w:val="center"/>
            </w:pPr>
          </w:p>
        </w:tc>
      </w:tr>
      <w:tr w:rsidR="00DA5FD2" w:rsidRPr="0020178C" w14:paraId="65989B16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8F47E88" w14:textId="77777777" w:rsidR="00DA5FD2" w:rsidRPr="0020178C" w:rsidRDefault="00DA5FD2" w:rsidP="00DA5FD2">
            <w:pPr>
              <w:numPr>
                <w:ilvl w:val="0"/>
                <w:numId w:val="10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Funding sources are identified for continued implementation of PBIS effort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6A71BEC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2043019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E6F185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DCC4B6B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90781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60203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382B7E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464317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E96B19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5BE6E42" w14:textId="77777777" w:rsidR="00DA5FD2" w:rsidRPr="0020178C" w:rsidRDefault="00DA5FD2" w:rsidP="00DA5FD2">
            <w:pPr>
              <w:jc w:val="center"/>
            </w:pPr>
          </w:p>
        </w:tc>
      </w:tr>
      <w:tr w:rsidR="00DA5FD2" w:rsidRPr="0020178C" w14:paraId="723CCB22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A829547" w14:textId="77777777" w:rsidR="00DA5FD2" w:rsidRPr="0020178C" w:rsidRDefault="00DA5FD2" w:rsidP="00DA5FD2">
            <w:pPr>
              <w:numPr>
                <w:ilvl w:val="0"/>
                <w:numId w:val="10"/>
              </w:numPr>
              <w:rPr>
                <w:b/>
                <w:sz w:val="23"/>
                <w:szCs w:val="23"/>
                <w:u w:val="single"/>
              </w:rPr>
            </w:pPr>
            <w:r w:rsidRPr="0020178C">
              <w:rPr>
                <w:sz w:val="23"/>
                <w:szCs w:val="23"/>
              </w:rPr>
              <w:t>PBIS leadership team members have opportunities to receive on-going professional development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EA5890D" w14:textId="77777777" w:rsidR="00DA5FD2" w:rsidRPr="0020178C" w:rsidRDefault="00DA5FD2" w:rsidP="00DA5FD2">
            <w:pPr>
              <w:jc w:val="center"/>
              <w:rPr>
                <w:sz w:val="16"/>
              </w:rPr>
            </w:pPr>
          </w:p>
          <w:sdt>
            <w:sdtPr>
              <w:id w:val="-238251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87A3C5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1A293B5" w14:textId="77777777" w:rsidR="00DA5FD2" w:rsidRPr="0020178C" w:rsidRDefault="00DA5FD2" w:rsidP="00DA5FD2">
            <w:pPr>
              <w:jc w:val="center"/>
              <w:rPr>
                <w:sz w:val="16"/>
              </w:rPr>
            </w:pPr>
          </w:p>
          <w:sdt>
            <w:sdtPr>
              <w:id w:val="-1596093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96A1D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38889D" w14:textId="77777777" w:rsidR="00DA5FD2" w:rsidRPr="0020178C" w:rsidRDefault="00DA5FD2" w:rsidP="00DA5FD2">
            <w:pPr>
              <w:jc w:val="center"/>
              <w:rPr>
                <w:sz w:val="16"/>
              </w:rPr>
            </w:pPr>
          </w:p>
          <w:sdt>
            <w:sdtPr>
              <w:id w:val="205765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DE412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F837C19" w14:textId="77777777" w:rsidR="00DA5FD2" w:rsidRPr="0020178C" w:rsidRDefault="00DA5FD2" w:rsidP="00DA5FD2">
            <w:pPr>
              <w:jc w:val="center"/>
            </w:pPr>
          </w:p>
        </w:tc>
      </w:tr>
      <w:tr w:rsidR="00DA5FD2" w:rsidRPr="0020178C" w14:paraId="1D9F556D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149C187" w14:textId="77777777" w:rsidR="00DA5FD2" w:rsidRPr="0020178C" w:rsidRDefault="00DA5FD2" w:rsidP="00DA5FD2">
            <w:pPr>
              <w:numPr>
                <w:ilvl w:val="0"/>
                <w:numId w:val="10"/>
              </w:numPr>
            </w:pPr>
            <w:r w:rsidRPr="0020178C">
              <w:rPr>
                <w:sz w:val="23"/>
                <w:szCs w:val="23"/>
              </w:rPr>
              <w:t>The PBIS leadership team shares information with other schools in the district and collaborates on district-wide plans for sustaining and expanding PBI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5921A5B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-575515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9E561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3B1AFA7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-1759597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AC656B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BBAC36" w14:textId="77777777" w:rsidR="00DA5FD2" w:rsidRPr="0020178C" w:rsidRDefault="00DA5FD2" w:rsidP="00DA5FD2">
            <w:pPr>
              <w:jc w:val="center"/>
              <w:rPr>
                <w:sz w:val="18"/>
              </w:rPr>
            </w:pPr>
          </w:p>
          <w:sdt>
            <w:sdtPr>
              <w:id w:val="-137615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A74A6" w14:textId="77777777" w:rsidR="00DA5FD2" w:rsidRPr="0020178C" w:rsidRDefault="00DA5FD2" w:rsidP="00DA5FD2">
                <w:pPr>
                  <w:jc w:val="center"/>
                </w:pPr>
                <w:r w:rsidRPr="0020178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DE9E6C3" w14:textId="77777777" w:rsidR="00DA5FD2" w:rsidRPr="0020178C" w:rsidRDefault="00DA5FD2" w:rsidP="00DA5FD2">
            <w:pPr>
              <w:jc w:val="center"/>
            </w:pPr>
          </w:p>
          <w:p w14:paraId="01469465" w14:textId="77777777" w:rsidR="00DA5FD2" w:rsidRPr="0020178C" w:rsidRDefault="00DA5FD2" w:rsidP="00DA5FD2">
            <w:pPr>
              <w:jc w:val="center"/>
            </w:pPr>
          </w:p>
          <w:p w14:paraId="0BB79A19" w14:textId="77777777" w:rsidR="00DA5FD2" w:rsidRPr="0020178C" w:rsidRDefault="00DA5FD2" w:rsidP="00DA5FD2">
            <w:pPr>
              <w:jc w:val="right"/>
            </w:pPr>
            <w:r w:rsidRPr="0020178C">
              <w:t>/16</w:t>
            </w:r>
          </w:p>
        </w:tc>
      </w:tr>
      <w:tr w:rsidR="00DA5FD2" w:rsidRPr="0020178C" w14:paraId="5B72F6D4" w14:textId="77777777" w:rsidTr="005E114D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9CF940" w14:textId="77777777" w:rsidR="00DA5FD2" w:rsidRPr="0020178C" w:rsidRDefault="00DA5FD2" w:rsidP="00DA5FD2">
            <w:pPr>
              <w:rPr>
                <w:b/>
              </w:rPr>
            </w:pPr>
          </w:p>
          <w:p w14:paraId="1512C263" w14:textId="77777777" w:rsidR="00DA5FD2" w:rsidRPr="0020178C" w:rsidRDefault="00DA5FD2" w:rsidP="00DA5FD2">
            <w:pPr>
              <w:rPr>
                <w:b/>
              </w:rPr>
            </w:pPr>
            <w:r w:rsidRPr="0020178C">
              <w:rPr>
                <w:b/>
              </w:rPr>
              <w:t>Total Sco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B81FA8" w14:textId="77777777" w:rsidR="00DA5FD2" w:rsidRPr="0020178C" w:rsidRDefault="00DA5FD2" w:rsidP="00DA5FD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31708" w14:textId="77777777" w:rsidR="00DA5FD2" w:rsidRPr="0020178C" w:rsidRDefault="00DA5FD2" w:rsidP="00DA5F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B7696E" w14:textId="77777777" w:rsidR="00DA5FD2" w:rsidRPr="0020178C" w:rsidRDefault="00DA5FD2" w:rsidP="00DA5FD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548927" w14:textId="77777777" w:rsidR="00DA5FD2" w:rsidRPr="0020178C" w:rsidRDefault="00DA5FD2" w:rsidP="00DA5FD2">
            <w:pPr>
              <w:jc w:val="right"/>
            </w:pPr>
          </w:p>
          <w:p w14:paraId="391E536B" w14:textId="77777777" w:rsidR="00DA5FD2" w:rsidRPr="0020178C" w:rsidRDefault="00DA5FD2" w:rsidP="00CA3828">
            <w:pPr>
              <w:jc w:val="right"/>
            </w:pPr>
            <w:r w:rsidRPr="00350B1B">
              <w:t>/</w:t>
            </w:r>
            <w:r w:rsidR="00CA3828" w:rsidRPr="00350B1B">
              <w:t>128</w:t>
            </w:r>
          </w:p>
        </w:tc>
      </w:tr>
    </w:tbl>
    <w:p w14:paraId="6473FD61" w14:textId="77777777" w:rsidR="00EB0842" w:rsidRPr="0020178C" w:rsidRDefault="00EB0842" w:rsidP="00245195">
      <w:pPr>
        <w:jc w:val="right"/>
        <w:rPr>
          <w:sz w:val="16"/>
        </w:rPr>
      </w:pPr>
    </w:p>
    <w:p w14:paraId="50CC4E53" w14:textId="77777777" w:rsidR="00CA622F" w:rsidRPr="0020178C" w:rsidRDefault="00CA622F" w:rsidP="00CA622F">
      <w:r w:rsidRPr="0020178C">
        <w:t>List 3 high priority areas for improvement based upon completion of the Team Implementation Checklist.  Describe action plan and timeline to address these needs.</w:t>
      </w:r>
    </w:p>
    <w:p w14:paraId="48E5A90F" w14:textId="77777777" w:rsidR="004F5EC2" w:rsidRPr="0020178C" w:rsidRDefault="004F5EC2" w:rsidP="00CA622F"/>
    <w:p w14:paraId="2D93754C" w14:textId="77777777" w:rsidR="00CA622F" w:rsidRPr="0020178C" w:rsidRDefault="00CA622F" w:rsidP="00CA622F">
      <w:r w:rsidRPr="0020178C">
        <w:t>1.</w:t>
      </w:r>
    </w:p>
    <w:p w14:paraId="0D07BE14" w14:textId="77777777" w:rsidR="00CA622F" w:rsidRPr="0020178C" w:rsidRDefault="00CA622F" w:rsidP="00CA622F"/>
    <w:p w14:paraId="7D13B418" w14:textId="77777777" w:rsidR="00CA622F" w:rsidRPr="0020178C" w:rsidRDefault="00CA622F" w:rsidP="00CA622F"/>
    <w:p w14:paraId="77F0EAB6" w14:textId="77777777" w:rsidR="00CA622F" w:rsidRPr="0020178C" w:rsidRDefault="00CA622F" w:rsidP="00CA622F"/>
    <w:p w14:paraId="70693AD4" w14:textId="77777777" w:rsidR="00CA622F" w:rsidRPr="0020178C" w:rsidRDefault="00CA622F" w:rsidP="00CA622F">
      <w:r w:rsidRPr="0020178C">
        <w:t>2</w:t>
      </w:r>
      <w:r w:rsidR="004F5EC2" w:rsidRPr="0020178C">
        <w:t>.</w:t>
      </w:r>
    </w:p>
    <w:p w14:paraId="1002DAD1" w14:textId="77777777" w:rsidR="004F5EC2" w:rsidRPr="0020178C" w:rsidRDefault="004F5EC2" w:rsidP="00CA622F"/>
    <w:p w14:paraId="58914AE2" w14:textId="77777777" w:rsidR="004F5EC2" w:rsidRPr="0020178C" w:rsidRDefault="004F5EC2" w:rsidP="00CA622F"/>
    <w:p w14:paraId="58F29A77" w14:textId="77777777" w:rsidR="00CA622F" w:rsidRPr="0020178C" w:rsidRDefault="00CA622F" w:rsidP="00CA622F"/>
    <w:p w14:paraId="6E1CA351" w14:textId="77777777" w:rsidR="009C55F5" w:rsidRPr="0020178C" w:rsidRDefault="00CA622F" w:rsidP="00615073">
      <w:r w:rsidRPr="0020178C">
        <w:t>3.</w:t>
      </w:r>
    </w:p>
    <w:p w14:paraId="5BB23D54" w14:textId="77777777" w:rsidR="00615073" w:rsidRPr="0020178C" w:rsidRDefault="00615073" w:rsidP="00615073"/>
    <w:p w14:paraId="5759D709" w14:textId="77777777" w:rsidR="00615073" w:rsidRPr="0020178C" w:rsidRDefault="00615073" w:rsidP="00615073">
      <w:pPr>
        <w:rPr>
          <w:u w:val="single"/>
        </w:rPr>
      </w:pPr>
    </w:p>
    <w:p w14:paraId="2C9B4977" w14:textId="77777777" w:rsidR="009C55F5" w:rsidRPr="00BE58B2" w:rsidRDefault="009C55F5" w:rsidP="009C55F5">
      <w:pPr>
        <w:pStyle w:val="Footer"/>
        <w:rPr>
          <w:sz w:val="20"/>
          <w:szCs w:val="20"/>
          <w:u w:val="single"/>
        </w:rPr>
      </w:pPr>
      <w:r w:rsidRPr="00BE58B2">
        <w:rPr>
          <w:sz w:val="20"/>
          <w:szCs w:val="20"/>
          <w:u w:val="single"/>
        </w:rPr>
        <w:t>References</w:t>
      </w:r>
    </w:p>
    <w:p w14:paraId="5C5E21DC" w14:textId="77777777" w:rsidR="009C55F5" w:rsidRPr="00BE58B2" w:rsidRDefault="009C55F5" w:rsidP="009C55F5">
      <w:pPr>
        <w:pStyle w:val="Footer"/>
        <w:numPr>
          <w:ilvl w:val="0"/>
          <w:numId w:val="13"/>
        </w:numPr>
        <w:rPr>
          <w:sz w:val="20"/>
          <w:szCs w:val="20"/>
        </w:rPr>
      </w:pPr>
      <w:r w:rsidRPr="00BE58B2">
        <w:rPr>
          <w:sz w:val="20"/>
          <w:szCs w:val="20"/>
        </w:rPr>
        <w:t xml:space="preserve">Team Implementation Checklist, Version 3.1, June, 2014 Sugai, G., Horner, R., Lewis-Palmer, T., &amp; Rossetto Dickey, C. </w:t>
      </w:r>
    </w:p>
    <w:p w14:paraId="2245E7A4" w14:textId="77777777" w:rsidR="009C55F5" w:rsidRPr="00BE58B2" w:rsidRDefault="009C55F5" w:rsidP="009C55F5">
      <w:pPr>
        <w:pStyle w:val="Footer"/>
        <w:numPr>
          <w:ilvl w:val="0"/>
          <w:numId w:val="13"/>
        </w:numPr>
        <w:rPr>
          <w:sz w:val="20"/>
          <w:szCs w:val="20"/>
        </w:rPr>
      </w:pPr>
      <w:r w:rsidRPr="00BE58B2">
        <w:rPr>
          <w:sz w:val="20"/>
          <w:szCs w:val="20"/>
        </w:rPr>
        <w:t>Fox, L., Hemmeter, M.L., and Jack, S. (2010). Early Childhood Program-Wide PBIS Benchmarks of Quality</w:t>
      </w:r>
    </w:p>
    <w:p w14:paraId="6ED43593" w14:textId="77777777" w:rsidR="004F5EC2" w:rsidRPr="00BE58B2" w:rsidRDefault="009C55F5" w:rsidP="00BE7044">
      <w:pPr>
        <w:pStyle w:val="Footer"/>
        <w:numPr>
          <w:ilvl w:val="0"/>
          <w:numId w:val="13"/>
        </w:numPr>
        <w:rPr>
          <w:sz w:val="20"/>
          <w:szCs w:val="20"/>
        </w:rPr>
      </w:pPr>
      <w:proofErr w:type="spellStart"/>
      <w:r w:rsidRPr="00BE58B2">
        <w:rPr>
          <w:sz w:val="20"/>
          <w:szCs w:val="20"/>
        </w:rPr>
        <w:t>Algozzine</w:t>
      </w:r>
      <w:proofErr w:type="spellEnd"/>
      <w:r w:rsidRPr="00BE58B2">
        <w:rPr>
          <w:sz w:val="20"/>
          <w:szCs w:val="20"/>
        </w:rPr>
        <w:t xml:space="preserve">, B., Barrett, S., Eber, L., George, H., Horner, R., Lewis, T., Putnam, B., Swain-Bradway, J., McIntosh, K., &amp; Sugai, G (2014). School-wide PBIS Tiered Fidelity Inventory. OSEP Technical Assistance Center on Positive Behavioral Interventions and Supports. www.pbis.org </w:t>
      </w:r>
    </w:p>
    <w:sectPr w:rsidR="004F5EC2" w:rsidRPr="00BE58B2" w:rsidSect="00FB1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440" w:bottom="576" w:left="144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8A53" w14:textId="77777777" w:rsidR="006C65F4" w:rsidRDefault="006C65F4">
      <w:r>
        <w:separator/>
      </w:r>
    </w:p>
  </w:endnote>
  <w:endnote w:type="continuationSeparator" w:id="0">
    <w:p w14:paraId="2F020FA9" w14:textId="77777777" w:rsidR="006C65F4" w:rsidRDefault="006C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05A1" w14:textId="77777777" w:rsidR="006C65F4" w:rsidRDefault="006C6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200727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ED01C" w14:textId="55D96F5B" w:rsidR="006C65F4" w:rsidRPr="00FB1C56" w:rsidRDefault="006C65F4" w:rsidP="00FB1C56">
        <w:pPr>
          <w:pStyle w:val="Footer"/>
          <w:jc w:val="center"/>
          <w:rPr>
            <w:b/>
          </w:rPr>
        </w:pPr>
        <w:r w:rsidRPr="00FB1C56">
          <w:rPr>
            <w:b/>
          </w:rPr>
          <w:t xml:space="preserve">Page </w:t>
        </w:r>
        <w:r w:rsidRPr="00FB1C56">
          <w:rPr>
            <w:b/>
          </w:rPr>
          <w:fldChar w:fldCharType="begin"/>
        </w:r>
        <w:r w:rsidRPr="00FB1C56">
          <w:rPr>
            <w:b/>
          </w:rPr>
          <w:instrText xml:space="preserve"> PAGE   \* MERGEFORMAT </w:instrText>
        </w:r>
        <w:r w:rsidRPr="00FB1C56">
          <w:rPr>
            <w:b/>
          </w:rPr>
          <w:fldChar w:fldCharType="separate"/>
        </w:r>
        <w:r w:rsidR="00D66786">
          <w:rPr>
            <w:b/>
            <w:noProof/>
          </w:rPr>
          <w:t>2</w:t>
        </w:r>
        <w:r w:rsidRPr="00FB1C56">
          <w:rPr>
            <w:b/>
            <w:noProof/>
          </w:rPr>
          <w:fldChar w:fldCharType="end"/>
        </w:r>
        <w:r w:rsidRPr="00FB1C56">
          <w:rPr>
            <w:b/>
            <w:noProof/>
          </w:rPr>
          <w:t xml:space="preserve"> of 4</w:t>
        </w:r>
      </w:p>
    </w:sdtContent>
  </w:sdt>
  <w:p w14:paraId="6832AB5E" w14:textId="77777777" w:rsidR="006C65F4" w:rsidRDefault="006C6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1889" w14:textId="77777777" w:rsidR="006C65F4" w:rsidRDefault="006C6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3F5" w14:textId="77777777" w:rsidR="006C65F4" w:rsidRDefault="006C65F4">
      <w:r>
        <w:separator/>
      </w:r>
    </w:p>
  </w:footnote>
  <w:footnote w:type="continuationSeparator" w:id="0">
    <w:p w14:paraId="019E665C" w14:textId="77777777" w:rsidR="006C65F4" w:rsidRDefault="006C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CF57" w14:textId="77777777" w:rsidR="006C65F4" w:rsidRDefault="006C6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6CD8" w14:textId="77777777" w:rsidR="006C65F4" w:rsidRDefault="006C65F4" w:rsidP="00B9019F">
    <w:pPr>
      <w:rPr>
        <w:b/>
      </w:rPr>
    </w:pPr>
    <w:r>
      <w:rPr>
        <w:b/>
      </w:rPr>
      <w:t>Wayne RESA</w:t>
    </w:r>
  </w:p>
  <w:p w14:paraId="3B0584F1" w14:textId="77777777" w:rsidR="006C65F4" w:rsidRPr="00F4312A" w:rsidRDefault="006C65F4" w:rsidP="00B9019F">
    <w:pPr>
      <w:rPr>
        <w:b/>
      </w:rPr>
    </w:pPr>
    <w:r w:rsidRPr="00F4312A">
      <w:rPr>
        <w:b/>
      </w:rPr>
      <w:t>SWPB</w:t>
    </w:r>
    <w:r>
      <w:rPr>
        <w:b/>
      </w:rPr>
      <w:t>I</w:t>
    </w:r>
    <w:r w:rsidRPr="00F4312A">
      <w:rPr>
        <w:b/>
      </w:rPr>
      <w:t>S Team Implementation Checklist (cont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0DD1" w14:textId="77777777" w:rsidR="006C65F4" w:rsidRDefault="006C6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E34"/>
    <w:multiLevelType w:val="hybridMultilevel"/>
    <w:tmpl w:val="EF809682"/>
    <w:lvl w:ilvl="0" w:tplc="97BCA6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4F14ACA"/>
    <w:multiLevelType w:val="hybridMultilevel"/>
    <w:tmpl w:val="EDB02C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422DDD"/>
    <w:multiLevelType w:val="hybridMultilevel"/>
    <w:tmpl w:val="8B8262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32827B2"/>
    <w:multiLevelType w:val="hybridMultilevel"/>
    <w:tmpl w:val="51E2ACF4"/>
    <w:lvl w:ilvl="0" w:tplc="095EB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80F2134"/>
    <w:multiLevelType w:val="hybridMultilevel"/>
    <w:tmpl w:val="E87A1DF8"/>
    <w:lvl w:ilvl="0" w:tplc="E9643FF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1F680CCF"/>
    <w:multiLevelType w:val="hybridMultilevel"/>
    <w:tmpl w:val="0EEE2D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41467"/>
    <w:multiLevelType w:val="hybridMultilevel"/>
    <w:tmpl w:val="38D0F7FC"/>
    <w:lvl w:ilvl="0" w:tplc="2F8677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DD20944"/>
    <w:multiLevelType w:val="hybridMultilevel"/>
    <w:tmpl w:val="2F2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610B"/>
    <w:multiLevelType w:val="hybridMultilevel"/>
    <w:tmpl w:val="00147D48"/>
    <w:lvl w:ilvl="0" w:tplc="6218C2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4EE73D49"/>
    <w:multiLevelType w:val="hybridMultilevel"/>
    <w:tmpl w:val="95D46F9C"/>
    <w:lvl w:ilvl="0" w:tplc="3F9CCF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52A679E9"/>
    <w:multiLevelType w:val="hybridMultilevel"/>
    <w:tmpl w:val="76DC6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E09DD"/>
    <w:multiLevelType w:val="hybridMultilevel"/>
    <w:tmpl w:val="82BE1D5A"/>
    <w:lvl w:ilvl="0" w:tplc="54FEF4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65147C9A"/>
    <w:multiLevelType w:val="hybridMultilevel"/>
    <w:tmpl w:val="9516FC62"/>
    <w:lvl w:ilvl="0" w:tplc="FAC05C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6BF61DCA"/>
    <w:multiLevelType w:val="hybridMultilevel"/>
    <w:tmpl w:val="3DA2D0B0"/>
    <w:lvl w:ilvl="0" w:tplc="71CC15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BF70CF7"/>
    <w:multiLevelType w:val="hybridMultilevel"/>
    <w:tmpl w:val="09648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E2A4E"/>
    <w:multiLevelType w:val="hybridMultilevel"/>
    <w:tmpl w:val="5F3E4F70"/>
    <w:lvl w:ilvl="0" w:tplc="FFC4C2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352150741">
    <w:abstractNumId w:val="5"/>
  </w:num>
  <w:num w:numId="2" w16cid:durableId="76756639">
    <w:abstractNumId w:val="14"/>
  </w:num>
  <w:num w:numId="3" w16cid:durableId="1969385409">
    <w:abstractNumId w:val="1"/>
  </w:num>
  <w:num w:numId="4" w16cid:durableId="719011365">
    <w:abstractNumId w:val="6"/>
  </w:num>
  <w:num w:numId="5" w16cid:durableId="1410690965">
    <w:abstractNumId w:val="3"/>
  </w:num>
  <w:num w:numId="6" w16cid:durableId="2018195653">
    <w:abstractNumId w:val="13"/>
  </w:num>
  <w:num w:numId="7" w16cid:durableId="70352461">
    <w:abstractNumId w:val="9"/>
  </w:num>
  <w:num w:numId="8" w16cid:durableId="288979889">
    <w:abstractNumId w:val="11"/>
  </w:num>
  <w:num w:numId="9" w16cid:durableId="48193914">
    <w:abstractNumId w:val="15"/>
  </w:num>
  <w:num w:numId="10" w16cid:durableId="1956712280">
    <w:abstractNumId w:val="0"/>
  </w:num>
  <w:num w:numId="11" w16cid:durableId="1408652142">
    <w:abstractNumId w:val="4"/>
  </w:num>
  <w:num w:numId="12" w16cid:durableId="538516080">
    <w:abstractNumId w:val="7"/>
  </w:num>
  <w:num w:numId="13" w16cid:durableId="1119687060">
    <w:abstractNumId w:val="10"/>
  </w:num>
  <w:num w:numId="14" w16cid:durableId="1048916982">
    <w:abstractNumId w:val="2"/>
  </w:num>
  <w:num w:numId="15" w16cid:durableId="910963588">
    <w:abstractNumId w:val="12"/>
  </w:num>
  <w:num w:numId="16" w16cid:durableId="408963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A4"/>
    <w:rsid w:val="000145C9"/>
    <w:rsid w:val="00024387"/>
    <w:rsid w:val="000643AD"/>
    <w:rsid w:val="000724F6"/>
    <w:rsid w:val="0008144E"/>
    <w:rsid w:val="00085D90"/>
    <w:rsid w:val="000975B8"/>
    <w:rsid w:val="000A5F06"/>
    <w:rsid w:val="000B3250"/>
    <w:rsid w:val="000B500F"/>
    <w:rsid w:val="000D171D"/>
    <w:rsid w:val="000D4C26"/>
    <w:rsid w:val="000D6C4B"/>
    <w:rsid w:val="000E1483"/>
    <w:rsid w:val="00102E67"/>
    <w:rsid w:val="00133591"/>
    <w:rsid w:val="00137BD0"/>
    <w:rsid w:val="001403E5"/>
    <w:rsid w:val="00140A47"/>
    <w:rsid w:val="00147CD0"/>
    <w:rsid w:val="00153896"/>
    <w:rsid w:val="0015555A"/>
    <w:rsid w:val="00170D86"/>
    <w:rsid w:val="00171885"/>
    <w:rsid w:val="0019441C"/>
    <w:rsid w:val="001A48C1"/>
    <w:rsid w:val="001A5427"/>
    <w:rsid w:val="001A5F17"/>
    <w:rsid w:val="001C69BF"/>
    <w:rsid w:val="0020178C"/>
    <w:rsid w:val="002100B2"/>
    <w:rsid w:val="002220F0"/>
    <w:rsid w:val="00222FC8"/>
    <w:rsid w:val="0022678A"/>
    <w:rsid w:val="00245195"/>
    <w:rsid w:val="00245B88"/>
    <w:rsid w:val="00246485"/>
    <w:rsid w:val="002619BF"/>
    <w:rsid w:val="00264CC3"/>
    <w:rsid w:val="00275FE5"/>
    <w:rsid w:val="00283F67"/>
    <w:rsid w:val="002A331F"/>
    <w:rsid w:val="002B1100"/>
    <w:rsid w:val="002B7A21"/>
    <w:rsid w:val="002C106C"/>
    <w:rsid w:val="002C6209"/>
    <w:rsid w:val="002D589D"/>
    <w:rsid w:val="002E4CCE"/>
    <w:rsid w:val="002F7BD8"/>
    <w:rsid w:val="003029BA"/>
    <w:rsid w:val="00304B4C"/>
    <w:rsid w:val="00307F3F"/>
    <w:rsid w:val="00311F52"/>
    <w:rsid w:val="00350B1B"/>
    <w:rsid w:val="00365222"/>
    <w:rsid w:val="003658CE"/>
    <w:rsid w:val="00366677"/>
    <w:rsid w:val="00394878"/>
    <w:rsid w:val="003B0675"/>
    <w:rsid w:val="003B2E9A"/>
    <w:rsid w:val="003B5143"/>
    <w:rsid w:val="003B6BBB"/>
    <w:rsid w:val="003F15E8"/>
    <w:rsid w:val="003F7D51"/>
    <w:rsid w:val="004328DF"/>
    <w:rsid w:val="004337E9"/>
    <w:rsid w:val="00447AF5"/>
    <w:rsid w:val="00462BE8"/>
    <w:rsid w:val="00473998"/>
    <w:rsid w:val="00486EBB"/>
    <w:rsid w:val="0049155D"/>
    <w:rsid w:val="004B296B"/>
    <w:rsid w:val="004B3EEF"/>
    <w:rsid w:val="004B690E"/>
    <w:rsid w:val="004B78FA"/>
    <w:rsid w:val="004F5EC2"/>
    <w:rsid w:val="004F70B9"/>
    <w:rsid w:val="00505B97"/>
    <w:rsid w:val="00515CFF"/>
    <w:rsid w:val="00531DCE"/>
    <w:rsid w:val="00531F91"/>
    <w:rsid w:val="005349A2"/>
    <w:rsid w:val="00534A87"/>
    <w:rsid w:val="00535337"/>
    <w:rsid w:val="005413C4"/>
    <w:rsid w:val="005417D4"/>
    <w:rsid w:val="005428A0"/>
    <w:rsid w:val="00543781"/>
    <w:rsid w:val="00543F59"/>
    <w:rsid w:val="005451F1"/>
    <w:rsid w:val="00563E99"/>
    <w:rsid w:val="005736C5"/>
    <w:rsid w:val="005811AF"/>
    <w:rsid w:val="00582B74"/>
    <w:rsid w:val="00586A1C"/>
    <w:rsid w:val="00592FF6"/>
    <w:rsid w:val="0059463A"/>
    <w:rsid w:val="005A3CCF"/>
    <w:rsid w:val="005B1A17"/>
    <w:rsid w:val="005B62BB"/>
    <w:rsid w:val="005E114D"/>
    <w:rsid w:val="0061165B"/>
    <w:rsid w:val="00615073"/>
    <w:rsid w:val="00620752"/>
    <w:rsid w:val="00647F6D"/>
    <w:rsid w:val="00653B81"/>
    <w:rsid w:val="00681CA9"/>
    <w:rsid w:val="0069028E"/>
    <w:rsid w:val="00692E6C"/>
    <w:rsid w:val="00693240"/>
    <w:rsid w:val="006C65F4"/>
    <w:rsid w:val="006E5152"/>
    <w:rsid w:val="006F530A"/>
    <w:rsid w:val="00704164"/>
    <w:rsid w:val="0070496F"/>
    <w:rsid w:val="00722DFA"/>
    <w:rsid w:val="00723574"/>
    <w:rsid w:val="00747D68"/>
    <w:rsid w:val="00766ABB"/>
    <w:rsid w:val="00767FF2"/>
    <w:rsid w:val="00783613"/>
    <w:rsid w:val="00784060"/>
    <w:rsid w:val="00793FF0"/>
    <w:rsid w:val="00796D86"/>
    <w:rsid w:val="007A2C0B"/>
    <w:rsid w:val="007A73C8"/>
    <w:rsid w:val="007B327B"/>
    <w:rsid w:val="007B6BBC"/>
    <w:rsid w:val="00801356"/>
    <w:rsid w:val="00807B75"/>
    <w:rsid w:val="00817523"/>
    <w:rsid w:val="008212B1"/>
    <w:rsid w:val="00824A36"/>
    <w:rsid w:val="008333AE"/>
    <w:rsid w:val="00843E2D"/>
    <w:rsid w:val="00846D12"/>
    <w:rsid w:val="008545F0"/>
    <w:rsid w:val="00867682"/>
    <w:rsid w:val="00874669"/>
    <w:rsid w:val="008936EC"/>
    <w:rsid w:val="008A146D"/>
    <w:rsid w:val="008B27E9"/>
    <w:rsid w:val="008B37B7"/>
    <w:rsid w:val="008B7302"/>
    <w:rsid w:val="008C04FE"/>
    <w:rsid w:val="008D75A9"/>
    <w:rsid w:val="008F64FD"/>
    <w:rsid w:val="0092017C"/>
    <w:rsid w:val="009305E5"/>
    <w:rsid w:val="00932E4A"/>
    <w:rsid w:val="0093637C"/>
    <w:rsid w:val="00942D6C"/>
    <w:rsid w:val="00947C8F"/>
    <w:rsid w:val="0096173D"/>
    <w:rsid w:val="00963426"/>
    <w:rsid w:val="00963495"/>
    <w:rsid w:val="00964EA5"/>
    <w:rsid w:val="009A4589"/>
    <w:rsid w:val="009B55CB"/>
    <w:rsid w:val="009C55F5"/>
    <w:rsid w:val="009D039D"/>
    <w:rsid w:val="009D3B46"/>
    <w:rsid w:val="009E49F2"/>
    <w:rsid w:val="009F144D"/>
    <w:rsid w:val="00A065D0"/>
    <w:rsid w:val="00A1797C"/>
    <w:rsid w:val="00A3411C"/>
    <w:rsid w:val="00A40D8B"/>
    <w:rsid w:val="00A47114"/>
    <w:rsid w:val="00A54EF5"/>
    <w:rsid w:val="00A74725"/>
    <w:rsid w:val="00A7647E"/>
    <w:rsid w:val="00A8204A"/>
    <w:rsid w:val="00AC15C2"/>
    <w:rsid w:val="00AC3D5C"/>
    <w:rsid w:val="00AC40A1"/>
    <w:rsid w:val="00AC58EE"/>
    <w:rsid w:val="00AD677F"/>
    <w:rsid w:val="00AE37FF"/>
    <w:rsid w:val="00AF1A14"/>
    <w:rsid w:val="00AF75F5"/>
    <w:rsid w:val="00B1188F"/>
    <w:rsid w:val="00B1471C"/>
    <w:rsid w:val="00B44AF9"/>
    <w:rsid w:val="00B73958"/>
    <w:rsid w:val="00B77978"/>
    <w:rsid w:val="00B81007"/>
    <w:rsid w:val="00B9019F"/>
    <w:rsid w:val="00BA6806"/>
    <w:rsid w:val="00BC3957"/>
    <w:rsid w:val="00BC7A53"/>
    <w:rsid w:val="00BD0A1E"/>
    <w:rsid w:val="00BD351B"/>
    <w:rsid w:val="00BE58B2"/>
    <w:rsid w:val="00BE7044"/>
    <w:rsid w:val="00BF0EE3"/>
    <w:rsid w:val="00BF364E"/>
    <w:rsid w:val="00BF3A74"/>
    <w:rsid w:val="00BF6455"/>
    <w:rsid w:val="00C218CF"/>
    <w:rsid w:val="00C34FEF"/>
    <w:rsid w:val="00C36627"/>
    <w:rsid w:val="00C517A8"/>
    <w:rsid w:val="00C518D9"/>
    <w:rsid w:val="00C53366"/>
    <w:rsid w:val="00C72547"/>
    <w:rsid w:val="00C72F2F"/>
    <w:rsid w:val="00C73ABC"/>
    <w:rsid w:val="00C85629"/>
    <w:rsid w:val="00C86187"/>
    <w:rsid w:val="00C902D7"/>
    <w:rsid w:val="00CA00FA"/>
    <w:rsid w:val="00CA3828"/>
    <w:rsid w:val="00CA622F"/>
    <w:rsid w:val="00CA7E29"/>
    <w:rsid w:val="00CC26CE"/>
    <w:rsid w:val="00CE771E"/>
    <w:rsid w:val="00CF1277"/>
    <w:rsid w:val="00CF5E9C"/>
    <w:rsid w:val="00D157D7"/>
    <w:rsid w:val="00D55576"/>
    <w:rsid w:val="00D61360"/>
    <w:rsid w:val="00D66786"/>
    <w:rsid w:val="00D675A3"/>
    <w:rsid w:val="00D704A4"/>
    <w:rsid w:val="00D7331B"/>
    <w:rsid w:val="00D805BF"/>
    <w:rsid w:val="00D81E9B"/>
    <w:rsid w:val="00D84162"/>
    <w:rsid w:val="00D87879"/>
    <w:rsid w:val="00DA2124"/>
    <w:rsid w:val="00DA5FD2"/>
    <w:rsid w:val="00DA711A"/>
    <w:rsid w:val="00DB6526"/>
    <w:rsid w:val="00DC2560"/>
    <w:rsid w:val="00DD0857"/>
    <w:rsid w:val="00E24472"/>
    <w:rsid w:val="00E470F1"/>
    <w:rsid w:val="00E501CD"/>
    <w:rsid w:val="00E6355D"/>
    <w:rsid w:val="00E64D63"/>
    <w:rsid w:val="00E7146D"/>
    <w:rsid w:val="00E815FA"/>
    <w:rsid w:val="00EB0842"/>
    <w:rsid w:val="00EB10E7"/>
    <w:rsid w:val="00EC48C7"/>
    <w:rsid w:val="00EE1176"/>
    <w:rsid w:val="00EE3F96"/>
    <w:rsid w:val="00EF0AEB"/>
    <w:rsid w:val="00EF41E9"/>
    <w:rsid w:val="00F00E27"/>
    <w:rsid w:val="00F01DDA"/>
    <w:rsid w:val="00F1331C"/>
    <w:rsid w:val="00F20582"/>
    <w:rsid w:val="00F23413"/>
    <w:rsid w:val="00F3572C"/>
    <w:rsid w:val="00F4312A"/>
    <w:rsid w:val="00F46530"/>
    <w:rsid w:val="00F53BD7"/>
    <w:rsid w:val="00F67598"/>
    <w:rsid w:val="00F71E57"/>
    <w:rsid w:val="00F75B5F"/>
    <w:rsid w:val="00F77428"/>
    <w:rsid w:val="00F90279"/>
    <w:rsid w:val="00F95C20"/>
    <w:rsid w:val="00FA31AB"/>
    <w:rsid w:val="00FA64C1"/>
    <w:rsid w:val="00FB1C56"/>
    <w:rsid w:val="00FB23C5"/>
    <w:rsid w:val="00FE34A9"/>
    <w:rsid w:val="00FE3E2A"/>
    <w:rsid w:val="00FE43A5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6BCF4C1"/>
  <w15:chartTrackingRefBased/>
  <w15:docId w15:val="{0166BAB2-B72D-4368-BDB7-F6D8014A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E4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4C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6BBB"/>
  </w:style>
  <w:style w:type="paragraph" w:styleId="BalloonText">
    <w:name w:val="Balloon Text"/>
    <w:basedOn w:val="Normal"/>
    <w:link w:val="BalloonTextChar"/>
    <w:rsid w:val="004B3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3EE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84060"/>
    <w:rPr>
      <w:sz w:val="24"/>
      <w:szCs w:val="24"/>
    </w:rPr>
  </w:style>
  <w:style w:type="character" w:styleId="Hyperlink">
    <w:name w:val="Hyperlink"/>
    <w:basedOn w:val="DefaultParagraphFont"/>
    <w:rsid w:val="007840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5C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A6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DF90CE300DC4A936CA6857F3228E8" ma:contentTypeVersion="12" ma:contentTypeDescription="Create a new document." ma:contentTypeScope="" ma:versionID="bd9f64300751e52c16c7bbec840ca513">
  <xsd:schema xmlns:xsd="http://www.w3.org/2001/XMLSchema" xmlns:xs="http://www.w3.org/2001/XMLSchema" xmlns:p="http://schemas.microsoft.com/office/2006/metadata/properties" xmlns:ns3="4913b109-1247-43e2-b258-c59f00d01686" xmlns:ns4="0ae95ace-b0ff-43ed-ab54-3f108f83c076" targetNamespace="http://schemas.microsoft.com/office/2006/metadata/properties" ma:root="true" ma:fieldsID="e565b1c044b3e9e83b143112f8d991fb" ns3:_="" ns4:_="">
    <xsd:import namespace="4913b109-1247-43e2-b258-c59f00d01686"/>
    <xsd:import namespace="0ae95ace-b0ff-43ed-ab54-3f108f83c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3b109-1247-43e2-b258-c59f00d01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95ace-b0ff-43ed-ab54-3f108f83c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1433-FF44-4531-8097-C0B315633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A71FF-2EA8-41BA-A26D-62B39EDC293D}">
  <ds:schemaRefs>
    <ds:schemaRef ds:uri="4913b109-1247-43e2-b258-c59f00d0168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ae95ace-b0ff-43ed-ab54-3f108f83c0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DF8458-127D-49C5-AE2A-0DCA7198E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3b109-1247-43e2-b258-c59f00d01686"/>
    <ds:schemaRef ds:uri="0ae95ace-b0ff-43ed-ab54-3f108f83c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A2396-9CA1-4142-9E14-25745DFC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9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Behavior Support (PBS) Self-Assessment Survey</vt:lpstr>
    </vt:vector>
  </TitlesOfParts>
  <Company>Wayne RESA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Behavior Support (PBS) Self-Assessment Survey</dc:title>
  <dc:subject/>
  <dc:creator>JohnsoP</dc:creator>
  <cp:keywords/>
  <cp:lastModifiedBy>Kayrl Reynoso</cp:lastModifiedBy>
  <cp:revision>2</cp:revision>
  <cp:lastPrinted>2016-07-20T16:13:00Z</cp:lastPrinted>
  <dcterms:created xsi:type="dcterms:W3CDTF">2023-07-12T18:20:00Z</dcterms:created>
  <dcterms:modified xsi:type="dcterms:W3CDTF">2023-07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DF90CE300DC4A936CA6857F3228E8</vt:lpwstr>
  </property>
</Properties>
</file>